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688C" w14:textId="7C8FB369" w:rsidR="006A2AC0" w:rsidRPr="00E770E3" w:rsidRDefault="006A2AC0" w:rsidP="00E770E3">
      <w:pPr>
        <w:pStyle w:val="Title"/>
        <w:tabs>
          <w:tab w:val="left" w:pos="2552"/>
        </w:tabs>
        <w:ind w:left="0" w:right="198" w:firstLine="0"/>
        <w:rPr>
          <w:sz w:val="36"/>
          <w:szCs w:val="36"/>
          <w:lang w:val="fr-FR"/>
        </w:rPr>
      </w:pPr>
      <w:r w:rsidRPr="00E770E3">
        <w:rPr>
          <w:sz w:val="36"/>
          <w:szCs w:val="36"/>
          <w:lang w:val="fr-FR"/>
        </w:rPr>
        <w:t xml:space="preserve">Le </w:t>
      </w:r>
      <w:r w:rsidR="002A4D16" w:rsidRPr="00E770E3">
        <w:rPr>
          <w:sz w:val="36"/>
          <w:szCs w:val="36"/>
          <w:lang w:val="fr-FR"/>
        </w:rPr>
        <w:t>Registre Centralisé</w:t>
      </w:r>
      <w:r w:rsidRPr="00E770E3">
        <w:rPr>
          <w:sz w:val="36"/>
          <w:szCs w:val="36"/>
          <w:lang w:val="fr-FR"/>
        </w:rPr>
        <w:t xml:space="preserve"> </w:t>
      </w:r>
      <w:r w:rsidR="00E770E3" w:rsidRPr="00E770E3">
        <w:rPr>
          <w:sz w:val="36"/>
          <w:szCs w:val="36"/>
          <w:lang w:val="fr-FR"/>
        </w:rPr>
        <w:t>(C</w:t>
      </w:r>
      <w:r w:rsidR="00E770E3">
        <w:rPr>
          <w:sz w:val="36"/>
          <w:szCs w:val="36"/>
          <w:lang w:val="fr-FR"/>
        </w:rPr>
        <w:t>ore Registry)</w:t>
      </w:r>
      <w:r w:rsidRPr="00E770E3">
        <w:rPr>
          <w:sz w:val="36"/>
          <w:szCs w:val="36"/>
          <w:lang w:val="fr-FR"/>
        </w:rPr>
        <w:t>: un registre européen pour</w:t>
      </w:r>
      <w:r w:rsidR="00E770E3">
        <w:rPr>
          <w:sz w:val="36"/>
          <w:szCs w:val="36"/>
          <w:lang w:val="fr-FR"/>
        </w:rPr>
        <w:t xml:space="preserve"> </w:t>
      </w:r>
      <w:r w:rsidRPr="00E770E3">
        <w:rPr>
          <w:sz w:val="36"/>
          <w:szCs w:val="36"/>
          <w:lang w:val="fr-FR"/>
        </w:rPr>
        <w:t>les maladies endocriniennes et osseuses rares</w:t>
      </w:r>
    </w:p>
    <w:p w14:paraId="64158BC6" w14:textId="77777777" w:rsidR="002A4D16" w:rsidRDefault="002A4D16" w:rsidP="006A2AC0">
      <w:pPr>
        <w:ind w:right="54"/>
        <w:rPr>
          <w:rFonts w:asciiTheme="minorHAnsi" w:hAnsiTheme="minorHAnsi" w:cstheme="minorBidi"/>
          <w:sz w:val="28"/>
          <w:szCs w:val="28"/>
          <w:lang w:val="fr-FR"/>
        </w:rPr>
      </w:pPr>
    </w:p>
    <w:p w14:paraId="2BA29517" w14:textId="1AF5D5BE" w:rsidR="006A2AC0" w:rsidRPr="006A2AC0" w:rsidRDefault="006A2AC0" w:rsidP="006A2AC0">
      <w:pPr>
        <w:ind w:right="54"/>
        <w:rPr>
          <w:rFonts w:asciiTheme="minorHAnsi" w:hAnsiTheme="minorHAnsi" w:cstheme="minorBidi"/>
          <w:sz w:val="28"/>
          <w:szCs w:val="28"/>
          <w:lang w:val="fr-FR"/>
        </w:rPr>
      </w:pPr>
      <w:r w:rsidRPr="006A2AC0">
        <w:rPr>
          <w:rFonts w:asciiTheme="minorHAnsi" w:hAnsiTheme="minorHAnsi" w:cstheme="minorBidi"/>
          <w:sz w:val="28"/>
          <w:szCs w:val="28"/>
          <w:lang w:val="fr-FR"/>
        </w:rPr>
        <w:t>Chère ........................................................................</w:t>
      </w:r>
    </w:p>
    <w:p w14:paraId="173E53B9" w14:textId="77777777" w:rsidR="006A2AC0" w:rsidRPr="006A2AC0" w:rsidRDefault="006A2AC0" w:rsidP="006A2AC0">
      <w:pPr>
        <w:ind w:right="54"/>
        <w:rPr>
          <w:rFonts w:asciiTheme="minorHAnsi" w:hAnsiTheme="minorHAnsi" w:cstheme="minorBidi"/>
          <w:sz w:val="28"/>
          <w:szCs w:val="28"/>
          <w:lang w:val="fr-FR"/>
        </w:rPr>
      </w:pPr>
    </w:p>
    <w:p w14:paraId="4D1E94CE" w14:textId="0130A288" w:rsidR="006A2AC0" w:rsidRPr="006A2AC0" w:rsidRDefault="006A2AC0" w:rsidP="006A2AC0">
      <w:pPr>
        <w:ind w:right="54"/>
        <w:rPr>
          <w:rFonts w:asciiTheme="minorHAnsi" w:hAnsiTheme="minorHAnsi" w:cstheme="minorBidi"/>
          <w:sz w:val="28"/>
          <w:szCs w:val="28"/>
          <w:lang w:val="fr-FR"/>
        </w:rPr>
      </w:pPr>
      <w:r w:rsidRPr="006A2AC0">
        <w:rPr>
          <w:rFonts w:asciiTheme="minorHAnsi" w:hAnsiTheme="minorHAnsi" w:cstheme="minorBidi"/>
          <w:sz w:val="28"/>
          <w:szCs w:val="28"/>
          <w:lang w:val="fr-FR"/>
        </w:rPr>
        <w:t xml:space="preserve">Cette lettre vous fournit des informations sur le </w:t>
      </w:r>
      <w:r w:rsidR="002A4D16">
        <w:rPr>
          <w:rFonts w:asciiTheme="minorHAnsi" w:hAnsiTheme="minorHAnsi" w:cstheme="minorBidi"/>
          <w:sz w:val="28"/>
          <w:szCs w:val="28"/>
          <w:lang w:val="fr-FR"/>
        </w:rPr>
        <w:t>Registre Centralisé</w:t>
      </w:r>
      <w:r w:rsidRPr="006A2AC0">
        <w:rPr>
          <w:rFonts w:asciiTheme="minorHAnsi" w:hAnsiTheme="minorHAnsi" w:cstheme="minorBidi"/>
          <w:sz w:val="28"/>
          <w:szCs w:val="28"/>
          <w:lang w:val="fr-FR"/>
        </w:rPr>
        <w:t xml:space="preserve"> pour les maladies endocriniennes et osseuses rares, auquel notre </w:t>
      </w:r>
      <w:r w:rsidR="002A4D16">
        <w:rPr>
          <w:rFonts w:asciiTheme="minorHAnsi" w:hAnsiTheme="minorHAnsi" w:cstheme="minorBidi"/>
          <w:sz w:val="28"/>
          <w:szCs w:val="28"/>
          <w:lang w:val="fr-FR"/>
        </w:rPr>
        <w:t>service</w:t>
      </w:r>
      <w:r w:rsidRPr="006A2AC0">
        <w:rPr>
          <w:rFonts w:asciiTheme="minorHAnsi" w:hAnsiTheme="minorHAnsi" w:cstheme="minorBidi"/>
          <w:sz w:val="28"/>
          <w:szCs w:val="28"/>
          <w:lang w:val="fr-FR"/>
        </w:rPr>
        <w:t xml:space="preserve"> participe. Nous vous demandons l'autorisation de partager vos données avec ce </w:t>
      </w:r>
      <w:r w:rsidR="00EA781B">
        <w:rPr>
          <w:rFonts w:asciiTheme="minorHAnsi" w:hAnsiTheme="minorHAnsi" w:cstheme="minorBidi"/>
          <w:sz w:val="28"/>
          <w:szCs w:val="28"/>
          <w:lang w:val="fr-FR"/>
        </w:rPr>
        <w:t>R</w:t>
      </w:r>
      <w:r w:rsidRPr="006A2AC0">
        <w:rPr>
          <w:rFonts w:asciiTheme="minorHAnsi" w:hAnsiTheme="minorHAnsi" w:cstheme="minorBidi"/>
          <w:sz w:val="28"/>
          <w:szCs w:val="28"/>
          <w:lang w:val="fr-FR"/>
        </w:rPr>
        <w:t xml:space="preserve">egistre </w:t>
      </w:r>
      <w:r w:rsidR="00EA781B">
        <w:rPr>
          <w:rFonts w:asciiTheme="minorHAnsi" w:hAnsiTheme="minorHAnsi" w:cstheme="minorBidi"/>
          <w:sz w:val="28"/>
          <w:szCs w:val="28"/>
          <w:lang w:val="fr-FR"/>
        </w:rPr>
        <w:t>C</w:t>
      </w:r>
      <w:r w:rsidRPr="006A2AC0">
        <w:rPr>
          <w:rFonts w:asciiTheme="minorHAnsi" w:hAnsiTheme="minorHAnsi" w:cstheme="minorBidi"/>
          <w:sz w:val="28"/>
          <w:szCs w:val="28"/>
          <w:lang w:val="fr-FR"/>
        </w:rPr>
        <w:t>entral</w:t>
      </w:r>
      <w:r w:rsidR="002A4D16">
        <w:rPr>
          <w:rFonts w:asciiTheme="minorHAnsi" w:hAnsiTheme="minorHAnsi" w:cstheme="minorBidi"/>
          <w:sz w:val="28"/>
          <w:szCs w:val="28"/>
          <w:lang w:val="fr-FR"/>
        </w:rPr>
        <w:t>isé</w:t>
      </w:r>
      <w:r w:rsidRPr="006A2AC0">
        <w:rPr>
          <w:rFonts w:asciiTheme="minorHAnsi" w:hAnsiTheme="minorHAnsi" w:cstheme="minorBidi"/>
          <w:sz w:val="28"/>
          <w:szCs w:val="28"/>
          <w:lang w:val="fr-FR"/>
        </w:rPr>
        <w:t>. La participation est volontaire, mais nous avons besoin de votre consentement écrit.</w:t>
      </w:r>
    </w:p>
    <w:p w14:paraId="293F904F" w14:textId="77777777" w:rsidR="006A2AC0" w:rsidRPr="006A2AC0" w:rsidRDefault="006A2AC0" w:rsidP="006A2AC0">
      <w:pPr>
        <w:ind w:right="54"/>
        <w:rPr>
          <w:rFonts w:asciiTheme="minorHAnsi" w:hAnsiTheme="minorHAnsi" w:cstheme="minorBidi"/>
          <w:sz w:val="28"/>
          <w:szCs w:val="28"/>
          <w:lang w:val="fr-FR"/>
        </w:rPr>
      </w:pPr>
    </w:p>
    <w:p w14:paraId="068FE8A4" w14:textId="77777777" w:rsidR="006A2AC0" w:rsidRPr="006A2AC0" w:rsidRDefault="006A2AC0" w:rsidP="006A2AC0">
      <w:pPr>
        <w:ind w:right="54"/>
        <w:rPr>
          <w:rFonts w:asciiTheme="minorHAnsi" w:hAnsiTheme="minorHAnsi" w:cstheme="minorBidi"/>
          <w:sz w:val="28"/>
          <w:szCs w:val="28"/>
          <w:lang w:val="fr-FR"/>
        </w:rPr>
      </w:pPr>
      <w:r w:rsidRPr="006A2AC0">
        <w:rPr>
          <w:rFonts w:asciiTheme="minorHAnsi" w:hAnsiTheme="minorHAnsi" w:cstheme="minorBidi"/>
          <w:sz w:val="28"/>
          <w:szCs w:val="28"/>
          <w:lang w:val="fr-FR"/>
        </w:rPr>
        <w:t>Avant que vous ne preniez votre décision, nous allons vous expliquer en quoi consiste le registre. Prenez le temps de lire attentivement ces informations et posez vos questions à votre médecin ou à votre infirmière spécialisée. Vous pouvez également en parler avec vos parents ou d'autres personnes.</w:t>
      </w:r>
    </w:p>
    <w:p w14:paraId="59DC890F" w14:textId="77777777" w:rsidR="006A2AC0" w:rsidRPr="006A2AC0" w:rsidRDefault="006A2AC0" w:rsidP="006A2AC0">
      <w:pPr>
        <w:ind w:right="54"/>
        <w:rPr>
          <w:rFonts w:asciiTheme="minorHAnsi" w:hAnsiTheme="minorHAnsi" w:cstheme="minorBidi"/>
          <w:sz w:val="28"/>
          <w:szCs w:val="28"/>
          <w:lang w:val="fr-FR"/>
        </w:rPr>
      </w:pPr>
    </w:p>
    <w:p w14:paraId="7C82E81A" w14:textId="155ADC7F" w:rsidR="006A2AC0" w:rsidRPr="002A4D16" w:rsidRDefault="006A2AC0" w:rsidP="006A2AC0">
      <w:pPr>
        <w:ind w:right="54"/>
        <w:rPr>
          <w:rFonts w:asciiTheme="minorHAnsi" w:hAnsiTheme="minorHAnsi" w:cstheme="minorBidi"/>
          <w:b/>
          <w:bCs/>
          <w:sz w:val="28"/>
          <w:szCs w:val="28"/>
          <w:lang w:val="fr-FR"/>
        </w:rPr>
      </w:pPr>
      <w:r w:rsidRPr="002A4D16">
        <w:rPr>
          <w:rFonts w:asciiTheme="minorHAnsi" w:hAnsiTheme="minorHAnsi" w:cstheme="minorBidi"/>
          <w:b/>
          <w:bCs/>
          <w:sz w:val="28"/>
          <w:szCs w:val="28"/>
          <w:lang w:val="fr-FR"/>
        </w:rPr>
        <w:t xml:space="preserve">Pourquoi ce </w:t>
      </w:r>
      <w:r w:rsidR="00EA781B" w:rsidRPr="00EA781B">
        <w:rPr>
          <w:rFonts w:asciiTheme="minorHAnsi" w:hAnsiTheme="minorHAnsi" w:cstheme="minorBidi"/>
          <w:b/>
          <w:bCs/>
          <w:sz w:val="28"/>
          <w:szCs w:val="28"/>
          <w:lang w:val="fr-FR"/>
        </w:rPr>
        <w:t xml:space="preserve">Registre Centralisé </w:t>
      </w:r>
      <w:r w:rsidR="00EA781B">
        <w:rPr>
          <w:rFonts w:asciiTheme="minorHAnsi" w:hAnsiTheme="minorHAnsi" w:cstheme="minorBidi"/>
          <w:b/>
          <w:bCs/>
          <w:sz w:val="28"/>
          <w:szCs w:val="28"/>
          <w:lang w:val="fr-FR"/>
        </w:rPr>
        <w:t xml:space="preserve">(Core Registry) </w:t>
      </w:r>
      <w:r w:rsidRPr="002A4D16">
        <w:rPr>
          <w:rFonts w:asciiTheme="minorHAnsi" w:hAnsiTheme="minorHAnsi" w:cstheme="minorBidi"/>
          <w:b/>
          <w:bCs/>
          <w:sz w:val="28"/>
          <w:szCs w:val="28"/>
          <w:lang w:val="fr-FR"/>
        </w:rPr>
        <w:t>a-t-il été créé?</w:t>
      </w:r>
    </w:p>
    <w:p w14:paraId="6FEFE6B9" w14:textId="7B083501" w:rsidR="006A2AC0" w:rsidRPr="006A2AC0" w:rsidRDefault="006A2AC0" w:rsidP="006A2AC0">
      <w:pPr>
        <w:ind w:right="54"/>
        <w:rPr>
          <w:rFonts w:asciiTheme="minorHAnsi" w:hAnsiTheme="minorHAnsi" w:cstheme="minorBidi"/>
          <w:sz w:val="28"/>
          <w:szCs w:val="28"/>
          <w:lang w:val="fr-FR"/>
        </w:rPr>
      </w:pPr>
      <w:r w:rsidRPr="006A2AC0">
        <w:rPr>
          <w:rFonts w:asciiTheme="minorHAnsi" w:hAnsiTheme="minorHAnsi" w:cstheme="minorBidi"/>
          <w:sz w:val="28"/>
          <w:szCs w:val="28"/>
          <w:lang w:val="fr-FR"/>
        </w:rPr>
        <w:t>L'Union européenne a mis en place des réseaux pour les maladies rares. Deux d'entre eux sont le réseau européen de référence (ERN) pour les maladies endocriniennes rares (ENDO-ERN) et le réseau européen de référence pour les maladies osseuses rares (ERN BOND) (</w:t>
      </w:r>
      <w:hyperlink r:id="rId11" w:history="1">
        <w:r w:rsidR="002A4D16" w:rsidRPr="00572B53">
          <w:rPr>
            <w:rStyle w:val="Hyperlink"/>
            <w:rFonts w:asciiTheme="minorHAnsi" w:hAnsiTheme="minorHAnsi" w:cstheme="minorBidi"/>
            <w:color w:val="0563C1"/>
            <w:sz w:val="28"/>
            <w:szCs w:val="28"/>
            <w:lang w:val="fr-FR"/>
          </w:rPr>
          <w:t>www.endo-ern.eu</w:t>
        </w:r>
      </w:hyperlink>
      <w:r w:rsidR="002A4D16">
        <w:rPr>
          <w:rFonts w:asciiTheme="minorHAnsi" w:hAnsiTheme="minorHAnsi" w:cstheme="minorBidi"/>
          <w:sz w:val="28"/>
          <w:szCs w:val="28"/>
          <w:lang w:val="fr-FR"/>
        </w:rPr>
        <w:t xml:space="preserve"> </w:t>
      </w:r>
      <w:r w:rsidRPr="006A2AC0">
        <w:rPr>
          <w:rFonts w:asciiTheme="minorHAnsi" w:hAnsiTheme="minorHAnsi" w:cstheme="minorBidi"/>
          <w:sz w:val="28"/>
          <w:szCs w:val="28"/>
          <w:lang w:val="fr-FR"/>
        </w:rPr>
        <w:t xml:space="preserve">et </w:t>
      </w:r>
      <w:hyperlink r:id="rId12" w:history="1">
        <w:r w:rsidR="002A4D16" w:rsidRPr="00572B53">
          <w:rPr>
            <w:rStyle w:val="Hyperlink"/>
            <w:rFonts w:asciiTheme="minorHAnsi" w:hAnsiTheme="minorHAnsi" w:cstheme="minorBidi"/>
            <w:color w:val="0563C1"/>
            <w:sz w:val="28"/>
            <w:szCs w:val="28"/>
            <w:lang w:val="fr-FR"/>
          </w:rPr>
          <w:t>www.ernbond.eu</w:t>
        </w:r>
      </w:hyperlink>
      <w:r w:rsidRPr="006A2AC0">
        <w:rPr>
          <w:rFonts w:asciiTheme="minorHAnsi" w:hAnsiTheme="minorHAnsi" w:cstheme="minorBidi"/>
          <w:sz w:val="28"/>
          <w:szCs w:val="28"/>
          <w:lang w:val="fr-FR"/>
        </w:rPr>
        <w:t xml:space="preserve">). Ces réseaux visent à rassembler le plus d'informations possible sur les maladies rares en créant un registre: EuRREB (European Registries for Rare Endocrine and Bone conditions - </w:t>
      </w:r>
      <w:hyperlink r:id="rId13" w:history="1">
        <w:r w:rsidR="002A4D16" w:rsidRPr="00572B53">
          <w:rPr>
            <w:rStyle w:val="Hyperlink"/>
            <w:rFonts w:asciiTheme="minorHAnsi" w:hAnsiTheme="minorHAnsi" w:cstheme="minorBidi"/>
            <w:color w:val="0563C1"/>
            <w:sz w:val="28"/>
            <w:szCs w:val="28"/>
            <w:lang w:val="fr-FR"/>
          </w:rPr>
          <w:t>www.eurreb.eu</w:t>
        </w:r>
      </w:hyperlink>
      <w:r w:rsidRPr="006A2AC0">
        <w:rPr>
          <w:rFonts w:asciiTheme="minorHAnsi" w:hAnsiTheme="minorHAnsi" w:cstheme="minorBidi"/>
          <w:sz w:val="28"/>
          <w:szCs w:val="28"/>
          <w:lang w:val="fr-FR"/>
        </w:rPr>
        <w:t>).</w:t>
      </w:r>
    </w:p>
    <w:p w14:paraId="61734D7A" w14:textId="77777777" w:rsidR="006A2AC0" w:rsidRPr="006A2AC0" w:rsidRDefault="006A2AC0" w:rsidP="006A2AC0">
      <w:pPr>
        <w:ind w:right="54"/>
        <w:rPr>
          <w:rFonts w:asciiTheme="minorHAnsi" w:hAnsiTheme="minorHAnsi" w:cstheme="minorBidi"/>
          <w:sz w:val="28"/>
          <w:szCs w:val="28"/>
          <w:lang w:val="fr-FR"/>
        </w:rPr>
      </w:pPr>
    </w:p>
    <w:p w14:paraId="49F6F0EE" w14:textId="1595FDA2" w:rsidR="006A2AC0" w:rsidRPr="002A4D16" w:rsidRDefault="006A2AC0" w:rsidP="006A2AC0">
      <w:pPr>
        <w:ind w:right="54"/>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À quoi sert un registre?</w:t>
      </w:r>
    </w:p>
    <w:p w14:paraId="2185BA12" w14:textId="77777777" w:rsidR="006A2AC0" w:rsidRPr="006A2AC0" w:rsidRDefault="006A2AC0" w:rsidP="006A2AC0">
      <w:pPr>
        <w:ind w:right="54"/>
        <w:rPr>
          <w:rFonts w:asciiTheme="minorHAnsi" w:hAnsiTheme="minorHAnsi" w:cstheme="minorHAnsi"/>
          <w:sz w:val="28"/>
          <w:szCs w:val="28"/>
          <w:lang w:val="fr-FR"/>
        </w:rPr>
      </w:pPr>
      <w:r w:rsidRPr="006A2AC0">
        <w:rPr>
          <w:rFonts w:asciiTheme="minorHAnsi" w:hAnsiTheme="minorHAnsi" w:cstheme="minorHAnsi"/>
          <w:sz w:val="28"/>
          <w:szCs w:val="28"/>
          <w:lang w:val="fr-FR"/>
        </w:rPr>
        <w:t>Les registres sont utilisés par les médecins, les patients et les chercheurs pour en savoir plus sur les maladies rares ou pour trouver le meilleur traitement. Les registres peuvent contribuer à améliorer notre connaissance de ces maladies rares et la prise en charge des personnes qui en sont atteintes.</w:t>
      </w:r>
    </w:p>
    <w:p w14:paraId="224015B0" w14:textId="77777777" w:rsidR="006A2AC0" w:rsidRPr="006A2AC0" w:rsidRDefault="006A2AC0" w:rsidP="006A2AC0">
      <w:pPr>
        <w:ind w:right="54"/>
        <w:rPr>
          <w:rFonts w:asciiTheme="minorHAnsi" w:hAnsiTheme="minorHAnsi" w:cstheme="minorHAnsi"/>
          <w:sz w:val="28"/>
          <w:szCs w:val="28"/>
          <w:lang w:val="fr-FR"/>
        </w:rPr>
      </w:pPr>
    </w:p>
    <w:p w14:paraId="0F8CCFEA" w14:textId="5312A1B0" w:rsidR="006A2AC0" w:rsidRPr="006A2AC0" w:rsidRDefault="006A2AC0" w:rsidP="006A2AC0">
      <w:pPr>
        <w:ind w:right="54"/>
        <w:rPr>
          <w:rFonts w:asciiTheme="minorHAnsi" w:hAnsiTheme="minorHAnsi" w:cstheme="minorHAnsi"/>
          <w:sz w:val="28"/>
          <w:szCs w:val="28"/>
          <w:lang w:val="fr-FR"/>
        </w:rPr>
      </w:pPr>
      <w:r w:rsidRPr="006A2AC0">
        <w:rPr>
          <w:rFonts w:asciiTheme="minorHAnsi" w:hAnsiTheme="minorHAnsi" w:cstheme="minorHAnsi"/>
          <w:sz w:val="28"/>
          <w:szCs w:val="28"/>
          <w:lang w:val="fr-FR"/>
        </w:rPr>
        <w:t xml:space="preserve">Le </w:t>
      </w:r>
      <w:r w:rsidR="002A4D16">
        <w:rPr>
          <w:rFonts w:asciiTheme="minorHAnsi" w:hAnsiTheme="minorHAnsi" w:cstheme="minorHAnsi"/>
          <w:sz w:val="28"/>
          <w:szCs w:val="28"/>
          <w:lang w:val="fr-FR"/>
        </w:rPr>
        <w:t>Registre Centralisé</w:t>
      </w:r>
      <w:r w:rsidRPr="006A2AC0">
        <w:rPr>
          <w:rFonts w:asciiTheme="minorHAnsi" w:hAnsiTheme="minorHAnsi" w:cstheme="minorHAnsi"/>
          <w:sz w:val="28"/>
          <w:szCs w:val="28"/>
          <w:lang w:val="fr-FR"/>
        </w:rPr>
        <w:t xml:space="preserve"> recueille des informations sur ces maladies endocriniennes et osseuses. Ces informations sont également recueillies par le médecin dans le cadre de vos soins "normaux" (par exemple votre taille ou les médicaments que vous prenez) et sont incluses dans votre dossier médical.</w:t>
      </w:r>
    </w:p>
    <w:p w14:paraId="281108B8" w14:textId="77777777" w:rsidR="006A2AC0" w:rsidRPr="006A2AC0" w:rsidRDefault="006A2AC0" w:rsidP="006A2AC0">
      <w:pPr>
        <w:ind w:right="54"/>
        <w:rPr>
          <w:rFonts w:asciiTheme="minorHAnsi" w:hAnsiTheme="minorHAnsi" w:cstheme="minorHAnsi"/>
          <w:sz w:val="28"/>
          <w:szCs w:val="28"/>
          <w:lang w:val="fr-FR"/>
        </w:rPr>
      </w:pPr>
    </w:p>
    <w:p w14:paraId="308843FA" w14:textId="53C1BE16" w:rsidR="006A2AC0" w:rsidRPr="00312B0F" w:rsidRDefault="006A2AC0" w:rsidP="006A2AC0">
      <w:pPr>
        <w:ind w:right="54"/>
        <w:rPr>
          <w:rFonts w:asciiTheme="minorHAnsi" w:hAnsiTheme="minorHAnsi" w:cstheme="minorHAnsi"/>
          <w:b/>
          <w:bCs/>
          <w:sz w:val="28"/>
          <w:szCs w:val="28"/>
          <w:lang w:val="fr-FR"/>
        </w:rPr>
      </w:pPr>
      <w:r w:rsidRPr="00312B0F">
        <w:rPr>
          <w:rFonts w:asciiTheme="minorHAnsi" w:hAnsiTheme="minorHAnsi" w:cstheme="minorHAnsi"/>
          <w:b/>
          <w:bCs/>
          <w:sz w:val="28"/>
          <w:szCs w:val="28"/>
          <w:lang w:val="fr-FR"/>
        </w:rPr>
        <w:t>Nous enregistrons actuellement les pathologies suivantes:</w:t>
      </w:r>
    </w:p>
    <w:p w14:paraId="657EC9F1" w14:textId="77777777" w:rsidR="0078667D" w:rsidRPr="006A2AC0" w:rsidRDefault="0078667D" w:rsidP="006A2AC0">
      <w:pPr>
        <w:ind w:right="54"/>
        <w:rPr>
          <w:rFonts w:asciiTheme="minorHAnsi" w:hAnsiTheme="minorHAnsi" w:cstheme="minorHAnsi"/>
          <w:sz w:val="28"/>
          <w:szCs w:val="28"/>
          <w:lang w:val="fr-FR"/>
        </w:rPr>
      </w:pPr>
    </w:p>
    <w:p w14:paraId="1CB850C3" w14:textId="6525685B"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des glandes surrénales</w:t>
      </w:r>
    </w:p>
    <w:p w14:paraId="65FF1317"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osseuses</w:t>
      </w:r>
    </w:p>
    <w:p w14:paraId="058C59C9" w14:textId="77777777" w:rsid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de l’homéostasie du calcium et du phosphate</w:t>
      </w:r>
    </w:p>
    <w:p w14:paraId="3631D2AF" w14:textId="77777777" w:rsidR="00983CBC" w:rsidRPr="00C82D07" w:rsidRDefault="00983CBC" w:rsidP="00983CBC">
      <w:pPr>
        <w:kinsoku w:val="0"/>
        <w:adjustRightInd w:val="0"/>
        <w:spacing w:before="2"/>
        <w:ind w:left="720" w:right="62"/>
        <w:textAlignment w:val="baseline"/>
        <w:rPr>
          <w:rFonts w:asciiTheme="minorHAnsi" w:hAnsiTheme="minorHAnsi" w:cstheme="minorHAnsi"/>
          <w:color w:val="000000"/>
          <w:sz w:val="28"/>
          <w:szCs w:val="28"/>
          <w:lang w:val="fr-FR"/>
        </w:rPr>
      </w:pPr>
    </w:p>
    <w:p w14:paraId="745D343B"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génétiques du glucose et de l’insuline</w:t>
      </w:r>
    </w:p>
    <w:p w14:paraId="36A9AED3"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Syndromes tumoraux endocriniens d’origine génétique</w:t>
      </w:r>
    </w:p>
    <w:p w14:paraId="26A4A401"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Syndromes de croissance et d’obésité génétique</w:t>
      </w:r>
    </w:p>
    <w:p w14:paraId="15347B8E"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Maladies de l’hypothalamus et de l’hypophyse</w:t>
      </w:r>
    </w:p>
    <w:p w14:paraId="1974AB1D"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du développement et de la maturation sexuelle</w:t>
      </w:r>
    </w:p>
    <w:p w14:paraId="2BD537AD"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systémiques et rhumatologiques</w:t>
      </w:r>
    </w:p>
    <w:p w14:paraId="2DC5ADE8" w14:textId="77777777" w:rsidR="00C82D07" w:rsidRPr="00C82D07" w:rsidRDefault="00C82D07" w:rsidP="00C82D07">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GB"/>
        </w:rPr>
        <w:t>Maladies de la thyroïde</w:t>
      </w:r>
    </w:p>
    <w:p w14:paraId="13AD70C1" w14:textId="77777777" w:rsidR="00C82D07" w:rsidRPr="00C82D07" w:rsidRDefault="00C82D07" w:rsidP="00C82D07">
      <w:p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GB"/>
        </w:rPr>
        <w:t> </w:t>
      </w:r>
    </w:p>
    <w:p w14:paraId="733F7156" w14:textId="77777777" w:rsidR="00144AAB" w:rsidRPr="00296BDD" w:rsidRDefault="00144AAB" w:rsidP="00144AAB">
      <w:pPr>
        <w:kinsoku w:val="0"/>
        <w:adjustRightInd w:val="0"/>
        <w:spacing w:before="2"/>
        <w:ind w:right="62"/>
        <w:textAlignment w:val="baseline"/>
        <w:rPr>
          <w:rFonts w:asciiTheme="minorHAnsi" w:hAnsiTheme="minorHAnsi" w:cstheme="minorHAnsi"/>
          <w:color w:val="000000"/>
          <w:sz w:val="28"/>
          <w:szCs w:val="28"/>
          <w:lang w:val="fr-FR"/>
        </w:rPr>
      </w:pPr>
      <w:r w:rsidRPr="00673B85">
        <w:rPr>
          <w:rFonts w:asciiTheme="minorHAnsi" w:hAnsiTheme="minorHAnsi" w:cstheme="minorHAnsi"/>
          <w:color w:val="000000"/>
          <w:sz w:val="28"/>
          <w:szCs w:val="28"/>
          <w:lang w:val="fr-FR"/>
        </w:rPr>
        <w:t xml:space="preserve">Pour certaines pathologies, des informations supplémentaires sont collectées dans un module spécifique. </w:t>
      </w:r>
      <w:r w:rsidRPr="00296BDD">
        <w:rPr>
          <w:rFonts w:asciiTheme="minorHAnsi" w:hAnsiTheme="minorHAnsi" w:cstheme="minorHAnsi"/>
          <w:color w:val="000000"/>
          <w:sz w:val="28"/>
          <w:szCs w:val="28"/>
          <w:lang w:val="fr-FR"/>
        </w:rPr>
        <w:t>Pour un aperçu de tous les mod</w:t>
      </w:r>
      <w:r>
        <w:rPr>
          <w:rFonts w:asciiTheme="minorHAnsi" w:hAnsiTheme="minorHAnsi" w:cstheme="minorHAnsi"/>
          <w:color w:val="000000"/>
          <w:sz w:val="28"/>
          <w:szCs w:val="28"/>
          <w:lang w:val="fr-FR"/>
        </w:rPr>
        <w:t>ules</w:t>
      </w:r>
      <w:r w:rsidRPr="00296BDD">
        <w:rPr>
          <w:rFonts w:asciiTheme="minorHAnsi" w:hAnsiTheme="minorHAnsi" w:cstheme="minorHAnsi"/>
          <w:color w:val="000000"/>
          <w:sz w:val="28"/>
          <w:szCs w:val="28"/>
          <w:lang w:val="fr-FR"/>
        </w:rPr>
        <w:t xml:space="preserve"> spécifiques aux conditions, veuillez visiter notre site web</w:t>
      </w:r>
      <w:r>
        <w:rPr>
          <w:rFonts w:asciiTheme="minorHAnsi" w:hAnsiTheme="minorHAnsi" w:cstheme="minorHAnsi"/>
          <w:color w:val="000000"/>
          <w:sz w:val="28"/>
          <w:szCs w:val="28"/>
          <w:lang w:val="fr-FR"/>
        </w:rPr>
        <w:t xml:space="preserve">: </w:t>
      </w:r>
      <w:hyperlink r:id="rId14" w:history="1">
        <w:r w:rsidRPr="00144AAB">
          <w:rPr>
            <w:rStyle w:val="Hyperlink"/>
            <w:rFonts w:asciiTheme="minorHAnsi" w:hAnsiTheme="minorHAnsi" w:cstheme="minorHAnsi"/>
            <w:color w:val="0563C1"/>
            <w:sz w:val="28"/>
            <w:szCs w:val="28"/>
            <w:lang w:val="fr-FR"/>
          </w:rPr>
          <w:t>https://eurreb.eu/condition-specific-modules/</w:t>
        </w:r>
      </w:hyperlink>
      <w:r w:rsidRPr="00296BDD">
        <w:rPr>
          <w:rFonts w:asciiTheme="minorHAnsi" w:hAnsiTheme="minorHAnsi" w:cstheme="minorHAnsi"/>
          <w:color w:val="000000"/>
          <w:sz w:val="28"/>
          <w:szCs w:val="28"/>
          <w:lang w:val="fr-FR"/>
        </w:rPr>
        <w:t>.</w:t>
      </w:r>
    </w:p>
    <w:p w14:paraId="04A97022" w14:textId="77777777" w:rsidR="00144AAB" w:rsidRDefault="00144AAB" w:rsidP="006A2AC0">
      <w:pPr>
        <w:ind w:right="54"/>
        <w:rPr>
          <w:rFonts w:asciiTheme="minorHAnsi" w:hAnsiTheme="minorHAnsi" w:cstheme="minorHAnsi"/>
          <w:b/>
          <w:bCs/>
          <w:sz w:val="28"/>
          <w:szCs w:val="28"/>
          <w:lang w:val="fr-FR"/>
        </w:rPr>
      </w:pPr>
    </w:p>
    <w:p w14:paraId="06D157F2" w14:textId="706598F2" w:rsidR="006A2AC0" w:rsidRPr="002A4D16" w:rsidRDefault="006A2AC0" w:rsidP="006A2AC0">
      <w:pPr>
        <w:ind w:right="54"/>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Que signifie participer?</w:t>
      </w:r>
    </w:p>
    <w:p w14:paraId="28279C22" w14:textId="77777777" w:rsidR="006A2AC0" w:rsidRPr="006A2AC0" w:rsidRDefault="006A2AC0" w:rsidP="006A2AC0">
      <w:pPr>
        <w:ind w:right="54"/>
        <w:rPr>
          <w:rFonts w:asciiTheme="minorHAnsi" w:hAnsiTheme="minorHAnsi" w:cstheme="minorHAnsi"/>
          <w:sz w:val="28"/>
          <w:szCs w:val="28"/>
          <w:lang w:val="fr-FR"/>
        </w:rPr>
      </w:pPr>
      <w:r w:rsidRPr="006A2AC0">
        <w:rPr>
          <w:rFonts w:asciiTheme="minorHAnsi" w:hAnsiTheme="minorHAnsi" w:cstheme="minorHAnsi"/>
          <w:sz w:val="28"/>
          <w:szCs w:val="28"/>
          <w:lang w:val="fr-FR"/>
        </w:rPr>
        <w:t>Vous ne devez rien faire de plus. Aucun test supplémentaire n'est nécessaire. Les données de votre dossier médical sont transférées sur un site web sécurisé. Personne ne peut consulter vos données personnelles, telles que votre nom ou votre adresse, à l'exception de l'équipe de traitement.</w:t>
      </w:r>
    </w:p>
    <w:p w14:paraId="129D8731" w14:textId="77777777" w:rsidR="006A2AC0" w:rsidRPr="006A2AC0" w:rsidRDefault="006A2AC0" w:rsidP="006A2AC0">
      <w:pPr>
        <w:ind w:right="54"/>
        <w:rPr>
          <w:rFonts w:asciiTheme="minorHAnsi" w:hAnsiTheme="minorHAnsi" w:cstheme="minorHAnsi"/>
          <w:sz w:val="28"/>
          <w:szCs w:val="28"/>
          <w:lang w:val="fr-FR"/>
        </w:rPr>
      </w:pPr>
    </w:p>
    <w:p w14:paraId="4058172D" w14:textId="77777777" w:rsidR="006A2AC0" w:rsidRPr="002A4D16" w:rsidRDefault="006A2AC0" w:rsidP="006A2AC0">
      <w:pPr>
        <w:ind w:right="54"/>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Vous pouvez créer votre propre compte pour consulter les données.</w:t>
      </w:r>
    </w:p>
    <w:p w14:paraId="0E7DF1EB" w14:textId="2E08F5D2" w:rsidR="006A2AC0" w:rsidRPr="006A2AC0" w:rsidRDefault="006A2AC0" w:rsidP="006A2AC0">
      <w:pPr>
        <w:ind w:right="54"/>
        <w:rPr>
          <w:rFonts w:asciiTheme="minorHAnsi" w:hAnsiTheme="minorHAnsi" w:cstheme="minorHAnsi"/>
          <w:sz w:val="28"/>
          <w:szCs w:val="28"/>
          <w:lang w:val="fr-FR"/>
        </w:rPr>
      </w:pPr>
      <w:r w:rsidRPr="006A2AC0">
        <w:rPr>
          <w:rFonts w:asciiTheme="minorHAnsi" w:hAnsiTheme="minorHAnsi" w:cstheme="minorHAnsi"/>
          <w:sz w:val="28"/>
          <w:szCs w:val="28"/>
          <w:lang w:val="fr-FR"/>
        </w:rPr>
        <w:t xml:space="preserve">Si vous acceptez que vos données soient incluses en toute sécurité dans le registre, vous pouvez choisir de créer vous-même un compte. En tant que patient, vous pouvez voir quelles informations sont collectées, mais vous devez y avoir accès. Si vous souhaitez y accéder, votre adresse électronique (fournie sur ce formulaire) sera communiquée à l'équipe du projet afin que vous puissiez créer un compte. Vous trouverez de plus amples informations sur la collecte de données et le registre sur le site </w:t>
      </w:r>
      <w:hyperlink r:id="rId15" w:history="1">
        <w:r w:rsidR="002A4D16" w:rsidRPr="00572B53">
          <w:rPr>
            <w:rStyle w:val="Hyperlink"/>
            <w:rFonts w:asciiTheme="minorHAnsi" w:hAnsiTheme="minorHAnsi" w:cstheme="minorHAnsi"/>
            <w:color w:val="0563C1"/>
            <w:sz w:val="28"/>
            <w:szCs w:val="28"/>
            <w:lang w:val="fr-FR"/>
          </w:rPr>
          <w:t>www.eurreb.eu</w:t>
        </w:r>
      </w:hyperlink>
      <w:r w:rsidR="002A4D16">
        <w:rPr>
          <w:rFonts w:asciiTheme="minorHAnsi" w:hAnsiTheme="minorHAnsi" w:cstheme="minorHAnsi"/>
          <w:sz w:val="28"/>
          <w:szCs w:val="28"/>
          <w:lang w:val="fr-FR"/>
        </w:rPr>
        <w:t xml:space="preserve"> </w:t>
      </w:r>
      <w:r w:rsidRPr="006A2AC0">
        <w:rPr>
          <w:rFonts w:asciiTheme="minorHAnsi" w:hAnsiTheme="minorHAnsi" w:cstheme="minorHAnsi"/>
          <w:sz w:val="28"/>
          <w:szCs w:val="28"/>
          <w:lang w:val="fr-FR"/>
        </w:rPr>
        <w:t>(section Informations sur les patients).</w:t>
      </w:r>
    </w:p>
    <w:p w14:paraId="10B66C50" w14:textId="77777777" w:rsidR="006A2AC0" w:rsidRPr="006A2AC0" w:rsidRDefault="006A2AC0" w:rsidP="006A2AC0">
      <w:pPr>
        <w:ind w:right="54"/>
        <w:rPr>
          <w:rFonts w:asciiTheme="minorHAnsi" w:hAnsiTheme="minorHAnsi" w:cstheme="minorHAnsi"/>
          <w:sz w:val="28"/>
          <w:szCs w:val="28"/>
          <w:lang w:val="fr-FR"/>
        </w:rPr>
      </w:pPr>
    </w:p>
    <w:p w14:paraId="4165E56C" w14:textId="77777777" w:rsidR="006A2AC0" w:rsidRPr="006A2AC0" w:rsidRDefault="006A2AC0" w:rsidP="006A2AC0">
      <w:pPr>
        <w:ind w:right="54"/>
        <w:rPr>
          <w:rFonts w:asciiTheme="minorHAnsi" w:hAnsiTheme="minorHAnsi" w:cstheme="minorHAnsi"/>
          <w:sz w:val="28"/>
          <w:szCs w:val="28"/>
          <w:lang w:val="fr-FR"/>
        </w:rPr>
      </w:pPr>
      <w:r w:rsidRPr="006A2AC0">
        <w:rPr>
          <w:rFonts w:asciiTheme="minorHAnsi" w:hAnsiTheme="minorHAnsi" w:cstheme="minorHAnsi"/>
          <w:sz w:val="28"/>
          <w:szCs w:val="28"/>
          <w:lang w:val="fr-FR"/>
        </w:rPr>
        <w:t>Vous avez également la possibilité de contribuer à la collecte de données en répondant à un certain nombre de questionnaires. Ceux-ci portent, par exemple, sur la qualité de vie et la satisfaction des patients à l'égard des soins.</w:t>
      </w:r>
    </w:p>
    <w:p w14:paraId="16E2F565" w14:textId="77777777" w:rsidR="003D74C7" w:rsidRPr="006A2AC0" w:rsidRDefault="003D74C7" w:rsidP="00602A7C">
      <w:pPr>
        <w:ind w:right="54"/>
        <w:rPr>
          <w:rFonts w:asciiTheme="minorHAnsi" w:hAnsiTheme="minorHAnsi" w:cstheme="minorHAnsi"/>
          <w:sz w:val="28"/>
          <w:szCs w:val="28"/>
          <w:lang w:val="fr-FR"/>
        </w:rPr>
      </w:pPr>
    </w:p>
    <w:p w14:paraId="09E09340" w14:textId="77777777" w:rsidR="006A2AC0" w:rsidRP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Il n'est pas obligatoire de créer un compte ou de remplir des questionnaires.</w:t>
      </w:r>
    </w:p>
    <w:p w14:paraId="077DAEE2" w14:textId="77777777" w:rsidR="006A2AC0" w:rsidRPr="006A2AC0" w:rsidRDefault="006A2AC0" w:rsidP="006A2AC0">
      <w:pPr>
        <w:ind w:right="198"/>
        <w:rPr>
          <w:rFonts w:asciiTheme="minorHAnsi" w:hAnsiTheme="minorHAnsi" w:cstheme="minorHAnsi"/>
          <w:sz w:val="28"/>
          <w:szCs w:val="28"/>
          <w:lang w:val="fr-FR"/>
        </w:rPr>
      </w:pPr>
    </w:p>
    <w:p w14:paraId="7BAAC327" w14:textId="77777777" w:rsidR="006A2AC0" w:rsidRP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Le registre ne vous contactera jamais directement, même si vous créez un compte. Toutefois, il se peut que vous receviez des rappels généraux si les questionnaires ne sont pas remplis. Votre médecin peut également envoyer des rappels par l'intermédiaire du système.</w:t>
      </w:r>
    </w:p>
    <w:p w14:paraId="6A4C8367" w14:textId="77777777" w:rsidR="00144AAB" w:rsidRDefault="00144AAB" w:rsidP="006A2AC0">
      <w:pPr>
        <w:ind w:right="198"/>
        <w:rPr>
          <w:rFonts w:asciiTheme="minorHAnsi" w:hAnsiTheme="minorHAnsi" w:cstheme="minorHAnsi"/>
          <w:b/>
          <w:bCs/>
          <w:sz w:val="28"/>
          <w:szCs w:val="28"/>
          <w:lang w:val="fr-FR"/>
        </w:rPr>
      </w:pPr>
    </w:p>
    <w:p w14:paraId="49C10C3D" w14:textId="77777777" w:rsidR="00983CBC" w:rsidRDefault="00983CBC" w:rsidP="006A2AC0">
      <w:pPr>
        <w:ind w:right="198"/>
        <w:rPr>
          <w:rFonts w:asciiTheme="minorHAnsi" w:hAnsiTheme="minorHAnsi" w:cstheme="minorHAnsi"/>
          <w:b/>
          <w:bCs/>
          <w:sz w:val="28"/>
          <w:szCs w:val="28"/>
          <w:lang w:val="fr-FR"/>
        </w:rPr>
      </w:pPr>
    </w:p>
    <w:p w14:paraId="17B0E93C" w14:textId="77777777" w:rsidR="00983CBC" w:rsidRDefault="00983CBC" w:rsidP="006A2AC0">
      <w:pPr>
        <w:ind w:right="198"/>
        <w:rPr>
          <w:rFonts w:asciiTheme="minorHAnsi" w:hAnsiTheme="minorHAnsi" w:cstheme="minorHAnsi"/>
          <w:b/>
          <w:bCs/>
          <w:sz w:val="28"/>
          <w:szCs w:val="28"/>
          <w:lang w:val="fr-FR"/>
        </w:rPr>
      </w:pPr>
    </w:p>
    <w:p w14:paraId="65751C9A" w14:textId="0DFF56C8" w:rsidR="006A2AC0" w:rsidRPr="002A4D16" w:rsidRDefault="006A2AC0" w:rsidP="006A2AC0">
      <w:pPr>
        <w:ind w:right="198"/>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lastRenderedPageBreak/>
        <w:t>Partage et publication des résultats de la recherche</w:t>
      </w:r>
    </w:p>
    <w:p w14:paraId="58D72566" w14:textId="77777777" w:rsidR="006A2AC0" w:rsidRP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Les données du registre peuvent être utilisées pour la recherche scientifique. Seules les données non traçables peuvent être utilisées, et seulement après approbation d'un comité spécial comprenant des représentants des patients.</w:t>
      </w:r>
    </w:p>
    <w:p w14:paraId="50C291A5" w14:textId="77777777" w:rsidR="006A2AC0" w:rsidRP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Les résultats seront publiés dans des revues scientifiques, sur le site web du registre, sur le réseau européen de référence ou sur les médias sociaux du registre. Les lecteurs de ces publications ne sauront pas que vous avez participé à l'étude.</w:t>
      </w:r>
    </w:p>
    <w:p w14:paraId="535A4DBE" w14:textId="77777777" w:rsidR="006A2AC0" w:rsidRPr="006A2AC0" w:rsidRDefault="006A2AC0" w:rsidP="006A2AC0">
      <w:pPr>
        <w:ind w:right="198"/>
        <w:rPr>
          <w:rFonts w:asciiTheme="minorHAnsi" w:hAnsiTheme="minorHAnsi" w:cstheme="minorHAnsi"/>
          <w:sz w:val="28"/>
          <w:szCs w:val="28"/>
          <w:lang w:val="fr-FR"/>
        </w:rPr>
      </w:pPr>
    </w:p>
    <w:p w14:paraId="4A6553F4" w14:textId="1459EE92" w:rsid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Le registre collabore avec:</w:t>
      </w:r>
    </w:p>
    <w:p w14:paraId="0CBD5BD0" w14:textId="77777777" w:rsidR="00144AAB" w:rsidRPr="006A2AC0" w:rsidRDefault="00144AAB" w:rsidP="006A2AC0">
      <w:pPr>
        <w:ind w:right="198"/>
        <w:rPr>
          <w:rFonts w:asciiTheme="minorHAnsi" w:hAnsiTheme="minorHAnsi" w:cstheme="minorHAnsi"/>
          <w:sz w:val="28"/>
          <w:szCs w:val="28"/>
          <w:lang w:val="fr-FR"/>
        </w:rPr>
      </w:pPr>
    </w:p>
    <w:p w14:paraId="2C52A0FE" w14:textId="1C42CB54" w:rsidR="006A2AC0" w:rsidRPr="00C5415F" w:rsidRDefault="009D6C76" w:rsidP="00C5415F">
      <w:pPr>
        <w:pStyle w:val="ListParagraph"/>
        <w:numPr>
          <w:ilvl w:val="0"/>
          <w:numId w:val="35"/>
        </w:numPr>
        <w:ind w:right="198"/>
        <w:rPr>
          <w:rFonts w:asciiTheme="minorHAnsi" w:hAnsiTheme="minorHAnsi" w:cstheme="minorHAnsi"/>
          <w:sz w:val="28"/>
          <w:szCs w:val="28"/>
          <w:lang w:val="fr-FR"/>
        </w:rPr>
      </w:pPr>
      <w:r>
        <w:rPr>
          <w:rFonts w:asciiTheme="minorHAnsi" w:hAnsiTheme="minorHAnsi" w:cstheme="minorHAnsi"/>
          <w:sz w:val="28"/>
          <w:szCs w:val="28"/>
          <w:lang w:val="fr-FR"/>
        </w:rPr>
        <w:t>d</w:t>
      </w:r>
      <w:r w:rsidR="006A2AC0" w:rsidRPr="00C5415F">
        <w:rPr>
          <w:rFonts w:asciiTheme="minorHAnsi" w:hAnsiTheme="minorHAnsi" w:cstheme="minorHAnsi"/>
          <w:sz w:val="28"/>
          <w:szCs w:val="28"/>
          <w:lang w:val="fr-FR"/>
        </w:rPr>
        <w:t>'autres registres (inter)nationaux;</w:t>
      </w:r>
    </w:p>
    <w:p w14:paraId="78F6F295" w14:textId="2C7D1F6B" w:rsidR="006A2AC0" w:rsidRPr="00C5415F" w:rsidRDefault="006A2AC0" w:rsidP="00C5415F">
      <w:pPr>
        <w:pStyle w:val="ListParagraph"/>
        <w:numPr>
          <w:ilvl w:val="0"/>
          <w:numId w:val="35"/>
        </w:numPr>
        <w:ind w:right="198"/>
        <w:rPr>
          <w:rFonts w:asciiTheme="minorHAnsi" w:hAnsiTheme="minorHAnsi" w:cstheme="minorHAnsi"/>
          <w:sz w:val="28"/>
          <w:szCs w:val="28"/>
          <w:lang w:val="fr-FR"/>
        </w:rPr>
      </w:pPr>
      <w:r w:rsidRPr="00C5415F">
        <w:rPr>
          <w:rFonts w:asciiTheme="minorHAnsi" w:hAnsiTheme="minorHAnsi" w:cstheme="minorHAnsi"/>
          <w:sz w:val="28"/>
          <w:szCs w:val="28"/>
          <w:lang w:val="fr-FR"/>
        </w:rPr>
        <w:t>les réseaux européens de référence pour les maladies rares (ERN);</w:t>
      </w:r>
    </w:p>
    <w:p w14:paraId="34C534D1" w14:textId="7F053DD7" w:rsidR="006A2AC0" w:rsidRPr="00C5415F" w:rsidRDefault="006A2AC0" w:rsidP="00C5415F">
      <w:pPr>
        <w:pStyle w:val="ListParagraph"/>
        <w:numPr>
          <w:ilvl w:val="0"/>
          <w:numId w:val="35"/>
        </w:numPr>
        <w:ind w:right="198"/>
        <w:rPr>
          <w:rFonts w:asciiTheme="minorHAnsi" w:hAnsiTheme="minorHAnsi" w:cstheme="minorHAnsi"/>
          <w:sz w:val="28"/>
          <w:szCs w:val="28"/>
          <w:lang w:val="fr-FR"/>
        </w:rPr>
      </w:pPr>
      <w:r w:rsidRPr="00C5415F">
        <w:rPr>
          <w:rFonts w:asciiTheme="minorHAnsi" w:hAnsiTheme="minorHAnsi" w:cstheme="minorHAnsi"/>
          <w:sz w:val="28"/>
          <w:szCs w:val="28"/>
          <w:lang w:val="fr-FR"/>
        </w:rPr>
        <w:t>des chercheurs d'organisations scientifiques, cliniques ou de patients.</w:t>
      </w:r>
    </w:p>
    <w:p w14:paraId="5933B67F" w14:textId="77777777" w:rsidR="006A2AC0" w:rsidRPr="006A2AC0" w:rsidRDefault="006A2AC0" w:rsidP="006A2AC0">
      <w:pPr>
        <w:ind w:right="198"/>
        <w:rPr>
          <w:rFonts w:asciiTheme="minorHAnsi" w:hAnsiTheme="minorHAnsi" w:cstheme="minorHAnsi"/>
          <w:sz w:val="28"/>
          <w:szCs w:val="28"/>
          <w:lang w:val="fr-FR"/>
        </w:rPr>
      </w:pPr>
    </w:p>
    <w:p w14:paraId="2FED1183" w14:textId="77777777" w:rsidR="006A2AC0" w:rsidRPr="002A4D16" w:rsidRDefault="006A2AC0" w:rsidP="006A2AC0">
      <w:pPr>
        <w:ind w:right="198"/>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Stockage des données</w:t>
      </w:r>
    </w:p>
    <w:p w14:paraId="34C2103D" w14:textId="4E29F28E" w:rsidR="003D74C7" w:rsidRDefault="008003A7" w:rsidP="00602A7C">
      <w:pPr>
        <w:ind w:right="198"/>
        <w:rPr>
          <w:rFonts w:asciiTheme="minorHAnsi" w:hAnsiTheme="minorHAnsi" w:cstheme="minorHAnsi"/>
          <w:sz w:val="28"/>
          <w:szCs w:val="28"/>
          <w:lang w:val="fr-FR"/>
        </w:rPr>
      </w:pPr>
      <w:r w:rsidRPr="008003A7">
        <w:rPr>
          <w:rFonts w:asciiTheme="minorHAnsi" w:hAnsiTheme="minorHAnsi" w:cstheme="minorHAnsi"/>
          <w:sz w:val="28"/>
          <w:szCs w:val="28"/>
          <w:lang w:val="fr-FR"/>
        </w:rPr>
        <w:t>Le registre étant conçu pour obtenir des résultats à long terme, les données seront conservées aussi longtemps que le registre existera, et pendant 10 ans après sa fin. Cela s’explique par le fait qu’il existe peu de patients atteints de votre maladie rare. Vous pouvez à tout moment choisir d’arrêter la collecte des données.</w:t>
      </w:r>
    </w:p>
    <w:p w14:paraId="5D0CFD6C" w14:textId="77777777" w:rsidR="00561E96" w:rsidRPr="006A2AC0" w:rsidRDefault="00561E96" w:rsidP="00602A7C">
      <w:pPr>
        <w:ind w:right="198"/>
        <w:rPr>
          <w:rFonts w:asciiTheme="minorHAnsi" w:hAnsiTheme="minorHAnsi" w:cstheme="minorHAnsi"/>
          <w:sz w:val="28"/>
          <w:szCs w:val="28"/>
          <w:lang w:val="fr-FR"/>
        </w:rPr>
      </w:pPr>
    </w:p>
    <w:p w14:paraId="19731893" w14:textId="7F0A7C03" w:rsidR="006A2AC0" w:rsidRPr="002A4D16" w:rsidRDefault="006A2AC0" w:rsidP="006A2AC0">
      <w:pPr>
        <w:ind w:right="198"/>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 xml:space="preserve">Quels sont les risques ou les inconvénients éventuels du </w:t>
      </w:r>
      <w:r w:rsidR="00D01704" w:rsidRPr="00D01704">
        <w:rPr>
          <w:rFonts w:asciiTheme="minorHAnsi" w:hAnsiTheme="minorHAnsi" w:cstheme="minorHAnsi"/>
          <w:b/>
          <w:bCs/>
          <w:sz w:val="28"/>
          <w:szCs w:val="28"/>
          <w:lang w:val="fr-FR"/>
        </w:rPr>
        <w:t>Registre Centralisé</w:t>
      </w:r>
      <w:r w:rsidRPr="002A4D16">
        <w:rPr>
          <w:rFonts w:asciiTheme="minorHAnsi" w:hAnsiTheme="minorHAnsi" w:cstheme="minorHAnsi"/>
          <w:b/>
          <w:bCs/>
          <w:sz w:val="28"/>
          <w:szCs w:val="28"/>
          <w:lang w:val="fr-FR"/>
        </w:rPr>
        <w:t>?</w:t>
      </w:r>
    </w:p>
    <w:p w14:paraId="6F827C2B" w14:textId="77777777" w:rsidR="006A2AC0" w:rsidRP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Nous ne voyons aucun inconvénient à participer.</w:t>
      </w:r>
    </w:p>
    <w:p w14:paraId="7BE26EDF" w14:textId="77777777" w:rsidR="006A2AC0" w:rsidRPr="006A2AC0" w:rsidRDefault="006A2AC0" w:rsidP="006A2AC0">
      <w:pPr>
        <w:ind w:right="198"/>
        <w:rPr>
          <w:rFonts w:asciiTheme="minorHAnsi" w:hAnsiTheme="minorHAnsi" w:cstheme="minorHAnsi"/>
          <w:sz w:val="28"/>
          <w:szCs w:val="28"/>
          <w:lang w:val="fr-FR"/>
        </w:rPr>
      </w:pPr>
    </w:p>
    <w:p w14:paraId="38C4632A" w14:textId="77777777" w:rsidR="006A2AC0" w:rsidRPr="002A4D16" w:rsidRDefault="006A2AC0" w:rsidP="006A2AC0">
      <w:pPr>
        <w:ind w:right="198"/>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Si vous ne voulez pas participer ou si vous voulez arrêter</w:t>
      </w:r>
    </w:p>
    <w:p w14:paraId="611D095D" w14:textId="77777777" w:rsidR="006A2AC0" w:rsidRP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Si vous indiquez sur le formulaire ci-joint que vous ne souhaitez pas participer, vos données ne seront ni stockées ni partagées. Cela n'affectera pas votre traitement.</w:t>
      </w:r>
    </w:p>
    <w:p w14:paraId="31FD1D16" w14:textId="77777777" w:rsidR="006A2AC0" w:rsidRPr="006A2AC0" w:rsidRDefault="006A2AC0" w:rsidP="006A2AC0">
      <w:pPr>
        <w:ind w:right="198"/>
        <w:rPr>
          <w:rFonts w:asciiTheme="minorHAnsi" w:hAnsiTheme="minorHAnsi" w:cstheme="minorHAnsi"/>
          <w:sz w:val="28"/>
          <w:szCs w:val="28"/>
          <w:lang w:val="fr-FR"/>
        </w:rPr>
      </w:pPr>
    </w:p>
    <w:p w14:paraId="5651A8D6" w14:textId="5971FCB3" w:rsidR="006A2AC0" w:rsidRP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 xml:space="preserve">Si vous participez, vous pouvez changer d'avis à tout moment sans donner de raison. Informez votre équipe de soins de santé ou apportez </w:t>
      </w:r>
      <w:r w:rsidR="003D77C7">
        <w:rPr>
          <w:rFonts w:asciiTheme="minorHAnsi" w:hAnsiTheme="minorHAnsi" w:cstheme="minorHAnsi"/>
          <w:sz w:val="28"/>
          <w:szCs w:val="28"/>
          <w:lang w:val="fr-FR"/>
        </w:rPr>
        <w:t>l</w:t>
      </w:r>
      <w:r w:rsidRPr="006A2AC0">
        <w:rPr>
          <w:rFonts w:asciiTheme="minorHAnsi" w:hAnsiTheme="minorHAnsi" w:cstheme="minorHAnsi"/>
          <w:sz w:val="28"/>
          <w:szCs w:val="28"/>
          <w:lang w:val="fr-FR"/>
        </w:rPr>
        <w:t>es modifications directement sur le site web. À votre demande, toutes vos données peuvent être supprimées des registres et ne pas être utilisées pour des recherches futures. Toutefois, les données qui ont déjà été partagées avec des chercheurs peuvent être utilisées dans le cadre de leurs recherches.</w:t>
      </w:r>
    </w:p>
    <w:p w14:paraId="15C6FD66" w14:textId="77777777" w:rsidR="006A2AC0" w:rsidRPr="006A2AC0" w:rsidRDefault="006A2AC0" w:rsidP="006A2AC0">
      <w:pPr>
        <w:ind w:right="198"/>
        <w:rPr>
          <w:rFonts w:asciiTheme="minorHAnsi" w:hAnsiTheme="minorHAnsi" w:cstheme="minorHAnsi"/>
          <w:sz w:val="28"/>
          <w:szCs w:val="28"/>
          <w:lang w:val="fr-FR"/>
        </w:rPr>
      </w:pPr>
    </w:p>
    <w:p w14:paraId="0DF3FBDD" w14:textId="77777777" w:rsidR="006A2AC0" w:rsidRPr="002A4D16" w:rsidRDefault="006A2AC0" w:rsidP="006A2AC0">
      <w:pPr>
        <w:ind w:right="198"/>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Fin du registre</w:t>
      </w:r>
    </w:p>
    <w:p w14:paraId="6411FD89" w14:textId="149E5A0F" w:rsidR="006A2AC0" w:rsidRDefault="006A2AC0" w:rsidP="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La participation au registre prend fin si</w:t>
      </w:r>
      <w:r w:rsidR="00144AAB">
        <w:rPr>
          <w:rFonts w:asciiTheme="minorHAnsi" w:hAnsiTheme="minorHAnsi" w:cstheme="minorHAnsi"/>
          <w:sz w:val="28"/>
          <w:szCs w:val="28"/>
          <w:lang w:val="fr-FR"/>
        </w:rPr>
        <w:t>:</w:t>
      </w:r>
    </w:p>
    <w:p w14:paraId="69DA6108" w14:textId="77777777" w:rsidR="00144AAB" w:rsidRPr="006A2AC0" w:rsidRDefault="00144AAB" w:rsidP="006A2AC0">
      <w:pPr>
        <w:ind w:right="198"/>
        <w:rPr>
          <w:rFonts w:asciiTheme="minorHAnsi" w:hAnsiTheme="minorHAnsi" w:cstheme="minorHAnsi"/>
          <w:sz w:val="28"/>
          <w:szCs w:val="28"/>
          <w:lang w:val="fr-FR"/>
        </w:rPr>
      </w:pPr>
    </w:p>
    <w:p w14:paraId="21387013" w14:textId="75114C28" w:rsidR="006A2AC0" w:rsidRDefault="009C6DBD" w:rsidP="00B46053">
      <w:pPr>
        <w:pStyle w:val="ListParagraph"/>
        <w:numPr>
          <w:ilvl w:val="0"/>
          <w:numId w:val="38"/>
        </w:numPr>
        <w:ind w:right="198"/>
        <w:rPr>
          <w:rFonts w:asciiTheme="minorHAnsi" w:hAnsiTheme="minorHAnsi" w:cstheme="minorHAnsi"/>
          <w:sz w:val="28"/>
          <w:szCs w:val="28"/>
          <w:lang w:val="fr-FR"/>
        </w:rPr>
      </w:pPr>
      <w:r>
        <w:rPr>
          <w:rFonts w:asciiTheme="minorHAnsi" w:hAnsiTheme="minorHAnsi" w:cstheme="minorHAnsi"/>
          <w:sz w:val="28"/>
          <w:szCs w:val="28"/>
          <w:lang w:val="fr-FR"/>
        </w:rPr>
        <w:t>v</w:t>
      </w:r>
      <w:r w:rsidR="006A2AC0" w:rsidRPr="00B46053">
        <w:rPr>
          <w:rFonts w:asciiTheme="minorHAnsi" w:hAnsiTheme="minorHAnsi" w:cstheme="minorHAnsi"/>
          <w:sz w:val="28"/>
          <w:szCs w:val="28"/>
          <w:lang w:val="fr-FR"/>
        </w:rPr>
        <w:t>ous décidez d'arrêter;</w:t>
      </w:r>
    </w:p>
    <w:p w14:paraId="32EE5986" w14:textId="15BF083A" w:rsidR="006B34E4" w:rsidRPr="006B34E4" w:rsidRDefault="006B34E4" w:rsidP="006B34E4">
      <w:pPr>
        <w:pStyle w:val="ListParagraph"/>
        <w:numPr>
          <w:ilvl w:val="0"/>
          <w:numId w:val="38"/>
        </w:numPr>
        <w:kinsoku w:val="0"/>
        <w:adjustRightInd w:val="0"/>
        <w:spacing w:before="2" w:after="160" w:line="259" w:lineRule="auto"/>
        <w:ind w:right="62"/>
        <w:contextualSpacing/>
        <w:textAlignment w:val="baseline"/>
        <w:rPr>
          <w:rFonts w:asciiTheme="minorHAnsi" w:eastAsia="Calibri" w:hAnsiTheme="minorHAnsi" w:cstheme="minorHAnsi"/>
          <w:color w:val="000000"/>
          <w:sz w:val="28"/>
          <w:szCs w:val="28"/>
          <w:lang w:val="fr-FR"/>
        </w:rPr>
      </w:pPr>
      <w:r w:rsidRPr="00DE7BD0">
        <w:rPr>
          <w:rFonts w:asciiTheme="minorHAnsi" w:eastAsia="Calibri" w:hAnsiTheme="minorHAnsi" w:cstheme="minorHAnsi"/>
          <w:color w:val="000000"/>
          <w:sz w:val="28"/>
          <w:szCs w:val="28"/>
          <w:lang w:val="fr-FR"/>
        </w:rPr>
        <w:t>le registre cesse d'exister;</w:t>
      </w:r>
    </w:p>
    <w:p w14:paraId="0D3053AF" w14:textId="6F3F6CA0" w:rsidR="006A2AC0" w:rsidRPr="00B46053" w:rsidRDefault="006A2AC0" w:rsidP="00B46053">
      <w:pPr>
        <w:pStyle w:val="ListParagraph"/>
        <w:numPr>
          <w:ilvl w:val="0"/>
          <w:numId w:val="38"/>
        </w:numPr>
        <w:ind w:right="198"/>
        <w:rPr>
          <w:rFonts w:asciiTheme="minorHAnsi" w:hAnsiTheme="minorHAnsi" w:cstheme="minorHAnsi"/>
          <w:sz w:val="28"/>
          <w:szCs w:val="28"/>
          <w:lang w:val="fr-FR"/>
        </w:rPr>
      </w:pPr>
      <w:r w:rsidRPr="00B46053">
        <w:rPr>
          <w:rFonts w:asciiTheme="minorHAnsi" w:hAnsiTheme="minorHAnsi" w:cstheme="minorHAnsi"/>
          <w:sz w:val="28"/>
          <w:szCs w:val="28"/>
          <w:lang w:val="fr-FR"/>
        </w:rPr>
        <w:t>EuRREB, les autorités réglementaires ou le comité d'éthique décident de mettre fin au registre.</w:t>
      </w:r>
    </w:p>
    <w:p w14:paraId="36313608" w14:textId="77777777" w:rsidR="006A2AC0" w:rsidRPr="002A4D16" w:rsidRDefault="006A2AC0" w:rsidP="006A2AC0">
      <w:pPr>
        <w:ind w:right="198"/>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lastRenderedPageBreak/>
        <w:t>Partage des données en dehors de l'Union européenne (UE)</w:t>
      </w:r>
    </w:p>
    <w:p w14:paraId="7370D4C7" w14:textId="39122A82" w:rsidR="00F1260F" w:rsidRPr="006A2AC0" w:rsidRDefault="006A2AC0">
      <w:pPr>
        <w:ind w:right="198"/>
        <w:rPr>
          <w:rFonts w:asciiTheme="minorHAnsi" w:hAnsiTheme="minorHAnsi" w:cstheme="minorHAnsi"/>
          <w:sz w:val="28"/>
          <w:szCs w:val="28"/>
          <w:lang w:val="fr-FR"/>
        </w:rPr>
      </w:pPr>
      <w:r w:rsidRPr="006A2AC0">
        <w:rPr>
          <w:rFonts w:asciiTheme="minorHAnsi" w:hAnsiTheme="minorHAnsi" w:cstheme="minorHAnsi"/>
          <w:sz w:val="28"/>
          <w:szCs w:val="28"/>
          <w:lang w:val="fr-FR"/>
        </w:rPr>
        <w:t>À des fins de recherche scientifique, les données du registre, qui ne permettent pas de vous identifier, peuvent également être transmises à des chercheurs de pays situés en dehors de l'UE. Ces pays peuvent ne pas avoir les mêmes règles en matière de protection de la vie privée que l'UE. Toutefois, le registre veillera à ce que des contrats soient conclus avec ces chercheurs afin de protéger vos données selon les mêmes normes qu'au sein de l'UE.</w:t>
      </w:r>
    </w:p>
    <w:p w14:paraId="0511B610" w14:textId="77777777" w:rsidR="007737C5" w:rsidRDefault="007737C5">
      <w:pPr>
        <w:ind w:right="198"/>
        <w:rPr>
          <w:rFonts w:asciiTheme="minorHAnsi" w:hAnsiTheme="minorHAnsi" w:cstheme="minorHAnsi"/>
          <w:sz w:val="28"/>
          <w:szCs w:val="28"/>
          <w:lang w:val="fr-FR"/>
        </w:rPr>
      </w:pPr>
    </w:p>
    <w:p w14:paraId="4E939395" w14:textId="77777777" w:rsidR="006A2AC0" w:rsidRPr="002A4D16" w:rsidRDefault="006A2AC0" w:rsidP="006A2AC0">
      <w:pPr>
        <w:kinsoku w:val="0"/>
        <w:adjustRightInd w:val="0"/>
        <w:spacing w:before="2"/>
        <w:ind w:right="62"/>
        <w:textAlignment w:val="baseline"/>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Plus d'informations sur les droits relatifs aux données</w:t>
      </w:r>
    </w:p>
    <w:p w14:paraId="0E91A84E"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r w:rsidRPr="006A2AC0">
        <w:rPr>
          <w:rFonts w:asciiTheme="minorHAnsi" w:hAnsiTheme="minorHAnsi" w:cstheme="minorHAnsi"/>
          <w:sz w:val="28"/>
          <w:szCs w:val="28"/>
          <w:lang w:val="fr-FR"/>
        </w:rPr>
        <w:t>Pour plus d'informations sur vos droits en matière de traitement des données, veuillez consulter le site web de l'autorité de protection des données de votre pays.</w:t>
      </w:r>
    </w:p>
    <w:p w14:paraId="04F25E67"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p>
    <w:p w14:paraId="611C5362" w14:textId="77777777" w:rsidR="006A2AC0" w:rsidRPr="002A4D16" w:rsidRDefault="006A2AC0" w:rsidP="006A2AC0">
      <w:pPr>
        <w:kinsoku w:val="0"/>
        <w:adjustRightInd w:val="0"/>
        <w:spacing w:before="2"/>
        <w:ind w:right="62"/>
        <w:textAlignment w:val="baseline"/>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1. Informer</w:t>
      </w:r>
    </w:p>
    <w:p w14:paraId="16B7B8C3" w14:textId="31586F99"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r w:rsidRPr="006A2AC0">
        <w:rPr>
          <w:rFonts w:asciiTheme="minorHAnsi" w:hAnsiTheme="minorHAnsi" w:cstheme="minorHAnsi"/>
          <w:sz w:val="28"/>
          <w:szCs w:val="28"/>
          <w:lang w:val="fr-FR"/>
        </w:rPr>
        <w:t xml:space="preserve">Une note sera inscrite dans votre dossier médical indiquant que vous participez au </w:t>
      </w:r>
      <w:r w:rsidR="00435208" w:rsidRPr="00435208">
        <w:rPr>
          <w:rFonts w:asciiTheme="minorHAnsi" w:hAnsiTheme="minorHAnsi" w:cstheme="minorHAnsi"/>
          <w:sz w:val="28"/>
          <w:szCs w:val="28"/>
          <w:lang w:val="fr-FR"/>
        </w:rPr>
        <w:t>Registre Centralisé</w:t>
      </w:r>
      <w:r w:rsidRPr="006A2AC0">
        <w:rPr>
          <w:rFonts w:asciiTheme="minorHAnsi" w:hAnsiTheme="minorHAnsi" w:cstheme="minorHAnsi"/>
          <w:sz w:val="28"/>
          <w:szCs w:val="28"/>
          <w:lang w:val="fr-FR"/>
        </w:rPr>
        <w:t>. Personne d'autre n'en sera informé.</w:t>
      </w:r>
    </w:p>
    <w:p w14:paraId="2137C25F"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p>
    <w:p w14:paraId="73286C75" w14:textId="77777777" w:rsidR="006A2AC0" w:rsidRPr="002A4D16" w:rsidRDefault="006A2AC0" w:rsidP="006A2AC0">
      <w:pPr>
        <w:kinsoku w:val="0"/>
        <w:adjustRightInd w:val="0"/>
        <w:spacing w:before="2"/>
        <w:ind w:right="62"/>
        <w:textAlignment w:val="baseline"/>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2. Pas de frais de participation</w:t>
      </w:r>
    </w:p>
    <w:p w14:paraId="70D5BC50"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r w:rsidRPr="006A2AC0">
        <w:rPr>
          <w:rFonts w:asciiTheme="minorHAnsi" w:hAnsiTheme="minorHAnsi" w:cstheme="minorHAnsi"/>
          <w:sz w:val="28"/>
          <w:szCs w:val="28"/>
          <w:lang w:val="fr-FR"/>
        </w:rPr>
        <w:t>Vous ne serez pas rémunéré pour votre participation au registre.</w:t>
      </w:r>
    </w:p>
    <w:p w14:paraId="52A633FC"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p>
    <w:p w14:paraId="4D252C2E" w14:textId="6BDE2191" w:rsidR="006A2AC0" w:rsidRPr="002A4D16" w:rsidRDefault="006A2AC0" w:rsidP="006A2AC0">
      <w:pPr>
        <w:kinsoku w:val="0"/>
        <w:adjustRightInd w:val="0"/>
        <w:spacing w:before="2"/>
        <w:ind w:right="62"/>
        <w:textAlignment w:val="baseline"/>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3. Des questions?</w:t>
      </w:r>
    </w:p>
    <w:p w14:paraId="261CAE30" w14:textId="506ADDD0"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r w:rsidRPr="006A2AC0">
        <w:rPr>
          <w:rFonts w:asciiTheme="minorHAnsi" w:hAnsiTheme="minorHAnsi" w:cstheme="minorHAnsi"/>
          <w:sz w:val="28"/>
          <w:szCs w:val="28"/>
          <w:lang w:val="fr-FR"/>
        </w:rPr>
        <w:t xml:space="preserve">Pour toute question ou information complémentaire, veuillez contacter: </w:t>
      </w:r>
      <w:hyperlink r:id="rId16" w:history="1">
        <w:r w:rsidR="002A4D16" w:rsidRPr="00572B53">
          <w:rPr>
            <w:rStyle w:val="Hyperlink"/>
            <w:rFonts w:asciiTheme="minorHAnsi" w:hAnsiTheme="minorHAnsi" w:cstheme="minorHAnsi"/>
            <w:color w:val="0563C1"/>
            <w:sz w:val="28"/>
            <w:szCs w:val="28"/>
            <w:lang w:val="fr-FR"/>
          </w:rPr>
          <w:t>registries@lumc.nl</w:t>
        </w:r>
      </w:hyperlink>
      <w:r w:rsidR="002A4D16" w:rsidRPr="00572B53">
        <w:rPr>
          <w:rFonts w:asciiTheme="minorHAnsi" w:hAnsiTheme="minorHAnsi" w:cstheme="minorHAnsi"/>
          <w:color w:val="0563C1"/>
          <w:sz w:val="28"/>
          <w:szCs w:val="28"/>
          <w:lang w:val="fr-FR"/>
        </w:rPr>
        <w:t xml:space="preserve"> </w:t>
      </w:r>
    </w:p>
    <w:p w14:paraId="35533A3C"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p>
    <w:p w14:paraId="54EDDE9F" w14:textId="77777777" w:rsidR="006A2AC0" w:rsidRPr="002A4D16" w:rsidRDefault="006A2AC0" w:rsidP="006A2AC0">
      <w:pPr>
        <w:kinsoku w:val="0"/>
        <w:adjustRightInd w:val="0"/>
        <w:spacing w:before="2"/>
        <w:ind w:right="62"/>
        <w:textAlignment w:val="baseline"/>
        <w:rPr>
          <w:rFonts w:asciiTheme="minorHAnsi" w:hAnsiTheme="minorHAnsi" w:cstheme="minorHAnsi"/>
          <w:b/>
          <w:bCs/>
          <w:sz w:val="28"/>
          <w:szCs w:val="28"/>
          <w:lang w:val="fr-FR"/>
        </w:rPr>
      </w:pPr>
      <w:r w:rsidRPr="002A4D16">
        <w:rPr>
          <w:rFonts w:asciiTheme="minorHAnsi" w:hAnsiTheme="minorHAnsi" w:cstheme="minorHAnsi"/>
          <w:b/>
          <w:bCs/>
          <w:sz w:val="28"/>
          <w:szCs w:val="28"/>
          <w:lang w:val="fr-FR"/>
        </w:rPr>
        <w:t>4. Signez le formulaire de consentement</w:t>
      </w:r>
    </w:p>
    <w:p w14:paraId="448256E6"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r w:rsidRPr="006A2AC0">
        <w:rPr>
          <w:rFonts w:asciiTheme="minorHAnsi" w:hAnsiTheme="minorHAnsi" w:cstheme="minorHAnsi"/>
          <w:sz w:val="28"/>
          <w:szCs w:val="28"/>
          <w:lang w:val="fr-FR"/>
        </w:rPr>
        <w:t>Après avoir réfléchi, il vous sera demandé de décider si vous souhaitez participer à ce registre. Si vous souhaitez donner votre accord, veuillez signer le formulaire de consentement. Vous et votre médecin recevrez une copie signée.</w:t>
      </w:r>
    </w:p>
    <w:p w14:paraId="574C86ED" w14:textId="77777777"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p>
    <w:p w14:paraId="2DE115FA" w14:textId="71CF55B0" w:rsidR="006A2AC0" w:rsidRPr="006A2AC0" w:rsidRDefault="006A2AC0" w:rsidP="006A2AC0">
      <w:pPr>
        <w:kinsoku w:val="0"/>
        <w:adjustRightInd w:val="0"/>
        <w:spacing w:before="2"/>
        <w:ind w:right="62"/>
        <w:textAlignment w:val="baseline"/>
        <w:rPr>
          <w:rFonts w:asciiTheme="minorHAnsi" w:hAnsiTheme="minorHAnsi" w:cstheme="minorHAnsi"/>
          <w:sz w:val="28"/>
          <w:szCs w:val="28"/>
          <w:lang w:val="fr-FR"/>
        </w:rPr>
      </w:pPr>
      <w:r w:rsidRPr="006A2AC0">
        <w:rPr>
          <w:rFonts w:asciiTheme="minorHAnsi" w:hAnsiTheme="minorHAnsi" w:cstheme="minorHAnsi"/>
          <w:sz w:val="28"/>
          <w:szCs w:val="28"/>
          <w:lang w:val="fr-FR"/>
        </w:rPr>
        <w:t xml:space="preserve">Nous vous remercions de votre attention et de votre coopération, au nom de tous les médecins contribuant au </w:t>
      </w:r>
      <w:r w:rsidR="002A4D16">
        <w:rPr>
          <w:rFonts w:asciiTheme="minorHAnsi" w:hAnsiTheme="minorHAnsi" w:cstheme="minorHAnsi"/>
          <w:sz w:val="28"/>
          <w:szCs w:val="28"/>
          <w:lang w:val="fr-FR"/>
        </w:rPr>
        <w:t>Registre Centralisé</w:t>
      </w:r>
      <w:r w:rsidRPr="006A2AC0">
        <w:rPr>
          <w:rFonts w:asciiTheme="minorHAnsi" w:hAnsiTheme="minorHAnsi" w:cstheme="minorHAnsi"/>
          <w:sz w:val="28"/>
          <w:szCs w:val="28"/>
          <w:lang w:val="fr-FR"/>
        </w:rPr>
        <w:t>.</w:t>
      </w:r>
    </w:p>
    <w:p w14:paraId="3580198E" w14:textId="77777777" w:rsidR="00113374" w:rsidRPr="006A2AC0" w:rsidRDefault="00113374" w:rsidP="00113374">
      <w:pPr>
        <w:kinsoku w:val="0"/>
        <w:adjustRightInd w:val="0"/>
        <w:spacing w:before="2"/>
        <w:ind w:right="62"/>
        <w:textAlignment w:val="baseline"/>
        <w:rPr>
          <w:rFonts w:asciiTheme="minorHAnsi" w:hAnsiTheme="minorHAnsi" w:cstheme="minorHAnsi"/>
          <w:color w:val="000000"/>
          <w:sz w:val="28"/>
          <w:szCs w:val="28"/>
          <w:lang w:val="fr-FR"/>
        </w:rPr>
      </w:pPr>
    </w:p>
    <w:p w14:paraId="0E612977" w14:textId="7C44B0B1" w:rsidR="00113374" w:rsidRPr="00E770E3" w:rsidRDefault="002A4D16" w:rsidP="00113374">
      <w:pPr>
        <w:kinsoku w:val="0"/>
        <w:adjustRightInd w:val="0"/>
        <w:spacing w:before="2"/>
        <w:ind w:right="62"/>
        <w:textAlignment w:val="baseline"/>
        <w:rPr>
          <w:rFonts w:asciiTheme="minorHAnsi" w:eastAsia="Arial" w:hAnsiTheme="minorHAnsi" w:cstheme="minorBidi"/>
          <w:sz w:val="28"/>
          <w:szCs w:val="28"/>
          <w:lang w:val="fr-FR"/>
        </w:rPr>
      </w:pPr>
      <w:r w:rsidRPr="00E770E3">
        <w:rPr>
          <w:rFonts w:asciiTheme="minorHAnsi" w:hAnsiTheme="minorHAnsi" w:cstheme="minorHAnsi"/>
          <w:color w:val="000000"/>
          <w:sz w:val="28"/>
          <w:szCs w:val="28"/>
          <w:lang w:val="fr-FR"/>
        </w:rPr>
        <w:t xml:space="preserve">L’équipe </w:t>
      </w:r>
      <w:r w:rsidR="00526519" w:rsidRPr="00E770E3">
        <w:rPr>
          <w:rFonts w:asciiTheme="minorHAnsi" w:hAnsiTheme="minorHAnsi" w:cstheme="minorHAnsi"/>
          <w:color w:val="000000"/>
          <w:sz w:val="28"/>
          <w:szCs w:val="28"/>
          <w:lang w:val="fr-FR"/>
        </w:rPr>
        <w:t>de l’</w:t>
      </w:r>
      <w:r w:rsidR="00113374" w:rsidRPr="00E770E3">
        <w:rPr>
          <w:rFonts w:asciiTheme="minorHAnsi" w:hAnsiTheme="minorHAnsi" w:cstheme="minorHAnsi"/>
          <w:color w:val="000000"/>
          <w:sz w:val="28"/>
          <w:szCs w:val="28"/>
          <w:lang w:val="fr-FR"/>
        </w:rPr>
        <w:t xml:space="preserve">EuRREB </w:t>
      </w:r>
    </w:p>
    <w:p w14:paraId="7F9BD3B3" w14:textId="77777777" w:rsidR="00A37E64" w:rsidRPr="00E770E3" w:rsidRDefault="00A37E64" w:rsidP="00877BFC">
      <w:pPr>
        <w:tabs>
          <w:tab w:val="left" w:pos="426"/>
        </w:tabs>
        <w:ind w:right="-513"/>
        <w:rPr>
          <w:rFonts w:asciiTheme="minorHAnsi" w:hAnsiTheme="minorHAnsi" w:cstheme="minorHAnsi"/>
          <w:sz w:val="32"/>
          <w:szCs w:val="32"/>
          <w:lang w:val="fr-FR"/>
        </w:rPr>
      </w:pPr>
    </w:p>
    <w:p w14:paraId="4F1B7EEE" w14:textId="77777777" w:rsidR="00D73181" w:rsidRPr="00E770E3" w:rsidRDefault="00D73181" w:rsidP="00D73181">
      <w:pPr>
        <w:spacing w:after="62"/>
        <w:ind w:right="358"/>
        <w:rPr>
          <w:rFonts w:asciiTheme="minorHAnsi" w:eastAsia="Arial" w:hAnsiTheme="minorHAnsi" w:cstheme="minorBidi"/>
          <w:lang w:val="fr-FR"/>
        </w:rPr>
      </w:pPr>
    </w:p>
    <w:p w14:paraId="6CE14C19" w14:textId="77777777" w:rsidR="00D73181" w:rsidRPr="00E770E3" w:rsidRDefault="00D73181" w:rsidP="00D73181">
      <w:pPr>
        <w:tabs>
          <w:tab w:val="left" w:pos="426"/>
        </w:tabs>
        <w:ind w:right="-513"/>
        <w:rPr>
          <w:rFonts w:asciiTheme="minorHAnsi" w:eastAsia="Arial" w:hAnsiTheme="minorHAnsi" w:cstheme="minorBidi"/>
          <w:sz w:val="32"/>
          <w:szCs w:val="32"/>
          <w:lang w:val="fr-FR"/>
        </w:rPr>
        <w:sectPr w:rsidR="00D73181" w:rsidRPr="00E770E3" w:rsidSect="00A610B9">
          <w:headerReference w:type="default" r:id="rId17"/>
          <w:footerReference w:type="default" r:id="rId18"/>
          <w:type w:val="continuous"/>
          <w:pgSz w:w="11907" w:h="16840" w:code="9"/>
          <w:pgMar w:top="1702" w:right="992" w:bottom="851" w:left="1080" w:header="397" w:footer="0" w:gutter="0"/>
          <w:cols w:space="425"/>
          <w:docGrid w:linePitch="272"/>
        </w:sectPr>
      </w:pPr>
    </w:p>
    <w:p w14:paraId="48FCEB6E" w14:textId="1B4C71E4" w:rsidR="006A2AC0" w:rsidRPr="00E770E3" w:rsidRDefault="006A2AC0" w:rsidP="002A4D16">
      <w:pPr>
        <w:tabs>
          <w:tab w:val="left" w:pos="426"/>
        </w:tabs>
        <w:ind w:right="-513"/>
        <w:rPr>
          <w:rFonts w:asciiTheme="minorHAnsi" w:hAnsiTheme="minorHAnsi" w:cstheme="minorHAnsi"/>
          <w:b/>
          <w:sz w:val="32"/>
          <w:szCs w:val="32"/>
          <w:lang w:val="fr-FR"/>
        </w:rPr>
      </w:pPr>
      <w:r w:rsidRPr="00E770E3">
        <w:rPr>
          <w:rFonts w:asciiTheme="minorHAnsi" w:hAnsiTheme="minorHAnsi" w:cstheme="minorHAnsi"/>
          <w:b/>
          <w:sz w:val="32"/>
          <w:szCs w:val="32"/>
          <w:lang w:val="fr-FR"/>
        </w:rPr>
        <w:lastRenderedPageBreak/>
        <w:t xml:space="preserve">Formulaire de consentement pour le partage de données avec le </w:t>
      </w:r>
      <w:r w:rsidR="002A4D16" w:rsidRPr="00E770E3">
        <w:rPr>
          <w:rFonts w:asciiTheme="minorHAnsi" w:hAnsiTheme="minorHAnsi" w:cstheme="minorHAnsi"/>
          <w:b/>
          <w:sz w:val="32"/>
          <w:szCs w:val="32"/>
          <w:lang w:val="fr-FR"/>
        </w:rPr>
        <w:t>Registre Centralisé</w:t>
      </w:r>
      <w:r w:rsidR="00022E2E">
        <w:rPr>
          <w:rFonts w:asciiTheme="minorHAnsi" w:hAnsiTheme="minorHAnsi" w:cstheme="minorHAnsi"/>
          <w:b/>
          <w:sz w:val="32"/>
          <w:szCs w:val="32"/>
          <w:lang w:val="fr-FR"/>
        </w:rPr>
        <w:t xml:space="preserve"> (Core Registry)</w:t>
      </w:r>
    </w:p>
    <w:p w14:paraId="29E0B82C" w14:textId="77777777" w:rsidR="006A2AC0" w:rsidRPr="00E770E3" w:rsidRDefault="006A2AC0" w:rsidP="002A4D16">
      <w:pPr>
        <w:tabs>
          <w:tab w:val="left" w:pos="426"/>
        </w:tabs>
        <w:ind w:right="-513"/>
        <w:rPr>
          <w:rFonts w:asciiTheme="minorHAnsi" w:hAnsiTheme="minorHAnsi" w:cstheme="minorHAnsi"/>
          <w:b/>
          <w:sz w:val="28"/>
          <w:szCs w:val="28"/>
          <w:lang w:val="fr-FR"/>
        </w:rPr>
      </w:pPr>
    </w:p>
    <w:p w14:paraId="2D064854" w14:textId="77777777" w:rsidR="006A2AC0" w:rsidRPr="008215DC" w:rsidRDefault="006A2AC0" w:rsidP="002A4D16">
      <w:pPr>
        <w:tabs>
          <w:tab w:val="left" w:pos="426"/>
        </w:tabs>
        <w:ind w:right="-513"/>
        <w:rPr>
          <w:rFonts w:asciiTheme="minorHAnsi" w:hAnsiTheme="minorHAnsi" w:cstheme="minorHAnsi"/>
          <w:sz w:val="28"/>
          <w:szCs w:val="28"/>
          <w:lang w:val="fr-FR"/>
        </w:rPr>
      </w:pPr>
      <w:r w:rsidRPr="00E770E3">
        <w:rPr>
          <w:rFonts w:asciiTheme="minorHAnsi" w:hAnsiTheme="minorHAnsi" w:cstheme="minorHAnsi"/>
          <w:bCs/>
          <w:sz w:val="28"/>
          <w:szCs w:val="28"/>
          <w:lang w:val="fr-FR"/>
        </w:rPr>
        <w:t>J'ai lu la lettre d'information et j'ai eu l'occasion de poser des questions. J'ai reçu des réponses complètes à mes questions. J'ai eu suffisamment de temps pour décider de participer ou non et je sais que l'adhésion est volontaire</w:t>
      </w:r>
      <w:r w:rsidRPr="008215DC">
        <w:rPr>
          <w:rFonts w:asciiTheme="minorHAnsi" w:hAnsiTheme="minorHAnsi" w:cstheme="minorHAnsi"/>
          <w:bCs/>
          <w:sz w:val="28"/>
          <w:szCs w:val="28"/>
          <w:lang w:val="fr-FR"/>
        </w:rPr>
        <w:t>.</w:t>
      </w:r>
      <w:r w:rsidRPr="008215DC">
        <w:rPr>
          <w:rFonts w:asciiTheme="minorHAnsi" w:hAnsiTheme="minorHAnsi" w:cstheme="minorHAnsi"/>
          <w:sz w:val="28"/>
          <w:szCs w:val="28"/>
          <w:lang w:val="fr-FR"/>
        </w:rPr>
        <w:t xml:space="preserve"> Je comprends également que je peux choisir d'arrêter à tout moment sans donner de raison.</w:t>
      </w:r>
    </w:p>
    <w:p w14:paraId="7A5EFCBE" w14:textId="77777777" w:rsidR="002A4D16" w:rsidRPr="008215DC" w:rsidRDefault="002A4D16" w:rsidP="002A4D16">
      <w:pPr>
        <w:tabs>
          <w:tab w:val="left" w:pos="426"/>
        </w:tabs>
        <w:ind w:right="-513"/>
        <w:rPr>
          <w:rFonts w:asciiTheme="minorHAnsi" w:hAnsiTheme="minorHAnsi" w:cstheme="minorHAnsi"/>
          <w:sz w:val="28"/>
          <w:szCs w:val="28"/>
          <w:lang w:val="fr-FR"/>
        </w:rPr>
      </w:pPr>
    </w:p>
    <w:p w14:paraId="651177E9" w14:textId="7BC01EE1" w:rsidR="006A2AC0" w:rsidRDefault="006A2AC0" w:rsidP="006A2AC0">
      <w:pPr>
        <w:rPr>
          <w:rFonts w:asciiTheme="minorHAnsi" w:hAnsiTheme="minorHAnsi" w:cstheme="minorHAnsi"/>
          <w:sz w:val="28"/>
          <w:szCs w:val="28"/>
          <w:lang w:val="fr-FR"/>
        </w:rPr>
      </w:pPr>
      <w:r w:rsidRPr="008215DC">
        <w:rPr>
          <w:rFonts w:asciiTheme="minorHAnsi" w:hAnsiTheme="minorHAnsi" w:cstheme="minorHAnsi"/>
          <w:sz w:val="28"/>
          <w:szCs w:val="28"/>
          <w:lang w:val="fr-FR"/>
        </w:rPr>
        <w:t>Par ce formulaire de consentement, j'autorise:</w:t>
      </w:r>
    </w:p>
    <w:tbl>
      <w:tblPr>
        <w:tblStyle w:val="TableGrid"/>
        <w:tblW w:w="971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850"/>
        <w:gridCol w:w="1071"/>
      </w:tblGrid>
      <w:tr w:rsidR="00251F5B" w:rsidRPr="00510E62" w14:paraId="513434A5" w14:textId="77777777" w:rsidTr="00B04F55">
        <w:trPr>
          <w:trHeight w:val="224"/>
        </w:trPr>
        <w:tc>
          <w:tcPr>
            <w:tcW w:w="7792" w:type="dxa"/>
          </w:tcPr>
          <w:p w14:paraId="243AB4D1" w14:textId="77777777" w:rsidR="00251F5B" w:rsidRPr="002C36DE" w:rsidRDefault="00251F5B" w:rsidP="008C5A16">
            <w:pPr>
              <w:rPr>
                <w:rFonts w:ascii="Arial" w:hAnsi="Arial" w:cs="Arial"/>
                <w:lang w:val="fr-FR"/>
              </w:rPr>
            </w:pPr>
          </w:p>
        </w:tc>
        <w:tc>
          <w:tcPr>
            <w:tcW w:w="850" w:type="dxa"/>
          </w:tcPr>
          <w:p w14:paraId="7B376CFF" w14:textId="77777777" w:rsidR="00251F5B" w:rsidRPr="002544A9" w:rsidRDefault="00251F5B" w:rsidP="008C5A16">
            <w:pPr>
              <w:jc w:val="center"/>
              <w:rPr>
                <w:rFonts w:ascii="Arial" w:hAnsi="Arial" w:cs="Arial"/>
                <w:b/>
                <w:bCs/>
                <w:sz w:val="28"/>
                <w:szCs w:val="28"/>
                <w:lang w:val="en-GB"/>
              </w:rPr>
            </w:pPr>
            <w:r>
              <w:rPr>
                <w:rFonts w:ascii="Arial" w:hAnsi="Arial" w:cs="Arial"/>
                <w:b/>
                <w:bCs/>
                <w:sz w:val="28"/>
                <w:szCs w:val="28"/>
                <w:lang w:val="en-GB"/>
              </w:rPr>
              <w:t>OUI</w:t>
            </w:r>
          </w:p>
        </w:tc>
        <w:tc>
          <w:tcPr>
            <w:tcW w:w="1071" w:type="dxa"/>
          </w:tcPr>
          <w:p w14:paraId="185D5FE3" w14:textId="77777777" w:rsidR="00251F5B" w:rsidRPr="002544A9" w:rsidRDefault="00251F5B" w:rsidP="008C5A16">
            <w:pPr>
              <w:jc w:val="center"/>
              <w:rPr>
                <w:rFonts w:ascii="Arial" w:hAnsi="Arial" w:cs="Arial"/>
                <w:b/>
                <w:bCs/>
                <w:sz w:val="28"/>
                <w:szCs w:val="28"/>
                <w:lang w:val="en-GB"/>
              </w:rPr>
            </w:pPr>
            <w:r w:rsidRPr="002544A9">
              <w:rPr>
                <w:rFonts w:ascii="Arial" w:hAnsi="Arial" w:cs="Arial"/>
                <w:b/>
                <w:bCs/>
                <w:sz w:val="28"/>
                <w:szCs w:val="28"/>
                <w:lang w:val="en-GB"/>
              </w:rPr>
              <w:t>NO</w:t>
            </w:r>
            <w:r>
              <w:rPr>
                <w:rFonts w:ascii="Arial" w:hAnsi="Arial" w:cs="Arial"/>
                <w:b/>
                <w:bCs/>
                <w:sz w:val="28"/>
                <w:szCs w:val="28"/>
                <w:lang w:val="en-GB"/>
              </w:rPr>
              <w:t>N</w:t>
            </w:r>
          </w:p>
        </w:tc>
      </w:tr>
      <w:tr w:rsidR="00251F5B" w:rsidRPr="00510E62" w14:paraId="653F8DFA" w14:textId="77777777" w:rsidTr="00B04F55">
        <w:trPr>
          <w:trHeight w:val="785"/>
        </w:trPr>
        <w:tc>
          <w:tcPr>
            <w:tcW w:w="7792" w:type="dxa"/>
          </w:tcPr>
          <w:p w14:paraId="5AD48C16" w14:textId="77A8446F" w:rsidR="00251F5B" w:rsidRPr="00251F5B" w:rsidRDefault="00251F5B" w:rsidP="00251F5B">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HAnsi"/>
                <w:sz w:val="28"/>
                <w:szCs w:val="28"/>
                <w:lang w:val="fr-FR"/>
              </w:rPr>
            </w:pPr>
            <w:r w:rsidRPr="00251F5B">
              <w:rPr>
                <w:rFonts w:asciiTheme="minorHAnsi" w:hAnsiTheme="minorHAnsi" w:cstheme="minorHAnsi"/>
                <w:sz w:val="28"/>
                <w:szCs w:val="28"/>
                <w:lang w:val="uk-UA"/>
              </w:rPr>
              <w:t xml:space="preserve">Mes données sont enregistrées dans </w:t>
            </w:r>
            <w:r w:rsidR="00D81DC9" w:rsidRPr="00D81DC9">
              <w:rPr>
                <w:rFonts w:asciiTheme="minorHAnsi" w:hAnsiTheme="minorHAnsi" w:cstheme="minorHAnsi"/>
                <w:sz w:val="28"/>
                <w:szCs w:val="28"/>
                <w:lang w:val="uk-UA"/>
              </w:rPr>
              <w:t>Registre Centralisé</w:t>
            </w:r>
            <w:r w:rsidRPr="00251F5B">
              <w:rPr>
                <w:rFonts w:asciiTheme="minorHAnsi" w:hAnsiTheme="minorHAnsi" w:cstheme="minorHAnsi"/>
                <w:sz w:val="28"/>
                <w:szCs w:val="28"/>
                <w:lang w:val="uk-UA"/>
              </w:rPr>
              <w:t>. Mes données peuvent être conservées aussi longtemps que le registre existe, et pendant 10 ans après sa fin</w:t>
            </w:r>
            <w:r w:rsidRPr="00251F5B">
              <w:rPr>
                <w:rFonts w:asciiTheme="minorHAnsi" w:hAnsiTheme="minorHAnsi" w:cstheme="minorHAnsi"/>
                <w:sz w:val="28"/>
                <w:szCs w:val="28"/>
                <w:lang w:val="fr-FR"/>
              </w:rPr>
              <w:t xml:space="preserve">. </w:t>
            </w:r>
          </w:p>
          <w:p w14:paraId="270F0248" w14:textId="77777777" w:rsidR="00251F5B" w:rsidRPr="00251F5B" w:rsidRDefault="00251F5B" w:rsidP="008C5A16">
            <w:pPr>
              <w:pStyle w:val="ListParagraph"/>
              <w:tabs>
                <w:tab w:val="left" w:pos="321"/>
                <w:tab w:val="left" w:pos="1701"/>
              </w:tabs>
              <w:ind w:left="462"/>
              <w:rPr>
                <w:rFonts w:asciiTheme="minorHAnsi" w:hAnsiTheme="minorHAnsi" w:cstheme="minorHAnsi"/>
                <w:sz w:val="16"/>
                <w:szCs w:val="16"/>
                <w:lang w:val="fr-FR"/>
              </w:rPr>
            </w:pPr>
          </w:p>
        </w:tc>
        <w:tc>
          <w:tcPr>
            <w:tcW w:w="850" w:type="dxa"/>
          </w:tcPr>
          <w:p w14:paraId="05D75947" w14:textId="49346A62" w:rsidR="00251F5B" w:rsidRPr="002544A9" w:rsidRDefault="00870A61" w:rsidP="008C5A16">
            <w:pPr>
              <w:jc w:val="center"/>
              <w:rPr>
                <w:rFonts w:ascii="Arial" w:hAnsi="Arial" w:cs="Arial"/>
                <w:bCs/>
                <w:sz w:val="40"/>
                <w:szCs w:val="40"/>
                <w:lang w:val="en-GB"/>
              </w:rPr>
            </w:pPr>
            <w:sdt>
              <w:sdtPr>
                <w:rPr>
                  <w:rFonts w:ascii="Arial" w:hAnsi="Arial" w:cs="Arial"/>
                  <w:bCs/>
                  <w:sz w:val="40"/>
                  <w:szCs w:val="40"/>
                  <w:lang w:val="en-GB"/>
                </w:rPr>
                <w:id w:val="145942681"/>
                <w14:checkbox>
                  <w14:checked w14:val="0"/>
                  <w14:checkedState w14:val="2612" w14:font="MS Gothic"/>
                  <w14:uncheckedState w14:val="2610" w14:font="MS Gothic"/>
                </w14:checkbox>
              </w:sdtPr>
              <w:sdtEndPr/>
              <w:sdtContent>
                <w:r w:rsidR="00AF1EA5">
                  <w:rPr>
                    <w:rFonts w:ascii="MS Gothic" w:eastAsia="MS Gothic" w:hAnsi="MS Gothic" w:cs="Arial" w:hint="eastAsia"/>
                    <w:bCs/>
                    <w:sz w:val="40"/>
                    <w:szCs w:val="40"/>
                    <w:lang w:val="en-GB"/>
                  </w:rPr>
                  <w:t>☐</w:t>
                </w:r>
              </w:sdtContent>
            </w:sdt>
          </w:p>
        </w:tc>
        <w:tc>
          <w:tcPr>
            <w:tcW w:w="1071" w:type="dxa"/>
          </w:tcPr>
          <w:p w14:paraId="3188B975" w14:textId="77777777" w:rsidR="00251F5B" w:rsidRPr="002544A9" w:rsidRDefault="00870A61" w:rsidP="008C5A16">
            <w:pPr>
              <w:jc w:val="center"/>
              <w:rPr>
                <w:rFonts w:ascii="Arial" w:hAnsi="Arial" w:cs="Arial"/>
                <w:bCs/>
                <w:sz w:val="40"/>
                <w:szCs w:val="40"/>
                <w:lang w:val="en-GB"/>
              </w:rPr>
            </w:pPr>
            <w:sdt>
              <w:sdtPr>
                <w:rPr>
                  <w:rFonts w:ascii="Arial" w:hAnsi="Arial" w:cs="Arial"/>
                  <w:bCs/>
                  <w:sz w:val="40"/>
                  <w:szCs w:val="40"/>
                  <w:lang w:val="en-GB"/>
                </w:rPr>
                <w:id w:val="-255513266"/>
                <w14:checkbox>
                  <w14:checked w14:val="0"/>
                  <w14:checkedState w14:val="2612" w14:font="MS Gothic"/>
                  <w14:uncheckedState w14:val="2610" w14:font="MS Gothic"/>
                </w14:checkbox>
              </w:sdtPr>
              <w:sdtEndPr/>
              <w:sdtContent>
                <w:r w:rsidR="00251F5B" w:rsidRPr="00510E62">
                  <w:rPr>
                    <w:rFonts w:ascii="MS Gothic" w:eastAsia="MS Gothic" w:hAnsi="MS Gothic" w:cs="Arial"/>
                    <w:bCs/>
                    <w:sz w:val="40"/>
                    <w:szCs w:val="40"/>
                    <w:lang w:val="en-GB"/>
                  </w:rPr>
                  <w:t>☐</w:t>
                </w:r>
              </w:sdtContent>
            </w:sdt>
          </w:p>
        </w:tc>
      </w:tr>
      <w:tr w:rsidR="00251F5B" w:rsidRPr="00510E62" w14:paraId="113D67EF" w14:textId="77777777" w:rsidTr="00B04F55">
        <w:trPr>
          <w:trHeight w:val="1193"/>
        </w:trPr>
        <w:tc>
          <w:tcPr>
            <w:tcW w:w="7792" w:type="dxa"/>
          </w:tcPr>
          <w:p w14:paraId="52368CCE" w14:textId="77777777" w:rsidR="00251F5B" w:rsidRPr="00251F5B" w:rsidRDefault="00251F5B" w:rsidP="00251F5B">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fr-FR"/>
              </w:rPr>
            </w:pPr>
            <w:r w:rsidRPr="00251F5B">
              <w:rPr>
                <w:rFonts w:asciiTheme="minorHAnsi" w:hAnsiTheme="minorHAnsi" w:cstheme="minorHAnsi"/>
                <w:sz w:val="28"/>
                <w:szCs w:val="28"/>
                <w:lang w:val="fr-FR"/>
              </w:rPr>
              <w:t>Je souhaite avoir accès à ces données. Les codes d'accès peuvent être envoyés à l'adresse électronique suivante:</w:t>
            </w:r>
          </w:p>
          <w:p w14:paraId="11C4A4A3" w14:textId="77777777" w:rsidR="00251F5B" w:rsidRPr="00251F5B" w:rsidRDefault="00251F5B" w:rsidP="008C5A16">
            <w:pPr>
              <w:tabs>
                <w:tab w:val="left" w:pos="321"/>
              </w:tabs>
              <w:ind w:left="462" w:hanging="36"/>
              <w:rPr>
                <w:rFonts w:asciiTheme="minorHAnsi" w:hAnsiTheme="minorHAnsi" w:cstheme="minorHAnsi"/>
                <w:sz w:val="28"/>
                <w:szCs w:val="28"/>
                <w:lang w:val="fr-FR"/>
              </w:rPr>
            </w:pPr>
          </w:p>
          <w:p w14:paraId="3FECC6F9" w14:textId="77777777" w:rsidR="00251F5B" w:rsidRPr="00251F5B" w:rsidRDefault="00251F5B" w:rsidP="008C5A16">
            <w:pPr>
              <w:tabs>
                <w:tab w:val="left" w:pos="321"/>
              </w:tabs>
              <w:ind w:left="462" w:hanging="36"/>
              <w:rPr>
                <w:rFonts w:asciiTheme="minorHAnsi" w:hAnsiTheme="minorHAnsi" w:cstheme="minorHAnsi"/>
                <w:sz w:val="28"/>
                <w:szCs w:val="28"/>
                <w:lang w:val="fr-FR"/>
              </w:rPr>
            </w:pPr>
          </w:p>
          <w:p w14:paraId="799A1C6A" w14:textId="5B14878C" w:rsidR="00251F5B" w:rsidRPr="00251F5B" w:rsidRDefault="00251F5B" w:rsidP="008C5A16">
            <w:pPr>
              <w:tabs>
                <w:tab w:val="left" w:pos="321"/>
              </w:tabs>
              <w:ind w:left="462" w:hanging="36"/>
              <w:rPr>
                <w:rFonts w:asciiTheme="minorHAnsi" w:hAnsiTheme="minorHAnsi" w:cstheme="minorHAnsi"/>
                <w:sz w:val="28"/>
                <w:szCs w:val="28"/>
                <w:lang w:val="en-GB"/>
              </w:rPr>
            </w:pPr>
            <w:r w:rsidRPr="00251F5B">
              <w:rPr>
                <w:rFonts w:asciiTheme="minorHAnsi" w:hAnsiTheme="minorHAnsi" w:cstheme="minorHAnsi"/>
                <w:sz w:val="28"/>
                <w:szCs w:val="28"/>
                <w:lang w:val="en-GB"/>
              </w:rPr>
              <w:t>___________________________________________________</w:t>
            </w:r>
          </w:p>
          <w:p w14:paraId="2841062C" w14:textId="77777777" w:rsidR="00251F5B" w:rsidRPr="00251F5B" w:rsidRDefault="00251F5B" w:rsidP="008C5A16">
            <w:pPr>
              <w:tabs>
                <w:tab w:val="left" w:pos="321"/>
              </w:tabs>
              <w:ind w:left="462" w:hanging="36"/>
              <w:rPr>
                <w:rFonts w:asciiTheme="minorHAnsi" w:hAnsiTheme="minorHAnsi" w:cstheme="minorHAnsi"/>
                <w:sz w:val="16"/>
                <w:szCs w:val="16"/>
                <w:lang w:val="en-GB"/>
              </w:rPr>
            </w:pPr>
          </w:p>
        </w:tc>
        <w:tc>
          <w:tcPr>
            <w:tcW w:w="850" w:type="dxa"/>
          </w:tcPr>
          <w:p w14:paraId="61967C9B" w14:textId="77777777" w:rsidR="00251F5B" w:rsidRPr="002544A9" w:rsidRDefault="00870A61" w:rsidP="008C5A16">
            <w:pPr>
              <w:jc w:val="center"/>
              <w:rPr>
                <w:rFonts w:ascii="Arial" w:hAnsi="Arial" w:cs="Arial"/>
                <w:bCs/>
                <w:sz w:val="40"/>
                <w:szCs w:val="40"/>
                <w:lang w:val="en-GB"/>
              </w:rPr>
            </w:pPr>
            <w:sdt>
              <w:sdtPr>
                <w:rPr>
                  <w:rFonts w:ascii="Arial" w:hAnsi="Arial" w:cs="Arial"/>
                  <w:bCs/>
                  <w:sz w:val="40"/>
                  <w:szCs w:val="40"/>
                  <w:lang w:val="en-GB"/>
                </w:rPr>
                <w:id w:val="374511328"/>
                <w14:checkbox>
                  <w14:checked w14:val="0"/>
                  <w14:checkedState w14:val="2612" w14:font="MS Gothic"/>
                  <w14:uncheckedState w14:val="2610" w14:font="MS Gothic"/>
                </w14:checkbox>
              </w:sdtPr>
              <w:sdtEndPr/>
              <w:sdtContent>
                <w:r w:rsidR="00251F5B" w:rsidRPr="00510E62">
                  <w:rPr>
                    <w:rFonts w:ascii="MS Gothic" w:eastAsia="MS Gothic" w:hAnsi="MS Gothic" w:cs="Arial"/>
                    <w:bCs/>
                    <w:sz w:val="40"/>
                    <w:szCs w:val="40"/>
                    <w:lang w:val="en-GB"/>
                  </w:rPr>
                  <w:t>☐</w:t>
                </w:r>
              </w:sdtContent>
            </w:sdt>
          </w:p>
        </w:tc>
        <w:tc>
          <w:tcPr>
            <w:tcW w:w="1071" w:type="dxa"/>
          </w:tcPr>
          <w:p w14:paraId="6537301B" w14:textId="77777777" w:rsidR="00251F5B" w:rsidRPr="002544A9" w:rsidRDefault="00251F5B" w:rsidP="008C5A16">
            <w:pPr>
              <w:jc w:val="center"/>
              <w:rPr>
                <w:rFonts w:ascii="Arial" w:hAnsi="Arial" w:cs="Arial"/>
                <w:bCs/>
                <w:sz w:val="40"/>
                <w:szCs w:val="40"/>
                <w:lang w:val="en-GB"/>
              </w:rPr>
            </w:pPr>
            <w:r w:rsidRPr="002544A9">
              <w:rPr>
                <w:rFonts w:ascii="MS Gothic" w:eastAsia="MS Gothic" w:hAnsi="MS Gothic" w:cs="Arial"/>
                <w:bCs/>
                <w:sz w:val="40"/>
                <w:szCs w:val="40"/>
                <w:lang w:val="en-GB"/>
              </w:rPr>
              <w:t>☐</w:t>
            </w:r>
          </w:p>
        </w:tc>
      </w:tr>
      <w:tr w:rsidR="00251F5B" w:rsidRPr="00510E62" w14:paraId="2A9C56C0" w14:textId="77777777" w:rsidTr="00B04F55">
        <w:trPr>
          <w:trHeight w:val="1213"/>
        </w:trPr>
        <w:tc>
          <w:tcPr>
            <w:tcW w:w="7792" w:type="dxa"/>
          </w:tcPr>
          <w:p w14:paraId="7BC8F36B" w14:textId="4D0924F3" w:rsidR="00251F5B" w:rsidRPr="00251F5B" w:rsidRDefault="00251F5B" w:rsidP="00251F5B">
            <w:pPr>
              <w:pStyle w:val="ListParagraph"/>
              <w:widowControl/>
              <w:numPr>
                <w:ilvl w:val="0"/>
                <w:numId w:val="23"/>
              </w:numPr>
              <w:tabs>
                <w:tab w:val="left" w:pos="321"/>
                <w:tab w:val="left" w:pos="1701"/>
              </w:tabs>
              <w:autoSpaceDE/>
              <w:autoSpaceDN/>
              <w:ind w:left="462" w:right="-102" w:hanging="283"/>
              <w:rPr>
                <w:rFonts w:asciiTheme="minorHAnsi" w:hAnsiTheme="minorHAnsi" w:cstheme="minorHAnsi"/>
                <w:sz w:val="28"/>
                <w:szCs w:val="28"/>
                <w:lang w:val="fr-FR"/>
              </w:rPr>
            </w:pPr>
            <w:r w:rsidRPr="00251F5B">
              <w:rPr>
                <w:rFonts w:asciiTheme="minorHAnsi" w:hAnsiTheme="minorHAnsi" w:cstheme="minorHAnsi"/>
                <w:sz w:val="28"/>
                <w:szCs w:val="28"/>
                <w:lang w:val="fr-FR"/>
              </w:rPr>
              <w:t xml:space="preserve">Je consens à ce que mes données à caractère personnel soient partagées dans le </w:t>
            </w:r>
            <w:r w:rsidR="00D81DC9" w:rsidRPr="00D81DC9">
              <w:rPr>
                <w:rFonts w:asciiTheme="minorHAnsi" w:hAnsiTheme="minorHAnsi" w:cstheme="minorHAnsi"/>
                <w:sz w:val="28"/>
                <w:szCs w:val="28"/>
                <w:lang w:val="fr-FR"/>
              </w:rPr>
              <w:t xml:space="preserve">Registre Centralisé </w:t>
            </w:r>
            <w:r w:rsidR="00986FE7">
              <w:rPr>
                <w:rFonts w:asciiTheme="minorHAnsi" w:hAnsiTheme="minorHAnsi" w:cstheme="minorHAnsi"/>
                <w:sz w:val="28"/>
                <w:szCs w:val="28"/>
                <w:lang w:val="fr-FR"/>
              </w:rPr>
              <w:t>(Core Registry)</w:t>
            </w:r>
            <w:r w:rsidRPr="00251F5B">
              <w:rPr>
                <w:rFonts w:asciiTheme="minorHAnsi" w:hAnsiTheme="minorHAnsi" w:cstheme="minorHAnsi"/>
                <w:sz w:val="28"/>
                <w:szCs w:val="28"/>
                <w:lang w:val="fr-FR"/>
              </w:rPr>
              <w:t xml:space="preserve"> avec des tiers comme décrit ci-dessus. La condition est que ma vie privée soit protégée par un niveau de sécurité suffisant ou que des précautions contractuelles soient prises si les données sont transférées en dehors de l'UE. </w:t>
            </w:r>
          </w:p>
          <w:p w14:paraId="672F4788" w14:textId="77777777" w:rsidR="00251F5B" w:rsidRPr="00251F5B" w:rsidRDefault="00251F5B" w:rsidP="008C5A16">
            <w:pPr>
              <w:pStyle w:val="ListParagraph"/>
              <w:tabs>
                <w:tab w:val="left" w:pos="321"/>
                <w:tab w:val="left" w:pos="1701"/>
              </w:tabs>
              <w:ind w:left="462" w:right="-102"/>
              <w:rPr>
                <w:rFonts w:asciiTheme="minorHAnsi" w:hAnsiTheme="minorHAnsi" w:cstheme="minorHAnsi"/>
                <w:sz w:val="16"/>
                <w:szCs w:val="16"/>
                <w:lang w:val="fr-FR"/>
              </w:rPr>
            </w:pPr>
          </w:p>
        </w:tc>
        <w:tc>
          <w:tcPr>
            <w:tcW w:w="850" w:type="dxa"/>
          </w:tcPr>
          <w:p w14:paraId="1BD80965" w14:textId="77777777" w:rsidR="00251F5B" w:rsidRPr="002544A9" w:rsidRDefault="00870A61" w:rsidP="008C5A16">
            <w:pPr>
              <w:jc w:val="center"/>
              <w:rPr>
                <w:bCs/>
                <w:sz w:val="40"/>
                <w:szCs w:val="40"/>
                <w:lang w:val="en-GB"/>
              </w:rPr>
            </w:pPr>
            <w:sdt>
              <w:sdtPr>
                <w:rPr>
                  <w:rFonts w:ascii="Arial" w:hAnsi="Arial" w:cs="Arial"/>
                  <w:bCs/>
                  <w:sz w:val="40"/>
                  <w:szCs w:val="40"/>
                  <w:lang w:val="en-GB"/>
                </w:rPr>
                <w:id w:val="-786497486"/>
                <w14:checkbox>
                  <w14:checked w14:val="0"/>
                  <w14:checkedState w14:val="2612" w14:font="MS Gothic"/>
                  <w14:uncheckedState w14:val="2610" w14:font="MS Gothic"/>
                </w14:checkbox>
              </w:sdtPr>
              <w:sdtEndPr/>
              <w:sdtContent>
                <w:r w:rsidR="00251F5B" w:rsidRPr="002544A9">
                  <w:rPr>
                    <w:rFonts w:ascii="MS Gothic" w:eastAsia="MS Gothic" w:hAnsi="MS Gothic" w:cs="Arial"/>
                    <w:bCs/>
                    <w:sz w:val="40"/>
                    <w:szCs w:val="40"/>
                    <w:lang w:val="en-GB"/>
                  </w:rPr>
                  <w:t>☐</w:t>
                </w:r>
              </w:sdtContent>
            </w:sdt>
          </w:p>
        </w:tc>
        <w:tc>
          <w:tcPr>
            <w:tcW w:w="1071" w:type="dxa"/>
          </w:tcPr>
          <w:p w14:paraId="49ED2B20" w14:textId="77777777" w:rsidR="00251F5B" w:rsidRPr="002544A9" w:rsidRDefault="00870A61" w:rsidP="008C5A16">
            <w:pPr>
              <w:jc w:val="center"/>
              <w:rPr>
                <w:bCs/>
                <w:sz w:val="40"/>
                <w:szCs w:val="40"/>
                <w:lang w:val="en-GB"/>
              </w:rPr>
            </w:pPr>
            <w:sdt>
              <w:sdtPr>
                <w:rPr>
                  <w:rFonts w:ascii="Arial" w:hAnsi="Arial" w:cs="Arial"/>
                  <w:bCs/>
                  <w:sz w:val="40"/>
                  <w:szCs w:val="40"/>
                  <w:lang w:val="en-GB"/>
                </w:rPr>
                <w:id w:val="-671107476"/>
                <w14:checkbox>
                  <w14:checked w14:val="0"/>
                  <w14:checkedState w14:val="2612" w14:font="MS Gothic"/>
                  <w14:uncheckedState w14:val="2610" w14:font="MS Gothic"/>
                </w14:checkbox>
              </w:sdtPr>
              <w:sdtEndPr/>
              <w:sdtContent>
                <w:r w:rsidR="00251F5B" w:rsidRPr="00510E62">
                  <w:rPr>
                    <w:rFonts w:ascii="MS Gothic" w:eastAsia="MS Gothic" w:hAnsi="MS Gothic" w:cs="Arial"/>
                    <w:bCs/>
                    <w:sz w:val="40"/>
                    <w:szCs w:val="40"/>
                    <w:lang w:val="en-GB"/>
                  </w:rPr>
                  <w:t>☐</w:t>
                </w:r>
              </w:sdtContent>
            </w:sdt>
          </w:p>
        </w:tc>
      </w:tr>
      <w:tr w:rsidR="00251F5B" w:rsidRPr="00510E62" w14:paraId="53A88058" w14:textId="77777777" w:rsidTr="00B04F55">
        <w:trPr>
          <w:trHeight w:val="339"/>
        </w:trPr>
        <w:tc>
          <w:tcPr>
            <w:tcW w:w="7792" w:type="dxa"/>
          </w:tcPr>
          <w:p w14:paraId="4AB8BB59" w14:textId="77777777" w:rsidR="00251F5B" w:rsidRPr="00251F5B" w:rsidRDefault="00251F5B" w:rsidP="00251F5B">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fr-FR"/>
              </w:rPr>
            </w:pPr>
            <w:r w:rsidRPr="00251F5B">
              <w:rPr>
                <w:rFonts w:asciiTheme="minorHAnsi" w:hAnsiTheme="minorHAnsi" w:cstheme="minorHAnsi"/>
                <w:sz w:val="28"/>
                <w:szCs w:val="28"/>
                <w:lang w:val="fr-FR"/>
              </w:rPr>
              <w:t>Je donne l'autorisation de me contacter pour remplir des questionnaires.</w:t>
            </w:r>
          </w:p>
          <w:p w14:paraId="2BF816A1" w14:textId="77777777" w:rsidR="00251F5B" w:rsidRPr="00251F5B" w:rsidRDefault="00251F5B" w:rsidP="008C5A16">
            <w:pPr>
              <w:pStyle w:val="ListParagraph"/>
              <w:tabs>
                <w:tab w:val="left" w:pos="321"/>
              </w:tabs>
              <w:ind w:left="462"/>
              <w:rPr>
                <w:rFonts w:asciiTheme="minorHAnsi" w:hAnsiTheme="minorHAnsi" w:cstheme="minorHAnsi"/>
                <w:sz w:val="16"/>
                <w:szCs w:val="16"/>
                <w:lang w:val="fr-FR"/>
              </w:rPr>
            </w:pPr>
          </w:p>
        </w:tc>
        <w:tc>
          <w:tcPr>
            <w:tcW w:w="850" w:type="dxa"/>
          </w:tcPr>
          <w:p w14:paraId="6788FB66" w14:textId="77777777" w:rsidR="00251F5B" w:rsidRPr="002544A9" w:rsidRDefault="00870A61" w:rsidP="008C5A16">
            <w:pPr>
              <w:ind w:left="138" w:right="1243"/>
              <w:jc w:val="center"/>
              <w:rPr>
                <w:sz w:val="40"/>
                <w:szCs w:val="40"/>
                <w:lang w:val="en-GB"/>
              </w:rPr>
            </w:pPr>
            <w:sdt>
              <w:sdtPr>
                <w:rPr>
                  <w:rFonts w:ascii="Arial" w:hAnsi="Arial" w:cs="Arial"/>
                  <w:bCs/>
                  <w:sz w:val="40"/>
                  <w:szCs w:val="40"/>
                  <w:lang w:val="en-GB"/>
                </w:rPr>
                <w:id w:val="-32350073"/>
                <w14:checkbox>
                  <w14:checked w14:val="0"/>
                  <w14:checkedState w14:val="2612" w14:font="MS Gothic"/>
                  <w14:uncheckedState w14:val="2610" w14:font="MS Gothic"/>
                </w14:checkbox>
              </w:sdtPr>
              <w:sdtEndPr/>
              <w:sdtContent>
                <w:r w:rsidR="00251F5B" w:rsidRPr="00510E62">
                  <w:rPr>
                    <w:rFonts w:ascii="MS Gothic" w:eastAsia="MS Gothic" w:hAnsi="MS Gothic" w:cs="Arial"/>
                    <w:bCs/>
                    <w:sz w:val="40"/>
                    <w:szCs w:val="40"/>
                    <w:lang w:val="en-GB"/>
                  </w:rPr>
                  <w:t>☐</w:t>
                </w:r>
              </w:sdtContent>
            </w:sdt>
          </w:p>
        </w:tc>
        <w:tc>
          <w:tcPr>
            <w:tcW w:w="1071" w:type="dxa"/>
          </w:tcPr>
          <w:p w14:paraId="0D215AE3" w14:textId="77777777" w:rsidR="00251F5B" w:rsidRPr="002544A9" w:rsidRDefault="00870A61" w:rsidP="008C5A16">
            <w:pPr>
              <w:jc w:val="center"/>
              <w:rPr>
                <w:rFonts w:ascii="Arial" w:hAnsi="Arial" w:cs="Arial"/>
                <w:bCs/>
                <w:sz w:val="40"/>
                <w:szCs w:val="40"/>
                <w:lang w:val="en-GB"/>
              </w:rPr>
            </w:pPr>
            <w:sdt>
              <w:sdtPr>
                <w:rPr>
                  <w:rFonts w:ascii="Arial" w:hAnsi="Arial" w:cs="Arial"/>
                  <w:bCs/>
                  <w:sz w:val="40"/>
                  <w:szCs w:val="40"/>
                  <w:lang w:val="en-GB"/>
                </w:rPr>
                <w:id w:val="1708442495"/>
                <w14:checkbox>
                  <w14:checked w14:val="0"/>
                  <w14:checkedState w14:val="2612" w14:font="MS Gothic"/>
                  <w14:uncheckedState w14:val="2610" w14:font="MS Gothic"/>
                </w14:checkbox>
              </w:sdtPr>
              <w:sdtEndPr/>
              <w:sdtContent>
                <w:r w:rsidR="00251F5B" w:rsidRPr="00510E62">
                  <w:rPr>
                    <w:rFonts w:ascii="MS Gothic" w:eastAsia="MS Gothic" w:hAnsi="MS Gothic" w:cs="Arial"/>
                    <w:bCs/>
                    <w:sz w:val="40"/>
                    <w:szCs w:val="40"/>
                    <w:lang w:val="en-GB"/>
                  </w:rPr>
                  <w:t>☐</w:t>
                </w:r>
              </w:sdtContent>
            </w:sdt>
          </w:p>
        </w:tc>
      </w:tr>
      <w:tr w:rsidR="00251F5B" w:rsidRPr="00510E62" w14:paraId="5A3A6406" w14:textId="77777777" w:rsidTr="00B04F55">
        <w:trPr>
          <w:trHeight w:val="926"/>
        </w:trPr>
        <w:tc>
          <w:tcPr>
            <w:tcW w:w="7792" w:type="dxa"/>
          </w:tcPr>
          <w:p w14:paraId="433BB266" w14:textId="77777777" w:rsidR="00251F5B" w:rsidRPr="00251F5B" w:rsidRDefault="00251F5B" w:rsidP="00251F5B">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sz w:val="28"/>
                <w:szCs w:val="28"/>
                <w:lang w:val="fr-FR"/>
              </w:rPr>
            </w:pPr>
            <w:r w:rsidRPr="00251F5B">
              <w:rPr>
                <w:rFonts w:asciiTheme="minorHAnsi" w:hAnsiTheme="minorHAnsi" w:cstheme="minorHAnsi"/>
                <w:sz w:val="28"/>
                <w:szCs w:val="28"/>
                <w:lang w:val="fr-FR"/>
              </w:rPr>
              <w:t>J'autorise l'enregistrement dans le registre d'informations sur toute mutation génétique liée à ma maladie.</w:t>
            </w:r>
          </w:p>
        </w:tc>
        <w:tc>
          <w:tcPr>
            <w:tcW w:w="850" w:type="dxa"/>
          </w:tcPr>
          <w:p w14:paraId="6437DBBA" w14:textId="77777777" w:rsidR="00251F5B" w:rsidRPr="002544A9" w:rsidRDefault="00870A61" w:rsidP="008C5A16">
            <w:pPr>
              <w:ind w:left="138" w:right="1243"/>
              <w:jc w:val="center"/>
              <w:rPr>
                <w:sz w:val="40"/>
                <w:szCs w:val="40"/>
                <w:lang w:val="en-GB"/>
              </w:rPr>
            </w:pPr>
            <w:sdt>
              <w:sdtPr>
                <w:rPr>
                  <w:rFonts w:ascii="Arial" w:hAnsi="Arial" w:cs="Arial"/>
                  <w:bCs/>
                  <w:sz w:val="40"/>
                  <w:szCs w:val="40"/>
                  <w:lang w:val="en-GB"/>
                </w:rPr>
                <w:id w:val="342832232"/>
                <w14:checkbox>
                  <w14:checked w14:val="0"/>
                  <w14:checkedState w14:val="2612" w14:font="MS Gothic"/>
                  <w14:uncheckedState w14:val="2610" w14:font="MS Gothic"/>
                </w14:checkbox>
              </w:sdtPr>
              <w:sdtEndPr/>
              <w:sdtContent>
                <w:r w:rsidR="00251F5B" w:rsidRPr="00510E62">
                  <w:rPr>
                    <w:rFonts w:ascii="MS Gothic" w:eastAsia="MS Gothic" w:hAnsi="MS Gothic" w:cs="Arial"/>
                    <w:bCs/>
                    <w:sz w:val="40"/>
                    <w:szCs w:val="40"/>
                    <w:lang w:val="en-GB"/>
                  </w:rPr>
                  <w:t>☐</w:t>
                </w:r>
              </w:sdtContent>
            </w:sdt>
          </w:p>
        </w:tc>
        <w:tc>
          <w:tcPr>
            <w:tcW w:w="1071" w:type="dxa"/>
          </w:tcPr>
          <w:p w14:paraId="4DF56542" w14:textId="77777777" w:rsidR="00251F5B" w:rsidRPr="002544A9" w:rsidRDefault="00870A61" w:rsidP="008C5A16">
            <w:pPr>
              <w:jc w:val="center"/>
              <w:rPr>
                <w:sz w:val="40"/>
                <w:szCs w:val="40"/>
                <w:lang w:val="en-GB"/>
              </w:rPr>
            </w:pPr>
            <w:sdt>
              <w:sdtPr>
                <w:rPr>
                  <w:rFonts w:ascii="Arial" w:hAnsi="Arial" w:cs="Arial"/>
                  <w:bCs/>
                  <w:sz w:val="40"/>
                  <w:szCs w:val="40"/>
                  <w:lang w:val="en-GB"/>
                </w:rPr>
                <w:id w:val="-1110976917"/>
                <w14:checkbox>
                  <w14:checked w14:val="0"/>
                  <w14:checkedState w14:val="2612" w14:font="MS Gothic"/>
                  <w14:uncheckedState w14:val="2610" w14:font="MS Gothic"/>
                </w14:checkbox>
              </w:sdtPr>
              <w:sdtEndPr/>
              <w:sdtContent>
                <w:r w:rsidR="00251F5B" w:rsidRPr="00510E62">
                  <w:rPr>
                    <w:rFonts w:ascii="MS Gothic" w:eastAsia="MS Gothic" w:hAnsi="MS Gothic" w:cs="Arial"/>
                    <w:bCs/>
                    <w:sz w:val="40"/>
                    <w:szCs w:val="40"/>
                    <w:lang w:val="en-GB"/>
                  </w:rPr>
                  <w:t>☐</w:t>
                </w:r>
              </w:sdtContent>
            </w:sdt>
          </w:p>
        </w:tc>
      </w:tr>
    </w:tbl>
    <w:p w14:paraId="4A1BED8E" w14:textId="77777777" w:rsidR="006A2AC0" w:rsidRPr="006A2AC0" w:rsidRDefault="006A2AC0" w:rsidP="006A2AC0">
      <w:pPr>
        <w:rPr>
          <w:rFonts w:asciiTheme="minorHAnsi" w:hAnsiTheme="minorHAnsi" w:cstheme="minorHAnsi"/>
          <w:sz w:val="32"/>
          <w:szCs w:val="32"/>
          <w:lang w:val="en-GB"/>
        </w:rPr>
      </w:pPr>
    </w:p>
    <w:p w14:paraId="26798CA2" w14:textId="08BF1BD0" w:rsidR="006A2AC0" w:rsidRDefault="006A2AC0" w:rsidP="006A2AC0">
      <w:pPr>
        <w:spacing w:line="336" w:lineRule="auto"/>
        <w:rPr>
          <w:rFonts w:asciiTheme="minorHAnsi" w:hAnsiTheme="minorHAnsi" w:cstheme="minorHAnsi"/>
          <w:b/>
          <w:bCs/>
          <w:sz w:val="28"/>
          <w:szCs w:val="28"/>
          <w:lang w:val="fr-FR"/>
        </w:rPr>
      </w:pPr>
      <w:r w:rsidRPr="00E770E3">
        <w:rPr>
          <w:rFonts w:asciiTheme="minorHAnsi" w:hAnsiTheme="minorHAnsi" w:cstheme="minorHAnsi"/>
          <w:b/>
          <w:bCs/>
          <w:sz w:val="28"/>
          <w:szCs w:val="28"/>
          <w:lang w:val="fr-FR"/>
        </w:rPr>
        <w:t>N</w:t>
      </w:r>
      <w:r w:rsidR="008215DC" w:rsidRPr="00E770E3">
        <w:rPr>
          <w:rFonts w:asciiTheme="minorHAnsi" w:hAnsiTheme="minorHAnsi" w:cstheme="minorHAnsi"/>
          <w:b/>
          <w:bCs/>
          <w:sz w:val="28"/>
          <w:szCs w:val="28"/>
          <w:lang w:val="fr-FR"/>
        </w:rPr>
        <w:t>om et prénom du</w:t>
      </w:r>
      <w:r w:rsidRPr="00E770E3">
        <w:rPr>
          <w:rFonts w:asciiTheme="minorHAnsi" w:hAnsiTheme="minorHAnsi" w:cstheme="minorHAnsi"/>
          <w:b/>
          <w:bCs/>
          <w:sz w:val="28"/>
          <w:szCs w:val="28"/>
          <w:lang w:val="fr-FR"/>
        </w:rPr>
        <w:t xml:space="preserve"> participant (16 </w:t>
      </w:r>
      <w:r w:rsidR="008215DC" w:rsidRPr="00E770E3">
        <w:rPr>
          <w:rFonts w:asciiTheme="minorHAnsi" w:hAnsiTheme="minorHAnsi" w:cstheme="minorHAnsi"/>
          <w:b/>
          <w:bCs/>
          <w:sz w:val="28"/>
          <w:szCs w:val="28"/>
          <w:lang w:val="fr-FR"/>
        </w:rPr>
        <w:t>ans ou plus</w:t>
      </w:r>
      <w:r w:rsidRPr="00E770E3">
        <w:rPr>
          <w:rFonts w:asciiTheme="minorHAnsi" w:hAnsiTheme="minorHAnsi" w:cstheme="minorHAnsi"/>
          <w:b/>
          <w:bCs/>
          <w:sz w:val="28"/>
          <w:szCs w:val="28"/>
          <w:lang w:val="fr-FR"/>
        </w:rPr>
        <w:t>):</w:t>
      </w:r>
    </w:p>
    <w:p w14:paraId="16E26ADD" w14:textId="77777777" w:rsidR="006938FB" w:rsidRPr="00E770E3" w:rsidRDefault="006938FB" w:rsidP="006A2AC0">
      <w:pPr>
        <w:spacing w:line="336" w:lineRule="auto"/>
        <w:rPr>
          <w:rFonts w:asciiTheme="minorHAnsi" w:hAnsiTheme="minorHAnsi" w:cstheme="minorHAnsi"/>
          <w:b/>
          <w:bCs/>
          <w:sz w:val="28"/>
          <w:szCs w:val="28"/>
          <w:lang w:val="fr-FR"/>
        </w:rPr>
      </w:pPr>
    </w:p>
    <w:p w14:paraId="3F8EBF2E" w14:textId="77777777" w:rsidR="006A2AC0" w:rsidRPr="00E770E3" w:rsidRDefault="006A2AC0" w:rsidP="006A2AC0">
      <w:pPr>
        <w:spacing w:line="336" w:lineRule="auto"/>
        <w:rPr>
          <w:rFonts w:asciiTheme="minorHAnsi" w:hAnsiTheme="minorHAnsi" w:cstheme="minorHAnsi"/>
          <w:sz w:val="28"/>
          <w:szCs w:val="28"/>
          <w:lang w:val="fr-FR"/>
        </w:rPr>
      </w:pPr>
      <w:r w:rsidRPr="00E770E3">
        <w:rPr>
          <w:rFonts w:asciiTheme="minorHAnsi" w:hAnsiTheme="minorHAnsi" w:cstheme="minorHAnsi"/>
          <w:sz w:val="28"/>
          <w:szCs w:val="28"/>
          <w:lang w:val="fr-FR"/>
        </w:rPr>
        <w:t>______________________________________________________________</w:t>
      </w:r>
    </w:p>
    <w:p w14:paraId="62491363" w14:textId="77777777" w:rsidR="006A2AC0" w:rsidRPr="00E770E3" w:rsidRDefault="006A2AC0" w:rsidP="006A2AC0">
      <w:pPr>
        <w:spacing w:line="336" w:lineRule="auto"/>
        <w:rPr>
          <w:rFonts w:asciiTheme="minorHAnsi" w:hAnsiTheme="minorHAnsi" w:cstheme="minorHAnsi"/>
          <w:sz w:val="28"/>
          <w:szCs w:val="28"/>
          <w:lang w:val="fr-FR"/>
        </w:rPr>
      </w:pPr>
    </w:p>
    <w:p w14:paraId="2879A857" w14:textId="77777777" w:rsidR="006A2AC0" w:rsidRPr="00E770E3" w:rsidRDefault="006A2AC0" w:rsidP="006A2AC0">
      <w:pPr>
        <w:spacing w:line="336" w:lineRule="auto"/>
        <w:rPr>
          <w:rFonts w:asciiTheme="minorHAnsi" w:hAnsiTheme="minorHAnsi" w:cstheme="minorHAnsi"/>
          <w:sz w:val="28"/>
          <w:szCs w:val="28"/>
          <w:lang w:val="fr-FR"/>
        </w:rPr>
      </w:pPr>
      <w:r w:rsidRPr="00E770E3">
        <w:rPr>
          <w:rFonts w:asciiTheme="minorHAnsi" w:hAnsiTheme="minorHAnsi" w:cstheme="minorHAnsi"/>
          <w:sz w:val="28"/>
          <w:szCs w:val="28"/>
          <w:lang w:val="fr-FR"/>
        </w:rPr>
        <w:t>Signature: Date: ___ / ___ / ______</w:t>
      </w:r>
    </w:p>
    <w:p w14:paraId="5E3BD03E" w14:textId="77777777" w:rsidR="006A2AC0" w:rsidRDefault="006A2AC0" w:rsidP="006A2AC0">
      <w:pPr>
        <w:spacing w:line="336" w:lineRule="auto"/>
        <w:rPr>
          <w:rFonts w:asciiTheme="minorHAnsi" w:hAnsiTheme="minorHAnsi" w:cstheme="minorHAnsi"/>
          <w:sz w:val="28"/>
          <w:szCs w:val="28"/>
          <w:lang w:val="fr-FR"/>
        </w:rPr>
      </w:pPr>
    </w:p>
    <w:p w14:paraId="0188273A" w14:textId="77777777" w:rsidR="006938FB" w:rsidRPr="00E770E3" w:rsidRDefault="006938FB" w:rsidP="006A2AC0">
      <w:pPr>
        <w:spacing w:line="336" w:lineRule="auto"/>
        <w:rPr>
          <w:rFonts w:asciiTheme="minorHAnsi" w:hAnsiTheme="minorHAnsi" w:cstheme="minorHAnsi"/>
          <w:sz w:val="28"/>
          <w:szCs w:val="28"/>
          <w:lang w:val="fr-FR"/>
        </w:rPr>
      </w:pPr>
    </w:p>
    <w:p w14:paraId="32C72E50" w14:textId="6A105D43" w:rsidR="006A2AC0" w:rsidRPr="00E770E3" w:rsidRDefault="006A2AC0" w:rsidP="006A2AC0">
      <w:pPr>
        <w:spacing w:line="336" w:lineRule="auto"/>
        <w:rPr>
          <w:rFonts w:asciiTheme="minorHAnsi" w:hAnsiTheme="minorHAnsi" w:cstheme="minorHAnsi"/>
          <w:b/>
          <w:bCs/>
          <w:sz w:val="28"/>
          <w:szCs w:val="28"/>
          <w:lang w:val="fr-FR"/>
        </w:rPr>
      </w:pPr>
      <w:r w:rsidRPr="00E770E3">
        <w:rPr>
          <w:rFonts w:asciiTheme="minorHAnsi" w:hAnsiTheme="minorHAnsi" w:cstheme="minorHAnsi"/>
          <w:b/>
          <w:bCs/>
          <w:sz w:val="28"/>
          <w:szCs w:val="28"/>
          <w:lang w:val="fr-FR"/>
        </w:rPr>
        <w:lastRenderedPageBreak/>
        <w:t>N</w:t>
      </w:r>
      <w:r w:rsidR="008215DC" w:rsidRPr="00E770E3">
        <w:rPr>
          <w:rFonts w:asciiTheme="minorHAnsi" w:hAnsiTheme="minorHAnsi" w:cstheme="minorHAnsi"/>
          <w:b/>
          <w:bCs/>
          <w:sz w:val="28"/>
          <w:szCs w:val="28"/>
          <w:lang w:val="fr-FR"/>
        </w:rPr>
        <w:t>om du parent ou tuteur 1</w:t>
      </w:r>
      <w:r w:rsidRPr="00E770E3">
        <w:rPr>
          <w:rFonts w:asciiTheme="minorHAnsi" w:hAnsiTheme="minorHAnsi" w:cstheme="minorHAnsi"/>
          <w:b/>
          <w:bCs/>
          <w:sz w:val="28"/>
          <w:szCs w:val="28"/>
          <w:lang w:val="fr-FR"/>
        </w:rPr>
        <w:t xml:space="preserve"> (</w:t>
      </w:r>
      <w:r w:rsidR="008215DC" w:rsidRPr="00E770E3">
        <w:rPr>
          <w:rFonts w:asciiTheme="minorHAnsi" w:hAnsiTheme="minorHAnsi" w:cstheme="minorHAnsi"/>
          <w:b/>
          <w:bCs/>
          <w:sz w:val="28"/>
          <w:szCs w:val="28"/>
          <w:lang w:val="fr-FR"/>
        </w:rPr>
        <w:t>nom et prénom</w:t>
      </w:r>
      <w:r w:rsidRPr="00E770E3">
        <w:rPr>
          <w:rFonts w:asciiTheme="minorHAnsi" w:hAnsiTheme="minorHAnsi" w:cstheme="minorHAnsi"/>
          <w:b/>
          <w:bCs/>
          <w:sz w:val="28"/>
          <w:szCs w:val="28"/>
          <w:lang w:val="fr-FR"/>
        </w:rPr>
        <w:t>):</w:t>
      </w:r>
    </w:p>
    <w:p w14:paraId="5E73DE8C" w14:textId="77777777" w:rsidR="006A2AC0" w:rsidRPr="00E770E3" w:rsidRDefault="006A2AC0" w:rsidP="006A2AC0">
      <w:pPr>
        <w:spacing w:line="336" w:lineRule="auto"/>
        <w:rPr>
          <w:rFonts w:asciiTheme="minorHAnsi" w:hAnsiTheme="minorHAnsi" w:cstheme="minorHAnsi"/>
          <w:sz w:val="28"/>
          <w:szCs w:val="28"/>
          <w:lang w:val="fr-FR"/>
        </w:rPr>
      </w:pPr>
      <w:r w:rsidRPr="00E770E3">
        <w:rPr>
          <w:rFonts w:asciiTheme="minorHAnsi" w:hAnsiTheme="minorHAnsi" w:cstheme="minorHAnsi"/>
          <w:sz w:val="28"/>
          <w:szCs w:val="28"/>
          <w:lang w:val="fr-FR"/>
        </w:rPr>
        <w:t>______________________________________________________________</w:t>
      </w:r>
    </w:p>
    <w:p w14:paraId="1E2D7DC6" w14:textId="77777777" w:rsidR="006A2AC0" w:rsidRPr="00E770E3" w:rsidRDefault="006A2AC0" w:rsidP="006A2AC0">
      <w:pPr>
        <w:spacing w:line="336" w:lineRule="auto"/>
        <w:rPr>
          <w:rFonts w:asciiTheme="minorHAnsi" w:hAnsiTheme="minorHAnsi" w:cstheme="minorHAnsi"/>
          <w:sz w:val="28"/>
          <w:szCs w:val="28"/>
          <w:lang w:val="fr-FR"/>
        </w:rPr>
      </w:pPr>
    </w:p>
    <w:p w14:paraId="523ED165" w14:textId="77777777" w:rsidR="006A2AC0" w:rsidRPr="00E770E3" w:rsidRDefault="006A2AC0" w:rsidP="006A2AC0">
      <w:pPr>
        <w:spacing w:line="336" w:lineRule="auto"/>
        <w:rPr>
          <w:rFonts w:asciiTheme="minorHAnsi" w:hAnsiTheme="minorHAnsi" w:cstheme="minorHAnsi"/>
          <w:sz w:val="28"/>
          <w:szCs w:val="28"/>
          <w:lang w:val="fr-FR"/>
        </w:rPr>
      </w:pPr>
      <w:r w:rsidRPr="00E770E3">
        <w:rPr>
          <w:rFonts w:asciiTheme="minorHAnsi" w:hAnsiTheme="minorHAnsi" w:cstheme="minorHAnsi"/>
          <w:sz w:val="28"/>
          <w:szCs w:val="28"/>
          <w:lang w:val="fr-FR"/>
        </w:rPr>
        <w:t>Signature: Date:___/___/______</w:t>
      </w:r>
    </w:p>
    <w:p w14:paraId="22080702" w14:textId="77777777" w:rsidR="008215DC" w:rsidRPr="00E770E3" w:rsidRDefault="008215DC" w:rsidP="006A2AC0">
      <w:pPr>
        <w:spacing w:line="336" w:lineRule="auto"/>
        <w:rPr>
          <w:rFonts w:asciiTheme="minorHAnsi" w:hAnsiTheme="minorHAnsi" w:cstheme="minorHAnsi"/>
          <w:sz w:val="28"/>
          <w:szCs w:val="28"/>
          <w:lang w:val="fr-FR"/>
        </w:rPr>
      </w:pPr>
    </w:p>
    <w:p w14:paraId="3DAA6004" w14:textId="77777777" w:rsidR="008215DC" w:rsidRPr="00E770E3" w:rsidRDefault="008215DC" w:rsidP="006A2AC0">
      <w:pPr>
        <w:spacing w:line="336" w:lineRule="auto"/>
        <w:rPr>
          <w:rFonts w:asciiTheme="minorHAnsi" w:hAnsiTheme="minorHAnsi" w:cstheme="minorHAnsi"/>
          <w:sz w:val="28"/>
          <w:szCs w:val="28"/>
          <w:lang w:val="fr-FR"/>
        </w:rPr>
      </w:pPr>
    </w:p>
    <w:p w14:paraId="42504ECE" w14:textId="77777777" w:rsidR="008215DC" w:rsidRPr="00E770E3" w:rsidRDefault="008215DC" w:rsidP="006A2AC0">
      <w:pPr>
        <w:spacing w:line="336" w:lineRule="auto"/>
        <w:rPr>
          <w:rFonts w:asciiTheme="minorHAnsi" w:hAnsiTheme="minorHAnsi" w:cstheme="minorHAnsi"/>
          <w:sz w:val="28"/>
          <w:szCs w:val="28"/>
          <w:lang w:val="fr-FR"/>
        </w:rPr>
      </w:pPr>
    </w:p>
    <w:p w14:paraId="4EF3FFEF" w14:textId="77777777" w:rsidR="006A2AC0" w:rsidRPr="00E770E3" w:rsidRDefault="006A2AC0" w:rsidP="006A2AC0">
      <w:pPr>
        <w:spacing w:line="336" w:lineRule="auto"/>
        <w:rPr>
          <w:rFonts w:asciiTheme="minorHAnsi" w:hAnsiTheme="minorHAnsi" w:cstheme="minorHAnsi"/>
          <w:sz w:val="28"/>
          <w:szCs w:val="28"/>
          <w:lang w:val="fr-FR"/>
        </w:rPr>
      </w:pPr>
    </w:p>
    <w:p w14:paraId="1775FDF7" w14:textId="77777777" w:rsidR="006A2AC0" w:rsidRPr="00E770E3" w:rsidRDefault="006A2AC0" w:rsidP="006A2AC0">
      <w:pPr>
        <w:spacing w:line="336" w:lineRule="auto"/>
        <w:rPr>
          <w:rFonts w:asciiTheme="minorHAnsi" w:hAnsiTheme="minorHAnsi" w:cstheme="minorHAnsi"/>
          <w:sz w:val="28"/>
          <w:szCs w:val="28"/>
          <w:lang w:val="fr-FR"/>
        </w:rPr>
      </w:pPr>
    </w:p>
    <w:p w14:paraId="6AA34E54" w14:textId="63F59F6A" w:rsidR="008215DC" w:rsidRPr="00E770E3" w:rsidRDefault="008215DC" w:rsidP="008215DC">
      <w:pPr>
        <w:spacing w:line="336" w:lineRule="auto"/>
        <w:rPr>
          <w:rFonts w:asciiTheme="minorHAnsi" w:hAnsiTheme="minorHAnsi" w:cstheme="minorHAnsi"/>
          <w:b/>
          <w:bCs/>
          <w:sz w:val="28"/>
          <w:szCs w:val="28"/>
          <w:lang w:val="fr-FR"/>
        </w:rPr>
      </w:pPr>
      <w:r w:rsidRPr="00E770E3">
        <w:rPr>
          <w:rFonts w:asciiTheme="minorHAnsi" w:hAnsiTheme="minorHAnsi" w:cstheme="minorHAnsi"/>
          <w:b/>
          <w:bCs/>
          <w:sz w:val="28"/>
          <w:szCs w:val="28"/>
          <w:lang w:val="fr-FR"/>
        </w:rPr>
        <w:t>Nom du parent ou tuteur 2 (nom et prénom):</w:t>
      </w:r>
    </w:p>
    <w:p w14:paraId="1600CD8D" w14:textId="77777777" w:rsidR="008215DC" w:rsidRPr="00E770E3" w:rsidRDefault="008215DC" w:rsidP="008215DC">
      <w:pPr>
        <w:spacing w:line="336" w:lineRule="auto"/>
        <w:rPr>
          <w:rFonts w:asciiTheme="minorHAnsi" w:hAnsiTheme="minorHAnsi" w:cstheme="minorHAnsi"/>
          <w:sz w:val="28"/>
          <w:szCs w:val="28"/>
          <w:lang w:val="fr-FR"/>
        </w:rPr>
      </w:pPr>
      <w:r w:rsidRPr="00E770E3">
        <w:rPr>
          <w:rFonts w:asciiTheme="minorHAnsi" w:hAnsiTheme="minorHAnsi" w:cstheme="minorHAnsi"/>
          <w:sz w:val="28"/>
          <w:szCs w:val="28"/>
          <w:lang w:val="fr-FR"/>
        </w:rPr>
        <w:t>______________________________________________________________</w:t>
      </w:r>
    </w:p>
    <w:p w14:paraId="37DA5651" w14:textId="77777777" w:rsidR="008215DC" w:rsidRPr="00E770E3" w:rsidRDefault="008215DC" w:rsidP="008215DC">
      <w:pPr>
        <w:spacing w:line="336" w:lineRule="auto"/>
        <w:rPr>
          <w:rFonts w:asciiTheme="minorHAnsi" w:hAnsiTheme="minorHAnsi" w:cstheme="minorHAnsi"/>
          <w:sz w:val="28"/>
          <w:szCs w:val="28"/>
          <w:lang w:val="fr-FR"/>
        </w:rPr>
      </w:pPr>
    </w:p>
    <w:p w14:paraId="4E2E2ED3" w14:textId="77777777" w:rsidR="008215DC" w:rsidRPr="00E770E3" w:rsidRDefault="008215DC" w:rsidP="008215DC">
      <w:pPr>
        <w:spacing w:line="336" w:lineRule="auto"/>
        <w:rPr>
          <w:rFonts w:asciiTheme="minorHAnsi" w:hAnsiTheme="minorHAnsi" w:cstheme="minorHAnsi"/>
          <w:sz w:val="28"/>
          <w:szCs w:val="28"/>
          <w:lang w:val="fr-FR"/>
        </w:rPr>
      </w:pPr>
      <w:r w:rsidRPr="00E770E3">
        <w:rPr>
          <w:rFonts w:asciiTheme="minorHAnsi" w:hAnsiTheme="minorHAnsi" w:cstheme="minorHAnsi"/>
          <w:sz w:val="28"/>
          <w:szCs w:val="28"/>
          <w:lang w:val="fr-FR"/>
        </w:rPr>
        <w:t>Signature: Date:___/___/______</w:t>
      </w:r>
    </w:p>
    <w:p w14:paraId="2C1F65F6" w14:textId="77777777" w:rsidR="008215DC" w:rsidRPr="00E770E3" w:rsidRDefault="008215DC" w:rsidP="008215DC">
      <w:pPr>
        <w:spacing w:line="336" w:lineRule="auto"/>
        <w:rPr>
          <w:rFonts w:asciiTheme="minorHAnsi" w:hAnsiTheme="minorHAnsi" w:cstheme="minorHAnsi"/>
          <w:sz w:val="28"/>
          <w:szCs w:val="28"/>
          <w:lang w:val="fr-FR"/>
        </w:rPr>
      </w:pPr>
    </w:p>
    <w:p w14:paraId="095D7840" w14:textId="77777777" w:rsidR="008215DC" w:rsidRPr="00E770E3" w:rsidRDefault="008215DC" w:rsidP="008215DC">
      <w:pPr>
        <w:spacing w:line="336" w:lineRule="auto"/>
        <w:rPr>
          <w:rFonts w:asciiTheme="minorHAnsi" w:hAnsiTheme="minorHAnsi" w:cstheme="minorHAnsi"/>
          <w:sz w:val="28"/>
          <w:szCs w:val="28"/>
          <w:lang w:val="fr-FR"/>
        </w:rPr>
      </w:pPr>
    </w:p>
    <w:p w14:paraId="258667C1" w14:textId="77777777" w:rsidR="008215DC" w:rsidRPr="00E770E3" w:rsidRDefault="008215DC" w:rsidP="008215DC">
      <w:pPr>
        <w:spacing w:line="336" w:lineRule="auto"/>
        <w:rPr>
          <w:rFonts w:asciiTheme="minorHAnsi" w:hAnsiTheme="minorHAnsi" w:cstheme="minorHAnsi"/>
          <w:sz w:val="28"/>
          <w:szCs w:val="28"/>
          <w:lang w:val="fr-FR"/>
        </w:rPr>
      </w:pPr>
    </w:p>
    <w:p w14:paraId="30EF6EB5" w14:textId="77777777" w:rsidR="008215DC" w:rsidRPr="00E770E3" w:rsidRDefault="008215DC" w:rsidP="008215DC">
      <w:pPr>
        <w:spacing w:line="336" w:lineRule="auto"/>
        <w:rPr>
          <w:rFonts w:asciiTheme="minorHAnsi" w:hAnsiTheme="minorHAnsi" w:cstheme="minorHAnsi"/>
          <w:sz w:val="28"/>
          <w:szCs w:val="28"/>
          <w:lang w:val="fr-FR"/>
        </w:rPr>
      </w:pPr>
    </w:p>
    <w:p w14:paraId="589C1A83" w14:textId="77777777" w:rsidR="00877BFC" w:rsidRPr="00E770E3" w:rsidRDefault="00877BFC" w:rsidP="00877BFC">
      <w:pPr>
        <w:spacing w:line="336" w:lineRule="auto"/>
        <w:rPr>
          <w:rFonts w:asciiTheme="minorHAnsi" w:hAnsiTheme="minorHAnsi" w:cstheme="minorHAnsi"/>
          <w:sz w:val="12"/>
          <w:szCs w:val="12"/>
          <w:lang w:val="fr-FR"/>
        </w:rPr>
      </w:pPr>
    </w:p>
    <w:p w14:paraId="02EDE41B" w14:textId="77777777" w:rsidR="00877BFC" w:rsidRPr="00E770E3" w:rsidRDefault="00877BFC" w:rsidP="00877BFC">
      <w:pPr>
        <w:ind w:right="88"/>
        <w:rPr>
          <w:rStyle w:val="normaltextrun"/>
          <w:rFonts w:asciiTheme="minorHAnsi" w:hAnsiTheme="minorHAnsi"/>
          <w:sz w:val="28"/>
          <w:szCs w:val="28"/>
          <w:lang w:val="fr-FR"/>
        </w:rPr>
      </w:pPr>
    </w:p>
    <w:p w14:paraId="23495040" w14:textId="02E49C6C" w:rsidR="006A2AC0" w:rsidRPr="008215DC" w:rsidRDefault="006A2AC0" w:rsidP="006A2AC0">
      <w:pPr>
        <w:rPr>
          <w:rStyle w:val="normaltextrun"/>
          <w:rFonts w:asciiTheme="minorHAnsi" w:hAnsiTheme="minorHAnsi"/>
          <w:b/>
          <w:bCs/>
          <w:sz w:val="28"/>
          <w:szCs w:val="28"/>
          <w:lang w:val="fr-FR"/>
        </w:rPr>
      </w:pPr>
      <w:r w:rsidRPr="008215DC">
        <w:rPr>
          <w:rStyle w:val="normaltextrun"/>
          <w:rFonts w:asciiTheme="minorHAnsi" w:hAnsiTheme="minorHAnsi"/>
          <w:b/>
          <w:bCs/>
          <w:sz w:val="28"/>
          <w:szCs w:val="28"/>
          <w:lang w:val="fr-FR"/>
        </w:rPr>
        <w:t xml:space="preserve">Nom </w:t>
      </w:r>
      <w:r w:rsidR="00526519">
        <w:rPr>
          <w:rStyle w:val="normaltextrun"/>
          <w:rFonts w:asciiTheme="minorHAnsi" w:hAnsiTheme="minorHAnsi"/>
          <w:b/>
          <w:bCs/>
          <w:sz w:val="28"/>
          <w:szCs w:val="28"/>
          <w:lang w:val="fr-FR"/>
        </w:rPr>
        <w:t xml:space="preserve">et prénom </w:t>
      </w:r>
      <w:r w:rsidRPr="008215DC">
        <w:rPr>
          <w:rStyle w:val="normaltextrun"/>
          <w:rFonts w:asciiTheme="minorHAnsi" w:hAnsiTheme="minorHAnsi"/>
          <w:b/>
          <w:bCs/>
          <w:sz w:val="28"/>
          <w:szCs w:val="28"/>
          <w:lang w:val="fr-FR"/>
        </w:rPr>
        <w:t>du médeci</w:t>
      </w:r>
      <w:r w:rsidR="002C36DE">
        <w:rPr>
          <w:rStyle w:val="normaltextrun"/>
          <w:rFonts w:asciiTheme="minorHAnsi" w:hAnsiTheme="minorHAnsi"/>
          <w:b/>
          <w:bCs/>
          <w:sz w:val="28"/>
          <w:szCs w:val="28"/>
          <w:lang w:val="fr-FR"/>
        </w:rPr>
        <w:t>n ou</w:t>
      </w:r>
      <w:r w:rsidRPr="008215DC">
        <w:rPr>
          <w:rStyle w:val="normaltextrun"/>
          <w:rFonts w:asciiTheme="minorHAnsi" w:hAnsiTheme="minorHAnsi"/>
          <w:b/>
          <w:bCs/>
          <w:sz w:val="28"/>
          <w:szCs w:val="28"/>
          <w:lang w:val="fr-FR"/>
        </w:rPr>
        <w:t xml:space="preserve"> de l'infirmier praticien (ou de son représentant) :</w:t>
      </w:r>
    </w:p>
    <w:p w14:paraId="60A6FF04" w14:textId="77777777" w:rsidR="00877BFC" w:rsidRPr="006A2AC0" w:rsidRDefault="00877BFC" w:rsidP="00877BFC">
      <w:pPr>
        <w:spacing w:line="336" w:lineRule="auto"/>
        <w:rPr>
          <w:rFonts w:asciiTheme="minorHAnsi" w:hAnsiTheme="minorHAnsi" w:cstheme="minorHAnsi"/>
          <w:lang w:val="fr-FR"/>
        </w:rPr>
      </w:pPr>
    </w:p>
    <w:p w14:paraId="01922A87" w14:textId="77777777" w:rsidR="00877BFC" w:rsidRPr="00E770E3" w:rsidRDefault="00877BFC" w:rsidP="00877BFC">
      <w:pPr>
        <w:spacing w:line="336" w:lineRule="auto"/>
        <w:rPr>
          <w:rFonts w:asciiTheme="minorHAnsi" w:hAnsiTheme="minorHAnsi" w:cstheme="minorHAnsi"/>
          <w:lang w:val="fr-FR"/>
        </w:rPr>
      </w:pPr>
      <w:r w:rsidRPr="00E770E3">
        <w:rPr>
          <w:rFonts w:asciiTheme="minorHAnsi" w:hAnsiTheme="minorHAnsi" w:cstheme="minorHAnsi"/>
          <w:lang w:val="fr-FR"/>
        </w:rPr>
        <w:t>______________________________________________________________</w:t>
      </w:r>
    </w:p>
    <w:p w14:paraId="5F763576" w14:textId="77777777" w:rsidR="00877BFC" w:rsidRPr="00E770E3" w:rsidRDefault="00877BFC" w:rsidP="00877BFC">
      <w:pPr>
        <w:spacing w:line="336" w:lineRule="auto"/>
        <w:rPr>
          <w:rFonts w:asciiTheme="minorHAnsi" w:hAnsiTheme="minorHAnsi" w:cstheme="minorHAnsi"/>
          <w:lang w:val="fr-FR"/>
        </w:rPr>
      </w:pPr>
    </w:p>
    <w:p w14:paraId="54EDE774" w14:textId="77777777" w:rsidR="00877BFC" w:rsidRPr="00E770E3" w:rsidRDefault="00877BFC" w:rsidP="00877BFC">
      <w:pPr>
        <w:spacing w:line="336" w:lineRule="auto"/>
        <w:ind w:right="-142"/>
        <w:rPr>
          <w:rFonts w:asciiTheme="minorHAnsi" w:hAnsiTheme="minorHAnsi" w:cstheme="minorHAnsi"/>
          <w:sz w:val="28"/>
          <w:szCs w:val="28"/>
          <w:lang w:val="fr-FR"/>
        </w:rPr>
      </w:pPr>
      <w:r w:rsidRPr="00E770E3">
        <w:rPr>
          <w:rFonts w:asciiTheme="minorHAnsi" w:hAnsiTheme="minorHAnsi" w:cstheme="minorHAnsi"/>
          <w:sz w:val="28"/>
          <w:szCs w:val="28"/>
          <w:lang w:val="fr-FR"/>
        </w:rPr>
        <w:t>Signature:</w:t>
      </w:r>
      <w:r w:rsidRPr="00E770E3">
        <w:rPr>
          <w:rFonts w:asciiTheme="minorHAnsi" w:hAnsiTheme="minorHAnsi" w:cstheme="minorHAnsi"/>
          <w:sz w:val="28"/>
          <w:szCs w:val="28"/>
          <w:lang w:val="fr-FR"/>
        </w:rPr>
        <w:tab/>
      </w:r>
      <w:r w:rsidRPr="00E770E3">
        <w:rPr>
          <w:rFonts w:asciiTheme="minorHAnsi" w:hAnsiTheme="minorHAnsi" w:cstheme="minorHAnsi"/>
          <w:sz w:val="28"/>
          <w:szCs w:val="28"/>
          <w:lang w:val="fr-FR"/>
        </w:rPr>
        <w:tab/>
      </w:r>
      <w:r w:rsidRPr="00E770E3">
        <w:rPr>
          <w:rFonts w:asciiTheme="minorHAnsi" w:hAnsiTheme="minorHAnsi" w:cstheme="minorHAnsi"/>
          <w:sz w:val="28"/>
          <w:szCs w:val="28"/>
          <w:lang w:val="fr-FR"/>
        </w:rPr>
        <w:tab/>
      </w:r>
      <w:r w:rsidRPr="00E770E3">
        <w:rPr>
          <w:rFonts w:asciiTheme="minorHAnsi" w:hAnsiTheme="minorHAnsi" w:cstheme="minorHAnsi"/>
          <w:sz w:val="28"/>
          <w:szCs w:val="28"/>
          <w:lang w:val="fr-FR"/>
        </w:rPr>
        <w:tab/>
      </w:r>
      <w:r w:rsidRPr="00E770E3">
        <w:rPr>
          <w:rFonts w:asciiTheme="minorHAnsi" w:hAnsiTheme="minorHAnsi" w:cstheme="minorHAnsi"/>
          <w:sz w:val="28"/>
          <w:szCs w:val="28"/>
          <w:lang w:val="fr-FR"/>
        </w:rPr>
        <w:tab/>
      </w:r>
      <w:r w:rsidRPr="00E770E3">
        <w:rPr>
          <w:rFonts w:asciiTheme="minorHAnsi" w:hAnsiTheme="minorHAnsi" w:cstheme="minorHAnsi"/>
          <w:sz w:val="28"/>
          <w:szCs w:val="28"/>
          <w:lang w:val="fr-FR"/>
        </w:rPr>
        <w:tab/>
      </w:r>
      <w:r w:rsidRPr="00E770E3">
        <w:rPr>
          <w:rFonts w:asciiTheme="minorHAnsi" w:hAnsiTheme="minorHAnsi" w:cstheme="minorHAnsi"/>
          <w:sz w:val="28"/>
          <w:szCs w:val="28"/>
          <w:lang w:val="fr-FR"/>
        </w:rPr>
        <w:tab/>
        <w:t>Date:___/___/______</w:t>
      </w:r>
    </w:p>
    <w:p w14:paraId="66530B26" w14:textId="77777777" w:rsidR="00D17E94" w:rsidRPr="00E770E3"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76208413" w14:textId="77777777" w:rsidR="00D17E94" w:rsidRPr="00E770E3"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12B71CA3" w14:textId="77777777" w:rsidR="00E72A60" w:rsidRDefault="00E72A60" w:rsidP="00E72A60">
      <w:pPr>
        <w:rPr>
          <w:rFonts w:asciiTheme="minorHAnsi" w:hAnsiTheme="minorHAnsi" w:cstheme="minorHAnsi"/>
          <w:sz w:val="24"/>
          <w:szCs w:val="24"/>
          <w:lang w:val="fr-FR"/>
        </w:rPr>
      </w:pPr>
    </w:p>
    <w:p w14:paraId="40001208" w14:textId="77777777" w:rsidR="00E72A60" w:rsidRDefault="00E72A60" w:rsidP="00E72A60">
      <w:pPr>
        <w:rPr>
          <w:rFonts w:asciiTheme="minorHAnsi" w:hAnsiTheme="minorHAnsi" w:cstheme="minorHAnsi"/>
          <w:sz w:val="24"/>
          <w:szCs w:val="24"/>
          <w:lang w:val="fr-FR"/>
        </w:rPr>
      </w:pPr>
    </w:p>
    <w:p w14:paraId="428EB619" w14:textId="77777777" w:rsidR="00E72A60" w:rsidRDefault="00E72A60" w:rsidP="00E72A60">
      <w:pPr>
        <w:rPr>
          <w:rFonts w:asciiTheme="minorHAnsi" w:hAnsiTheme="minorHAnsi" w:cstheme="minorHAnsi"/>
          <w:sz w:val="24"/>
          <w:szCs w:val="24"/>
          <w:lang w:val="fr-FR"/>
        </w:rPr>
      </w:pPr>
    </w:p>
    <w:p w14:paraId="50AADC77" w14:textId="77777777" w:rsidR="00E72A60" w:rsidRDefault="00E72A60" w:rsidP="00E72A60">
      <w:pPr>
        <w:rPr>
          <w:rFonts w:asciiTheme="minorHAnsi" w:hAnsiTheme="minorHAnsi" w:cstheme="minorHAnsi"/>
          <w:sz w:val="24"/>
          <w:szCs w:val="24"/>
          <w:lang w:val="fr-FR"/>
        </w:rPr>
      </w:pPr>
    </w:p>
    <w:p w14:paraId="662FCEE0" w14:textId="77777777" w:rsidR="00E72A60" w:rsidRDefault="00E72A60" w:rsidP="00E72A60">
      <w:pPr>
        <w:rPr>
          <w:rFonts w:asciiTheme="minorHAnsi" w:hAnsiTheme="minorHAnsi" w:cstheme="minorHAnsi"/>
          <w:sz w:val="24"/>
          <w:szCs w:val="24"/>
          <w:lang w:val="fr-FR"/>
        </w:rPr>
      </w:pPr>
    </w:p>
    <w:p w14:paraId="1B2A21D9" w14:textId="77777777" w:rsidR="00E72A60" w:rsidRDefault="00E72A60" w:rsidP="00E72A60">
      <w:pPr>
        <w:rPr>
          <w:rFonts w:asciiTheme="minorHAnsi" w:hAnsiTheme="minorHAnsi" w:cstheme="minorHAnsi"/>
          <w:sz w:val="24"/>
          <w:szCs w:val="24"/>
          <w:lang w:val="fr-FR"/>
        </w:rPr>
      </w:pPr>
    </w:p>
    <w:p w14:paraId="00CF9192" w14:textId="53205A04" w:rsidR="00E72A60" w:rsidRPr="00E72A60" w:rsidRDefault="00E72A60" w:rsidP="00E72A60">
      <w:pPr>
        <w:rPr>
          <w:rFonts w:asciiTheme="minorHAnsi" w:hAnsiTheme="minorHAnsi" w:cstheme="minorHAnsi"/>
          <w:i/>
          <w:iCs/>
          <w:sz w:val="24"/>
          <w:szCs w:val="24"/>
          <w:lang w:val="fr-FR"/>
        </w:rPr>
      </w:pPr>
      <w:r w:rsidRPr="00E72A60">
        <w:rPr>
          <w:rFonts w:asciiTheme="minorHAnsi" w:hAnsiTheme="minorHAnsi" w:cstheme="minorHAnsi"/>
          <w:i/>
          <w:iCs/>
          <w:sz w:val="24"/>
          <w:szCs w:val="24"/>
          <w:lang w:val="fr-FR"/>
        </w:rPr>
        <w:t>Je déclare avoir pleinement informé ce patient. Si, au cours de la participation, des informations susceptibles d'affecter le consentement du patient sont portées à ma connaissance, je l'en informerai en temps utile.</w:t>
      </w:r>
    </w:p>
    <w:p w14:paraId="07CD7210" w14:textId="5CF8C076" w:rsidR="00602A7C" w:rsidRPr="006A2AC0" w:rsidRDefault="00602A7C" w:rsidP="00602A7C">
      <w:pPr>
        <w:spacing w:line="244" w:lineRule="auto"/>
        <w:ind w:right="198"/>
        <w:rPr>
          <w:rFonts w:asciiTheme="minorHAnsi" w:hAnsiTheme="minorHAnsi" w:cstheme="minorHAnsi"/>
          <w:sz w:val="28"/>
          <w:szCs w:val="28"/>
          <w:lang w:val="fr-FR"/>
        </w:rPr>
        <w:sectPr w:rsidR="00602A7C" w:rsidRPr="006A2AC0" w:rsidSect="00BA65A1">
          <w:headerReference w:type="default" r:id="rId19"/>
          <w:footerReference w:type="default" r:id="rId20"/>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651A95F1" w14:textId="255C320C" w:rsidR="00427D4D" w:rsidRPr="006A2AC0" w:rsidRDefault="00427D4D" w:rsidP="00602A7C">
      <w:pPr>
        <w:pStyle w:val="BodyText"/>
        <w:spacing w:line="250" w:lineRule="auto"/>
        <w:ind w:right="4"/>
        <w:rPr>
          <w:rFonts w:ascii="Arial"/>
          <w:sz w:val="2"/>
          <w:lang w:val="fr-FR"/>
        </w:rPr>
      </w:pPr>
    </w:p>
    <w:sectPr w:rsidR="00427D4D" w:rsidRPr="006A2AC0" w:rsidSect="00602A7C">
      <w:headerReference w:type="default" r:id="rId21"/>
      <w:footerReference w:type="default" r:id="rId22"/>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73F5" w14:textId="77777777" w:rsidR="006E20AF" w:rsidRDefault="006E20AF">
      <w:r>
        <w:separator/>
      </w:r>
    </w:p>
  </w:endnote>
  <w:endnote w:type="continuationSeparator" w:id="0">
    <w:p w14:paraId="3BB49D81" w14:textId="77777777" w:rsidR="006E20AF" w:rsidRDefault="006E20AF">
      <w:r>
        <w:continuationSeparator/>
      </w:r>
    </w:p>
  </w:endnote>
  <w:endnote w:type="continuationNotice" w:id="1">
    <w:p w14:paraId="19C93607" w14:textId="77777777" w:rsidR="006E20AF" w:rsidRDefault="006E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21CB3948" w:rsidR="00D73181" w:rsidRPr="00602A7C" w:rsidRDefault="00D73181" w:rsidP="00717084">
    <w:pPr>
      <w:pStyle w:val="Header"/>
      <w:tabs>
        <w:tab w:val="right" w:pos="9749"/>
      </w:tabs>
      <w:rPr>
        <w:rFonts w:asciiTheme="minorHAnsi" w:hAnsiTheme="minorHAnsi" w:cstheme="minorHAnsi"/>
        <w:lang w:val="en-GB"/>
      </w:rPr>
    </w:pPr>
    <w:r w:rsidRPr="00602A7C">
      <w:rPr>
        <w:rFonts w:asciiTheme="minorHAnsi" w:hAnsiTheme="minorHAnsi" w:cstheme="minorHAnsi"/>
        <w:i/>
        <w:iCs/>
        <w:lang w:val="en-GB"/>
      </w:rPr>
      <w:t>Core_PIF-ICF_</w:t>
    </w:r>
    <w:r w:rsidR="00994C09">
      <w:rPr>
        <w:rFonts w:asciiTheme="minorHAnsi" w:hAnsiTheme="minorHAnsi" w:cstheme="minorHAnsi"/>
        <w:i/>
        <w:iCs/>
        <w:lang w:val="en-GB"/>
      </w:rPr>
      <w:t>French</w:t>
    </w:r>
    <w:r w:rsidRPr="00602A7C">
      <w:rPr>
        <w:rFonts w:asciiTheme="minorHAnsi" w:hAnsiTheme="minorHAnsi" w:cstheme="minorHAnsi"/>
        <w:i/>
        <w:iCs/>
        <w:lang w:val="en-GB"/>
      </w:rPr>
      <w:t>_</w:t>
    </w:r>
    <w:r w:rsidR="00657A44">
      <w:rPr>
        <w:rFonts w:asciiTheme="minorHAnsi" w:hAnsiTheme="minorHAnsi" w:cstheme="minorHAnsi"/>
        <w:i/>
        <w:iCs/>
        <w:lang w:val="en-GB"/>
      </w:rPr>
      <w:t>child 16-18</w:t>
    </w:r>
    <w:r w:rsidR="00EA2CC4">
      <w:rPr>
        <w:rFonts w:asciiTheme="minorHAnsi" w:hAnsiTheme="minorHAnsi" w:cstheme="minorHAnsi"/>
        <w:i/>
        <w:iCs/>
        <w:lang w:val="en-GB"/>
      </w:rPr>
      <w:tab/>
      <w:t>January</w:t>
    </w:r>
    <w:r w:rsidRPr="00602A7C">
      <w:rPr>
        <w:rFonts w:asciiTheme="minorHAnsi" w:hAnsiTheme="minorHAnsi" w:cstheme="minorHAnsi"/>
        <w:i/>
        <w:iCs/>
        <w:lang w:val="en-GB"/>
      </w:rPr>
      <w:t xml:space="preserve"> 202</w:t>
    </w:r>
    <w:r w:rsidR="00EA2CC4">
      <w:rPr>
        <w:rFonts w:asciiTheme="minorHAnsi" w:hAnsiTheme="minorHAnsi" w:cstheme="minorHAnsi"/>
        <w:i/>
        <w:iCs/>
        <w:lang w:val="en-GB"/>
      </w:rPr>
      <w:t>6</w:t>
    </w:r>
    <w:sdt>
      <w:sdtPr>
        <w:rPr>
          <w:rFonts w:asciiTheme="minorHAnsi" w:hAnsiTheme="minorHAnsi" w:cstheme="minorHAnsi"/>
        </w:rPr>
        <w:id w:val="878893886"/>
        <w:docPartObj>
          <w:docPartGallery w:val="Page Numbers (Top of Page)"/>
          <w:docPartUnique/>
        </w:docPartObj>
      </w:sdtPr>
      <w:sdtEndPr/>
      <w:sdtContent>
        <w:r w:rsidRPr="00602A7C">
          <w:rPr>
            <w:rFonts w:asciiTheme="minorHAnsi" w:hAnsiTheme="minorHAnsi" w:cstheme="minorHAnsi"/>
            <w:lang w:val="en-GB"/>
          </w:rPr>
          <w:tab/>
          <w:t xml:space="preserve">   </w:t>
        </w:r>
        <w:r w:rsidR="00600C66">
          <w:rPr>
            <w:rFonts w:asciiTheme="minorHAnsi" w:hAnsiTheme="minorHAnsi" w:cstheme="minorHAnsi"/>
            <w:lang w:val="en-GB"/>
          </w:rPr>
          <w:t>p</w:t>
        </w:r>
        <w:r w:rsidRPr="00602A7C">
          <w:rPr>
            <w:rFonts w:asciiTheme="minorHAnsi" w:hAnsiTheme="minorHAnsi" w:cstheme="minorHAnsi"/>
            <w:lang w:val="en-GB"/>
          </w:rPr>
          <w:t>ag</w:t>
        </w:r>
        <w:r w:rsidR="00600C66">
          <w:rPr>
            <w:rFonts w:asciiTheme="minorHAnsi" w:hAnsiTheme="minorHAnsi" w:cstheme="minorHAnsi"/>
            <w:lang w:val="en-GB"/>
          </w:rPr>
          <w:t>e</w:t>
        </w:r>
        <w:r w:rsidRPr="00602A7C">
          <w:rPr>
            <w:rFonts w:asciiTheme="minorHAnsi" w:hAnsiTheme="minorHAnsi" w:cstheme="minorHAnsi"/>
            <w:lang w:val="en-GB"/>
          </w:rPr>
          <w:t xml:space="preserve">  </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602A7C">
          <w:rPr>
            <w:rFonts w:asciiTheme="minorHAnsi" w:hAnsiTheme="minorHAnsi" w:cstheme="minorHAnsi"/>
            <w:lang w:val="en-GB"/>
          </w:rPr>
          <w:t>1</w:t>
        </w:r>
        <w:r w:rsidRPr="00D55C93">
          <w:rPr>
            <w:rFonts w:asciiTheme="minorHAnsi" w:hAnsiTheme="minorHAnsi" w:cstheme="minorHAnsi"/>
          </w:rPr>
          <w:fldChar w:fldCharType="end"/>
        </w:r>
        <w:r w:rsidRPr="00602A7C">
          <w:rPr>
            <w:rFonts w:asciiTheme="minorHAnsi" w:hAnsiTheme="minorHAnsi" w:cstheme="minorHAnsi"/>
            <w:lang w:val="en-GB"/>
          </w:rPr>
          <w:t>/</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602A7C">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45A983C2" w:rsidR="005B01E6" w:rsidRPr="00602A7C" w:rsidRDefault="00CA05E1" w:rsidP="00602A7C">
    <w:pPr>
      <w:pStyle w:val="Footer"/>
      <w:tabs>
        <w:tab w:val="clear" w:pos="9360"/>
        <w:tab w:val="right" w:pos="9781"/>
      </w:tabs>
      <w:ind w:right="-200"/>
      <w:rPr>
        <w:lang w:val="en-GB"/>
      </w:rPr>
    </w:pPr>
    <w:r w:rsidRPr="00602A7C">
      <w:rPr>
        <w:rFonts w:asciiTheme="minorHAnsi" w:hAnsiTheme="minorHAnsi" w:cstheme="minorHAnsi"/>
        <w:i/>
        <w:iCs/>
        <w:lang w:val="en-GB"/>
      </w:rPr>
      <w:t>Core_PIF-ICF_</w:t>
    </w:r>
    <w:r w:rsidR="00994C09">
      <w:rPr>
        <w:rFonts w:asciiTheme="minorHAnsi" w:hAnsiTheme="minorHAnsi" w:cstheme="minorHAnsi"/>
        <w:i/>
        <w:iCs/>
        <w:lang w:val="en-GB"/>
      </w:rPr>
      <w:t>French</w:t>
    </w:r>
    <w:r w:rsidRPr="00602A7C">
      <w:rPr>
        <w:rFonts w:asciiTheme="minorHAnsi" w:hAnsiTheme="minorHAnsi" w:cstheme="minorHAnsi"/>
        <w:i/>
        <w:iCs/>
        <w:lang w:val="en-GB"/>
      </w:rPr>
      <w:t>_</w:t>
    </w:r>
    <w:r w:rsidR="00AB68A7">
      <w:rPr>
        <w:rFonts w:asciiTheme="minorHAnsi" w:hAnsiTheme="minorHAnsi" w:cstheme="minorHAnsi"/>
        <w:i/>
        <w:iCs/>
        <w:lang w:val="en-GB"/>
      </w:rPr>
      <w:t>child 16</w:t>
    </w:r>
    <w:r w:rsidR="00657A44">
      <w:rPr>
        <w:rFonts w:asciiTheme="minorHAnsi" w:hAnsiTheme="minorHAnsi" w:cstheme="minorHAnsi"/>
        <w:i/>
        <w:iCs/>
        <w:lang w:val="en-GB"/>
      </w:rPr>
      <w:t>-18</w:t>
    </w:r>
    <w:r w:rsidR="00EA2CC4">
      <w:rPr>
        <w:rFonts w:asciiTheme="minorHAnsi" w:hAnsiTheme="minorHAnsi" w:cstheme="minorHAnsi"/>
        <w:i/>
        <w:iCs/>
        <w:lang w:val="en-GB"/>
      </w:rPr>
      <w:tab/>
    </w:r>
    <w:r w:rsidR="00994C09">
      <w:rPr>
        <w:rFonts w:asciiTheme="minorHAnsi" w:hAnsiTheme="minorHAnsi" w:cstheme="minorHAnsi"/>
        <w:i/>
        <w:iCs/>
        <w:lang w:val="en-GB"/>
      </w:rPr>
      <w:t>J</w:t>
    </w:r>
    <w:r w:rsidR="00EA2CC4">
      <w:rPr>
        <w:rFonts w:asciiTheme="minorHAnsi" w:hAnsiTheme="minorHAnsi" w:cstheme="minorHAnsi"/>
        <w:i/>
        <w:iCs/>
        <w:lang w:val="en-GB"/>
      </w:rPr>
      <w:t xml:space="preserve">anuary </w:t>
    </w:r>
    <w:r w:rsidRPr="00602A7C">
      <w:rPr>
        <w:rFonts w:asciiTheme="minorHAnsi" w:hAnsiTheme="minorHAnsi" w:cstheme="minorHAnsi"/>
        <w:i/>
        <w:iCs/>
        <w:lang w:val="en-GB"/>
      </w:rPr>
      <w:t>202</w:t>
    </w:r>
    <w:r w:rsidR="00EA2CC4">
      <w:rPr>
        <w:rFonts w:asciiTheme="minorHAnsi" w:hAnsiTheme="minorHAnsi" w:cstheme="minorHAnsi"/>
        <w:i/>
        <w:iCs/>
        <w:lang w:val="en-GB"/>
      </w:rPr>
      <w:t>6</w:t>
    </w:r>
    <w:r w:rsidRPr="00602A7C">
      <w:rPr>
        <w:rFonts w:asciiTheme="minorHAnsi" w:hAnsiTheme="minorHAnsi" w:cstheme="minorHAnsi"/>
        <w:i/>
        <w:iCs/>
        <w:lang w:val="en-GB"/>
      </w:rPr>
      <w:tab/>
    </w:r>
    <w:sdt>
      <w:sdtPr>
        <w:id w:val="-875696505"/>
        <w:docPartObj>
          <w:docPartGallery w:val="Page Numbers (Bottom of Page)"/>
          <w:docPartUnique/>
        </w:docPartObj>
      </w:sdtPr>
      <w:sdtEndPr/>
      <w:sdtContent>
        <w:r w:rsidRPr="00602A7C">
          <w:rPr>
            <w:lang w:val="en-GB"/>
          </w:rPr>
          <w:t>p</w:t>
        </w:r>
        <w:sdt>
          <w:sdtPr>
            <w:id w:val="-1769616900"/>
            <w:docPartObj>
              <w:docPartGallery w:val="Page Numbers (Top of Page)"/>
              <w:docPartUnique/>
            </w:docPartObj>
          </w:sdtPr>
          <w:sdtEndPr/>
          <w:sdtContent>
            <w:r w:rsidR="00600C66">
              <w:rPr>
                <w:lang w:val="en-GB"/>
              </w:rPr>
              <w:t>a</w:t>
            </w:r>
            <w:r w:rsidR="005B01E6" w:rsidRPr="00602A7C">
              <w:rPr>
                <w:lang w:val="en-GB"/>
              </w:rPr>
              <w:t>g</w:t>
            </w:r>
            <w:r w:rsidR="00600C66">
              <w:rPr>
                <w:lang w:val="en-GB"/>
              </w:rPr>
              <w:t>e</w:t>
            </w:r>
            <w:r w:rsidR="005B01E6" w:rsidRPr="00602A7C">
              <w:rPr>
                <w:lang w:val="en-GB"/>
              </w:rPr>
              <w:t xml:space="preserve"> </w:t>
            </w:r>
            <w:r w:rsidR="005B01E6" w:rsidRPr="00602A7C">
              <w:rPr>
                <w:sz w:val="24"/>
                <w:szCs w:val="24"/>
              </w:rPr>
              <w:fldChar w:fldCharType="begin"/>
            </w:r>
            <w:r w:rsidR="005B01E6" w:rsidRPr="00602A7C">
              <w:rPr>
                <w:lang w:val="en-GB"/>
              </w:rPr>
              <w:instrText xml:space="preserve"> PAGE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r w:rsidRPr="00602A7C">
              <w:rPr>
                <w:lang w:val="en-GB"/>
              </w:rPr>
              <w:t>/</w:t>
            </w:r>
            <w:r w:rsidR="005B01E6" w:rsidRPr="00602A7C">
              <w:rPr>
                <w:sz w:val="24"/>
                <w:szCs w:val="24"/>
              </w:rPr>
              <w:fldChar w:fldCharType="begin"/>
            </w:r>
            <w:r w:rsidR="005B01E6" w:rsidRPr="00602A7C">
              <w:rPr>
                <w:lang w:val="en-GB"/>
              </w:rPr>
              <w:instrText xml:space="preserve"> NUMPAGES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870A61">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C940" w14:textId="77777777" w:rsidR="006E20AF" w:rsidRDefault="006E20AF">
      <w:r>
        <w:separator/>
      </w:r>
    </w:p>
  </w:footnote>
  <w:footnote w:type="continuationSeparator" w:id="0">
    <w:p w14:paraId="5E1DCAF3" w14:textId="77777777" w:rsidR="006E20AF" w:rsidRDefault="006E20AF">
      <w:r>
        <w:continuationSeparator/>
      </w:r>
    </w:p>
  </w:footnote>
  <w:footnote w:type="continuationNotice" w:id="1">
    <w:p w14:paraId="67E4C3ED" w14:textId="77777777" w:rsidR="006E20AF" w:rsidRDefault="006E2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1BB7" w14:textId="6F867B38" w:rsidR="00D73181" w:rsidRPr="00D57546" w:rsidRDefault="00A22AF7" w:rsidP="00D55C93">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fr-FR"/>
      </w:rPr>
    </w:pPr>
    <w:r>
      <w:rPr>
        <w:rFonts w:asciiTheme="minorHAnsi" w:hAnsiTheme="minorHAnsi" w:cstheme="minorHAnsi"/>
        <w:b/>
        <w:noProof/>
        <w:color w:val="000000"/>
        <w:sz w:val="24"/>
        <w:szCs w:val="24"/>
      </w:rPr>
      <w:drawing>
        <wp:anchor distT="0" distB="0" distL="114300" distR="114300" simplePos="0" relativeHeight="251658241"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r w:rsidR="00934FBB" w:rsidRPr="00D57546">
      <w:rPr>
        <w:rFonts w:asciiTheme="minorHAnsi" w:hAnsiTheme="minorHAnsi" w:cstheme="minorHAnsi"/>
        <w:b/>
        <w:noProof/>
        <w:color w:val="000000"/>
        <w:sz w:val="24"/>
        <w:szCs w:val="24"/>
        <w:lang w:val="fr-FR"/>
      </w:rPr>
      <w:t xml:space="preserve"> Information des patients </w:t>
    </w:r>
    <w:r w:rsidR="00710C6C" w:rsidRPr="00D57546">
      <w:rPr>
        <w:rFonts w:asciiTheme="minorHAnsi" w:hAnsiTheme="minorHAnsi" w:cstheme="minorHAnsi"/>
        <w:b/>
        <w:noProof/>
        <w:color w:val="000000"/>
        <w:sz w:val="24"/>
        <w:szCs w:val="24"/>
        <w:lang w:val="fr-FR"/>
      </w:rPr>
      <w:t>16</w:t>
    </w:r>
    <w:r w:rsidR="006D7B39" w:rsidRPr="00D57546">
      <w:rPr>
        <w:rFonts w:asciiTheme="minorHAnsi" w:hAnsiTheme="minorHAnsi" w:cstheme="minorHAnsi"/>
        <w:b/>
        <w:noProof/>
        <w:color w:val="000000"/>
        <w:sz w:val="24"/>
        <w:szCs w:val="24"/>
        <w:lang w:val="fr-FR"/>
      </w:rPr>
      <w:t>-18</w:t>
    </w:r>
    <w:r w:rsidR="00D57546" w:rsidRPr="00D57546">
      <w:rPr>
        <w:rFonts w:asciiTheme="minorHAnsi" w:hAnsiTheme="minorHAnsi" w:cstheme="minorHAnsi"/>
        <w:b/>
        <w:noProof/>
        <w:color w:val="000000"/>
        <w:sz w:val="24"/>
        <w:szCs w:val="24"/>
        <w:lang w:val="fr-FR"/>
      </w:rPr>
      <w:t xml:space="preserve"> a</w:t>
    </w:r>
    <w:r w:rsidR="00D57546">
      <w:rPr>
        <w:rFonts w:asciiTheme="minorHAnsi" w:hAnsiTheme="minorHAnsi" w:cstheme="minorHAnsi"/>
        <w:b/>
        <w:noProof/>
        <w:color w:val="000000"/>
        <w:sz w:val="24"/>
        <w:szCs w:val="24"/>
        <w:lang w:val="fr-FR"/>
      </w:rPr>
      <w:t>ns</w:t>
    </w:r>
  </w:p>
  <w:p w14:paraId="4CE7F759" w14:textId="3A1ED309" w:rsidR="00D73181" w:rsidRPr="00D57546" w:rsidRDefault="00D73181" w:rsidP="00D55C93">
    <w:pPr>
      <w:kinsoku w:val="0"/>
      <w:adjustRightInd w:val="0"/>
      <w:spacing w:before="1" w:line="239" w:lineRule="auto"/>
      <w:ind w:right="-12"/>
      <w:jc w:val="center"/>
      <w:textAlignment w:val="baseline"/>
      <w:rPr>
        <w:rFonts w:asciiTheme="minorHAnsi" w:hAnsiTheme="minorHAnsi" w:cstheme="minorHAnsi"/>
        <w:lang w:val="fr-FR"/>
      </w:rPr>
    </w:pPr>
    <w:r w:rsidRPr="00D57546">
      <w:rPr>
        <w:rFonts w:asciiTheme="minorHAnsi" w:hAnsiTheme="minorHAnsi" w:cstheme="minorHAnsi"/>
        <w:b/>
        <w:color w:val="000000"/>
        <w:spacing w:val="-1"/>
        <w:sz w:val="24"/>
        <w:szCs w:val="24"/>
        <w:lang w:val="fr-FR"/>
      </w:rPr>
      <w:t>Core Registr</w:t>
    </w:r>
    <w:r w:rsidR="00225621" w:rsidRPr="00D57546">
      <w:rPr>
        <w:rFonts w:asciiTheme="minorHAnsi" w:hAnsiTheme="minorHAnsi" w:cstheme="minorHAnsi"/>
        <w:b/>
        <w:color w:val="000000"/>
        <w:spacing w:val="-1"/>
        <w:sz w:val="24"/>
        <w:szCs w:val="24"/>
        <w:lang w:val="fr-FR"/>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7AB" w14:textId="28FC3215" w:rsidR="00C02D76" w:rsidRPr="00994C09" w:rsidRDefault="00351EAF" w:rsidP="00994C09">
    <w:pPr>
      <w:kinsoku w:val="0"/>
      <w:adjustRightInd w:val="0"/>
      <w:spacing w:before="1" w:line="239" w:lineRule="auto"/>
      <w:ind w:left="3402" w:right="3023" w:hanging="708"/>
      <w:jc w:val="center"/>
      <w:textAlignment w:val="baseline"/>
      <w:rPr>
        <w:rFonts w:asciiTheme="minorHAnsi" w:hAnsiTheme="minorHAnsi" w:cstheme="minorHAnsi"/>
        <w:b/>
        <w:color w:val="000000"/>
        <w:spacing w:val="-1"/>
        <w:sz w:val="24"/>
        <w:szCs w:val="24"/>
        <w:lang w:val="fr-FR"/>
      </w:rPr>
    </w:pPr>
    <w:r>
      <w:rPr>
        <w:rFonts w:asciiTheme="minorHAnsi" w:hAnsiTheme="minorHAnsi" w:cstheme="minorHAnsi"/>
        <w:b/>
        <w:noProof/>
        <w:color w:val="000000"/>
        <w:spacing w:val="-1"/>
        <w:sz w:val="24"/>
        <w:szCs w:val="24"/>
        <w:lang w:val="en-GB"/>
      </w:rPr>
      <w:drawing>
        <wp:anchor distT="0" distB="0" distL="114300" distR="114300" simplePos="0" relativeHeight="251658242"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00994C09" w:rsidRPr="00D57546">
      <w:rPr>
        <w:rFonts w:asciiTheme="minorHAnsi" w:hAnsiTheme="minorHAnsi" w:cstheme="minorHAnsi"/>
        <w:b/>
        <w:noProof/>
        <w:color w:val="000000"/>
        <w:sz w:val="24"/>
        <w:szCs w:val="24"/>
        <w:lang w:val="fr-FR"/>
      </w:rPr>
      <w:t xml:space="preserve"> Information des patients 16-18 a</w:t>
    </w:r>
    <w:r w:rsidR="00994C09">
      <w:rPr>
        <w:rFonts w:asciiTheme="minorHAnsi" w:hAnsiTheme="minorHAnsi" w:cstheme="minorHAnsi"/>
        <w:b/>
        <w:noProof/>
        <w:color w:val="000000"/>
        <w:sz w:val="24"/>
        <w:szCs w:val="24"/>
        <w:lang w:val="fr-FR"/>
      </w:rPr>
      <w:t>ns</w:t>
    </w:r>
  </w:p>
  <w:p w14:paraId="152B01C7" w14:textId="6CA4797B" w:rsidR="00C02D76" w:rsidRPr="00994C09" w:rsidRDefault="00C02D76" w:rsidP="00994C09">
    <w:pPr>
      <w:kinsoku w:val="0"/>
      <w:adjustRightInd w:val="0"/>
      <w:spacing w:before="1" w:line="239" w:lineRule="auto"/>
      <w:ind w:left="3402" w:right="3023" w:hanging="708"/>
      <w:jc w:val="center"/>
      <w:textAlignment w:val="baseline"/>
      <w:rPr>
        <w:rFonts w:asciiTheme="minorHAnsi" w:hAnsiTheme="minorHAnsi" w:cstheme="minorHAnsi"/>
        <w:lang w:val="fr-FR"/>
      </w:rPr>
    </w:pPr>
    <w:r w:rsidRPr="00994C09">
      <w:rPr>
        <w:rFonts w:asciiTheme="minorHAnsi" w:hAnsiTheme="minorHAnsi" w:cstheme="minorHAnsi"/>
        <w:b/>
        <w:color w:val="000000"/>
        <w:spacing w:val="-1"/>
        <w:sz w:val="24"/>
        <w:szCs w:val="24"/>
        <w:lang w:val="fr-FR"/>
      </w:rPr>
      <w:t>Core Registr</w:t>
    </w:r>
    <w:r w:rsidR="00225621" w:rsidRPr="00994C09">
      <w:rPr>
        <w:rFonts w:asciiTheme="minorHAnsi" w:hAnsiTheme="minorHAnsi" w:cstheme="minorHAnsi"/>
        <w:b/>
        <w:color w:val="000000"/>
        <w:spacing w:val="-1"/>
        <w:sz w:val="24"/>
        <w:szCs w:val="24"/>
        <w:lang w:val="fr-FR"/>
      </w:rPr>
      <w:t>y</w:t>
    </w:r>
  </w:p>
  <w:p w14:paraId="68501F26" w14:textId="7DA3C776" w:rsidR="00427D4D" w:rsidRPr="00994C09" w:rsidRDefault="00427D4D">
    <w:pPr>
      <w:pStyle w:val="BodyText"/>
      <w:spacing w:line="14" w:lineRule="auto"/>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58240"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868872251" name="Picture 8688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BD4C8F"/>
    <w:multiLevelType w:val="hybridMultilevel"/>
    <w:tmpl w:val="85B28FBC"/>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63B76"/>
    <w:multiLevelType w:val="hybridMultilevel"/>
    <w:tmpl w:val="ED14A87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6"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7"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3755F"/>
    <w:multiLevelType w:val="hybridMultilevel"/>
    <w:tmpl w:val="455641A4"/>
    <w:lvl w:ilvl="0" w:tplc="DE74C7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4"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886DA8"/>
    <w:multiLevelType w:val="multilevel"/>
    <w:tmpl w:val="2B142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7391A"/>
    <w:multiLevelType w:val="hybridMultilevel"/>
    <w:tmpl w:val="96B419D6"/>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275C6"/>
    <w:multiLevelType w:val="hybridMultilevel"/>
    <w:tmpl w:val="6F8E0E9E"/>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30"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2"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FA5765"/>
    <w:multiLevelType w:val="hybridMultilevel"/>
    <w:tmpl w:val="01D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5" w15:restartNumberingAfterBreak="0">
    <w:nsid w:val="76CB0D66"/>
    <w:multiLevelType w:val="hybridMultilevel"/>
    <w:tmpl w:val="27DC72CA"/>
    <w:lvl w:ilvl="0" w:tplc="DAD2223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8"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3"/>
  </w:num>
  <w:num w:numId="3" w16cid:durableId="1369256618">
    <w:abstractNumId w:val="31"/>
  </w:num>
  <w:num w:numId="4" w16cid:durableId="24989630">
    <w:abstractNumId w:val="16"/>
  </w:num>
  <w:num w:numId="5" w16cid:durableId="1485703491">
    <w:abstractNumId w:val="34"/>
  </w:num>
  <w:num w:numId="6" w16cid:durableId="1835488603">
    <w:abstractNumId w:val="6"/>
  </w:num>
  <w:num w:numId="7" w16cid:durableId="1279265209">
    <w:abstractNumId w:val="29"/>
  </w:num>
  <w:num w:numId="8" w16cid:durableId="1996911548">
    <w:abstractNumId w:val="3"/>
  </w:num>
  <w:num w:numId="9" w16cid:durableId="931159067">
    <w:abstractNumId w:val="14"/>
  </w:num>
  <w:num w:numId="10" w16cid:durableId="1960139209">
    <w:abstractNumId w:val="10"/>
  </w:num>
  <w:num w:numId="11" w16cid:durableId="1236358701">
    <w:abstractNumId w:val="19"/>
  </w:num>
  <w:num w:numId="12" w16cid:durableId="1957829835">
    <w:abstractNumId w:val="17"/>
  </w:num>
  <w:num w:numId="13" w16cid:durableId="1169827529">
    <w:abstractNumId w:val="12"/>
  </w:num>
  <w:num w:numId="14" w16cid:durableId="1188758557">
    <w:abstractNumId w:val="2"/>
  </w:num>
  <w:num w:numId="15" w16cid:durableId="896403477">
    <w:abstractNumId w:val="37"/>
  </w:num>
  <w:num w:numId="16" w16cid:durableId="1980845519">
    <w:abstractNumId w:val="15"/>
  </w:num>
  <w:num w:numId="17" w16cid:durableId="1935747482">
    <w:abstractNumId w:val="8"/>
  </w:num>
  <w:num w:numId="18" w16cid:durableId="1160118578">
    <w:abstractNumId w:val="38"/>
  </w:num>
  <w:num w:numId="19" w16cid:durableId="1091776663">
    <w:abstractNumId w:val="30"/>
  </w:num>
  <w:num w:numId="20" w16cid:durableId="1224104313">
    <w:abstractNumId w:val="20"/>
  </w:num>
  <w:num w:numId="21" w16cid:durableId="1086807939">
    <w:abstractNumId w:val="5"/>
  </w:num>
  <w:num w:numId="22" w16cid:durableId="1426536728">
    <w:abstractNumId w:val="28"/>
  </w:num>
  <w:num w:numId="23" w16cid:durableId="287708286">
    <w:abstractNumId w:val="4"/>
  </w:num>
  <w:num w:numId="24" w16cid:durableId="1480539157">
    <w:abstractNumId w:val="11"/>
  </w:num>
  <w:num w:numId="25" w16cid:durableId="930426907">
    <w:abstractNumId w:val="21"/>
  </w:num>
  <w:num w:numId="26" w16cid:durableId="1436705203">
    <w:abstractNumId w:val="24"/>
  </w:num>
  <w:num w:numId="27" w16cid:durableId="243149162">
    <w:abstractNumId w:val="13"/>
  </w:num>
  <w:num w:numId="28" w16cid:durableId="2084721071">
    <w:abstractNumId w:val="32"/>
  </w:num>
  <w:num w:numId="29" w16cid:durableId="893658912">
    <w:abstractNumId w:val="0"/>
  </w:num>
  <w:num w:numId="30" w16cid:durableId="1394045713">
    <w:abstractNumId w:val="36"/>
  </w:num>
  <w:num w:numId="31" w16cid:durableId="1633051880">
    <w:abstractNumId w:val="18"/>
  </w:num>
  <w:num w:numId="32" w16cid:durableId="1799954195">
    <w:abstractNumId w:val="25"/>
  </w:num>
  <w:num w:numId="33" w16cid:durableId="1227299680">
    <w:abstractNumId w:val="33"/>
  </w:num>
  <w:num w:numId="34" w16cid:durableId="2100561962">
    <w:abstractNumId w:val="35"/>
  </w:num>
  <w:num w:numId="35" w16cid:durableId="201290140">
    <w:abstractNumId w:val="27"/>
  </w:num>
  <w:num w:numId="36" w16cid:durableId="2004122046">
    <w:abstractNumId w:val="26"/>
  </w:num>
  <w:num w:numId="37" w16cid:durableId="17855017">
    <w:abstractNumId w:val="22"/>
  </w:num>
  <w:num w:numId="38" w16cid:durableId="1522008979">
    <w:abstractNumId w:val="7"/>
  </w:num>
  <w:num w:numId="39" w16cid:durableId="1596475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0225"/>
    <w:rsid w:val="00010B40"/>
    <w:rsid w:val="000143CE"/>
    <w:rsid w:val="00015262"/>
    <w:rsid w:val="000153E6"/>
    <w:rsid w:val="00015436"/>
    <w:rsid w:val="00017433"/>
    <w:rsid w:val="00022E2E"/>
    <w:rsid w:val="00022F40"/>
    <w:rsid w:val="00023D7B"/>
    <w:rsid w:val="0002704A"/>
    <w:rsid w:val="000350E5"/>
    <w:rsid w:val="0004312E"/>
    <w:rsid w:val="000465AB"/>
    <w:rsid w:val="00047583"/>
    <w:rsid w:val="000479D6"/>
    <w:rsid w:val="00057BEA"/>
    <w:rsid w:val="000638D2"/>
    <w:rsid w:val="000639DC"/>
    <w:rsid w:val="000660F4"/>
    <w:rsid w:val="00067079"/>
    <w:rsid w:val="00076DE9"/>
    <w:rsid w:val="00081291"/>
    <w:rsid w:val="00084F5C"/>
    <w:rsid w:val="000A199B"/>
    <w:rsid w:val="000A5367"/>
    <w:rsid w:val="000A64A4"/>
    <w:rsid w:val="000A7B6A"/>
    <w:rsid w:val="000B7B52"/>
    <w:rsid w:val="000C080B"/>
    <w:rsid w:val="000C28A3"/>
    <w:rsid w:val="000C3C22"/>
    <w:rsid w:val="000C54C0"/>
    <w:rsid w:val="000D1CEA"/>
    <w:rsid w:val="000D2589"/>
    <w:rsid w:val="000D7247"/>
    <w:rsid w:val="000E2AB4"/>
    <w:rsid w:val="000E2DAB"/>
    <w:rsid w:val="000E37A5"/>
    <w:rsid w:val="000F2690"/>
    <w:rsid w:val="000F2FAA"/>
    <w:rsid w:val="000F365B"/>
    <w:rsid w:val="000F5391"/>
    <w:rsid w:val="000F5DE4"/>
    <w:rsid w:val="00101A2E"/>
    <w:rsid w:val="00101B13"/>
    <w:rsid w:val="00107FEE"/>
    <w:rsid w:val="0011154A"/>
    <w:rsid w:val="00112E83"/>
    <w:rsid w:val="0011329F"/>
    <w:rsid w:val="00113374"/>
    <w:rsid w:val="00117F47"/>
    <w:rsid w:val="001200DA"/>
    <w:rsid w:val="00120206"/>
    <w:rsid w:val="001214A2"/>
    <w:rsid w:val="00123B66"/>
    <w:rsid w:val="00136542"/>
    <w:rsid w:val="00137B58"/>
    <w:rsid w:val="001429CF"/>
    <w:rsid w:val="00143C09"/>
    <w:rsid w:val="00144AAB"/>
    <w:rsid w:val="00152266"/>
    <w:rsid w:val="00153DB9"/>
    <w:rsid w:val="00156D80"/>
    <w:rsid w:val="00157411"/>
    <w:rsid w:val="00163216"/>
    <w:rsid w:val="001649D4"/>
    <w:rsid w:val="00167BB9"/>
    <w:rsid w:val="0017105C"/>
    <w:rsid w:val="001801B0"/>
    <w:rsid w:val="00185FB4"/>
    <w:rsid w:val="001861A8"/>
    <w:rsid w:val="001862B8"/>
    <w:rsid w:val="001874AE"/>
    <w:rsid w:val="00190651"/>
    <w:rsid w:val="00192F20"/>
    <w:rsid w:val="00193D8B"/>
    <w:rsid w:val="00193DE6"/>
    <w:rsid w:val="00196EEA"/>
    <w:rsid w:val="001A3252"/>
    <w:rsid w:val="001A5DBF"/>
    <w:rsid w:val="001A6EB8"/>
    <w:rsid w:val="001B1D2E"/>
    <w:rsid w:val="001B688A"/>
    <w:rsid w:val="001C01D5"/>
    <w:rsid w:val="001C243A"/>
    <w:rsid w:val="001C2DFF"/>
    <w:rsid w:val="001C4E06"/>
    <w:rsid w:val="001C68ED"/>
    <w:rsid w:val="001D2A9A"/>
    <w:rsid w:val="001D4DAE"/>
    <w:rsid w:val="001D5F13"/>
    <w:rsid w:val="001E111F"/>
    <w:rsid w:val="001E2189"/>
    <w:rsid w:val="001E6B81"/>
    <w:rsid w:val="001E6C11"/>
    <w:rsid w:val="001F02A8"/>
    <w:rsid w:val="001F4E05"/>
    <w:rsid w:val="002007B6"/>
    <w:rsid w:val="00201FC3"/>
    <w:rsid w:val="00204953"/>
    <w:rsid w:val="00210168"/>
    <w:rsid w:val="00211B73"/>
    <w:rsid w:val="00211CD4"/>
    <w:rsid w:val="00213AF2"/>
    <w:rsid w:val="00221572"/>
    <w:rsid w:val="00223801"/>
    <w:rsid w:val="00225621"/>
    <w:rsid w:val="002306BE"/>
    <w:rsid w:val="0023240C"/>
    <w:rsid w:val="00232E51"/>
    <w:rsid w:val="002356F4"/>
    <w:rsid w:val="002402B8"/>
    <w:rsid w:val="00240708"/>
    <w:rsid w:val="0024094F"/>
    <w:rsid w:val="00240D32"/>
    <w:rsid w:val="002421E7"/>
    <w:rsid w:val="002437EA"/>
    <w:rsid w:val="00246A27"/>
    <w:rsid w:val="00251F5B"/>
    <w:rsid w:val="00255ADA"/>
    <w:rsid w:val="00256231"/>
    <w:rsid w:val="00257C00"/>
    <w:rsid w:val="00267013"/>
    <w:rsid w:val="002671C8"/>
    <w:rsid w:val="00270E5D"/>
    <w:rsid w:val="00272B91"/>
    <w:rsid w:val="002747A6"/>
    <w:rsid w:val="00277FF7"/>
    <w:rsid w:val="00280056"/>
    <w:rsid w:val="0028383B"/>
    <w:rsid w:val="00287E14"/>
    <w:rsid w:val="00290D26"/>
    <w:rsid w:val="00291ADC"/>
    <w:rsid w:val="002920F7"/>
    <w:rsid w:val="002A4D16"/>
    <w:rsid w:val="002A50B2"/>
    <w:rsid w:val="002B4520"/>
    <w:rsid w:val="002B6578"/>
    <w:rsid w:val="002C36DE"/>
    <w:rsid w:val="002C677D"/>
    <w:rsid w:val="002D4D5C"/>
    <w:rsid w:val="002D59ED"/>
    <w:rsid w:val="002D5EF2"/>
    <w:rsid w:val="002D68E4"/>
    <w:rsid w:val="002D7737"/>
    <w:rsid w:val="002E5AD3"/>
    <w:rsid w:val="002E5CF1"/>
    <w:rsid w:val="002F7AF9"/>
    <w:rsid w:val="0030041C"/>
    <w:rsid w:val="0030124C"/>
    <w:rsid w:val="0030369D"/>
    <w:rsid w:val="003045ED"/>
    <w:rsid w:val="00304D09"/>
    <w:rsid w:val="00312B0F"/>
    <w:rsid w:val="00313D6C"/>
    <w:rsid w:val="003161EB"/>
    <w:rsid w:val="00321799"/>
    <w:rsid w:val="00323694"/>
    <w:rsid w:val="00326912"/>
    <w:rsid w:val="00330B1D"/>
    <w:rsid w:val="00330EE1"/>
    <w:rsid w:val="00333843"/>
    <w:rsid w:val="003354EE"/>
    <w:rsid w:val="00343C6D"/>
    <w:rsid w:val="003456A9"/>
    <w:rsid w:val="00351EAF"/>
    <w:rsid w:val="00353016"/>
    <w:rsid w:val="00353BE3"/>
    <w:rsid w:val="00355D8E"/>
    <w:rsid w:val="0035798C"/>
    <w:rsid w:val="003652F9"/>
    <w:rsid w:val="00365423"/>
    <w:rsid w:val="00365BBA"/>
    <w:rsid w:val="00370E8B"/>
    <w:rsid w:val="0037143E"/>
    <w:rsid w:val="00373877"/>
    <w:rsid w:val="003800DD"/>
    <w:rsid w:val="00386D0C"/>
    <w:rsid w:val="003918D2"/>
    <w:rsid w:val="00391CC6"/>
    <w:rsid w:val="00392246"/>
    <w:rsid w:val="00396D1E"/>
    <w:rsid w:val="003A08E2"/>
    <w:rsid w:val="003A4070"/>
    <w:rsid w:val="003A47D0"/>
    <w:rsid w:val="003A6D78"/>
    <w:rsid w:val="003B012F"/>
    <w:rsid w:val="003B1A4D"/>
    <w:rsid w:val="003B7F3D"/>
    <w:rsid w:val="003C0088"/>
    <w:rsid w:val="003D0DFF"/>
    <w:rsid w:val="003D1915"/>
    <w:rsid w:val="003D4257"/>
    <w:rsid w:val="003D56A1"/>
    <w:rsid w:val="003D74C7"/>
    <w:rsid w:val="003D77C7"/>
    <w:rsid w:val="003E3304"/>
    <w:rsid w:val="003E6275"/>
    <w:rsid w:val="003F48D6"/>
    <w:rsid w:val="003F75A1"/>
    <w:rsid w:val="0040280E"/>
    <w:rsid w:val="00402CA7"/>
    <w:rsid w:val="00402FAE"/>
    <w:rsid w:val="00404303"/>
    <w:rsid w:val="00410B0C"/>
    <w:rsid w:val="004154E3"/>
    <w:rsid w:val="004164AA"/>
    <w:rsid w:val="00421829"/>
    <w:rsid w:val="00423C56"/>
    <w:rsid w:val="004241BB"/>
    <w:rsid w:val="00424BED"/>
    <w:rsid w:val="00425ED0"/>
    <w:rsid w:val="00427687"/>
    <w:rsid w:val="00427D4D"/>
    <w:rsid w:val="00432DFA"/>
    <w:rsid w:val="00435208"/>
    <w:rsid w:val="00441863"/>
    <w:rsid w:val="0044590A"/>
    <w:rsid w:val="00451459"/>
    <w:rsid w:val="00455E8F"/>
    <w:rsid w:val="0045749D"/>
    <w:rsid w:val="00457E12"/>
    <w:rsid w:val="00464F9A"/>
    <w:rsid w:val="004671A7"/>
    <w:rsid w:val="0047073A"/>
    <w:rsid w:val="004718EF"/>
    <w:rsid w:val="00474E68"/>
    <w:rsid w:val="0048181D"/>
    <w:rsid w:val="00487952"/>
    <w:rsid w:val="00487C84"/>
    <w:rsid w:val="0049012D"/>
    <w:rsid w:val="004955CF"/>
    <w:rsid w:val="004A1C51"/>
    <w:rsid w:val="004A224D"/>
    <w:rsid w:val="004A3572"/>
    <w:rsid w:val="004A46B7"/>
    <w:rsid w:val="004A6854"/>
    <w:rsid w:val="004B07D9"/>
    <w:rsid w:val="004C2E1B"/>
    <w:rsid w:val="004CC599"/>
    <w:rsid w:val="004D18C3"/>
    <w:rsid w:val="004D30DF"/>
    <w:rsid w:val="004D506F"/>
    <w:rsid w:val="004D6CDD"/>
    <w:rsid w:val="004D7F57"/>
    <w:rsid w:val="004E1DFD"/>
    <w:rsid w:val="004F4EC1"/>
    <w:rsid w:val="004F52DC"/>
    <w:rsid w:val="004F6F32"/>
    <w:rsid w:val="00500F26"/>
    <w:rsid w:val="005022EC"/>
    <w:rsid w:val="00503105"/>
    <w:rsid w:val="005106EC"/>
    <w:rsid w:val="00514DB9"/>
    <w:rsid w:val="005171C9"/>
    <w:rsid w:val="005207CD"/>
    <w:rsid w:val="00526519"/>
    <w:rsid w:val="00526CE9"/>
    <w:rsid w:val="0053295E"/>
    <w:rsid w:val="005344B9"/>
    <w:rsid w:val="00534D36"/>
    <w:rsid w:val="00535F56"/>
    <w:rsid w:val="00543D80"/>
    <w:rsid w:val="00545875"/>
    <w:rsid w:val="00547F97"/>
    <w:rsid w:val="00551CDC"/>
    <w:rsid w:val="0055597C"/>
    <w:rsid w:val="005608D6"/>
    <w:rsid w:val="005609E3"/>
    <w:rsid w:val="00561E96"/>
    <w:rsid w:val="00564BC1"/>
    <w:rsid w:val="00565428"/>
    <w:rsid w:val="00565FC8"/>
    <w:rsid w:val="005678BC"/>
    <w:rsid w:val="00572B53"/>
    <w:rsid w:val="00576EFD"/>
    <w:rsid w:val="00585DBB"/>
    <w:rsid w:val="005868B6"/>
    <w:rsid w:val="00587EE1"/>
    <w:rsid w:val="00590F56"/>
    <w:rsid w:val="005925AF"/>
    <w:rsid w:val="00592A46"/>
    <w:rsid w:val="005967E7"/>
    <w:rsid w:val="005A06A0"/>
    <w:rsid w:val="005A1258"/>
    <w:rsid w:val="005A2E49"/>
    <w:rsid w:val="005B01E6"/>
    <w:rsid w:val="005B1F24"/>
    <w:rsid w:val="005B34EE"/>
    <w:rsid w:val="005B6D53"/>
    <w:rsid w:val="005C31C2"/>
    <w:rsid w:val="005C75B8"/>
    <w:rsid w:val="005D2666"/>
    <w:rsid w:val="005D5431"/>
    <w:rsid w:val="005D7E23"/>
    <w:rsid w:val="005E136C"/>
    <w:rsid w:val="005E213E"/>
    <w:rsid w:val="005E3D04"/>
    <w:rsid w:val="005E60DE"/>
    <w:rsid w:val="005E70A9"/>
    <w:rsid w:val="005E74B2"/>
    <w:rsid w:val="005E77ED"/>
    <w:rsid w:val="005F1220"/>
    <w:rsid w:val="005F12F6"/>
    <w:rsid w:val="005F18D1"/>
    <w:rsid w:val="005F3C8A"/>
    <w:rsid w:val="00600C66"/>
    <w:rsid w:val="00602A7C"/>
    <w:rsid w:val="00603F6D"/>
    <w:rsid w:val="00605D5A"/>
    <w:rsid w:val="00606946"/>
    <w:rsid w:val="006101D2"/>
    <w:rsid w:val="00612081"/>
    <w:rsid w:val="006121AF"/>
    <w:rsid w:val="0061235E"/>
    <w:rsid w:val="00613654"/>
    <w:rsid w:val="00616FC9"/>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DB5"/>
    <w:rsid w:val="00674942"/>
    <w:rsid w:val="00674F2C"/>
    <w:rsid w:val="0068213B"/>
    <w:rsid w:val="006829BB"/>
    <w:rsid w:val="006938FB"/>
    <w:rsid w:val="006A22F0"/>
    <w:rsid w:val="006A2AC0"/>
    <w:rsid w:val="006A51F8"/>
    <w:rsid w:val="006A5EBF"/>
    <w:rsid w:val="006B283D"/>
    <w:rsid w:val="006B34E4"/>
    <w:rsid w:val="006B3C4F"/>
    <w:rsid w:val="006B3D3A"/>
    <w:rsid w:val="006C33A3"/>
    <w:rsid w:val="006C4D52"/>
    <w:rsid w:val="006C75B8"/>
    <w:rsid w:val="006D11F4"/>
    <w:rsid w:val="006D3322"/>
    <w:rsid w:val="006D7B39"/>
    <w:rsid w:val="006E20AF"/>
    <w:rsid w:val="006F1CE6"/>
    <w:rsid w:val="006F2080"/>
    <w:rsid w:val="006F2483"/>
    <w:rsid w:val="006F29C2"/>
    <w:rsid w:val="006F4C67"/>
    <w:rsid w:val="006F797F"/>
    <w:rsid w:val="006F7CE0"/>
    <w:rsid w:val="0070375E"/>
    <w:rsid w:val="00705105"/>
    <w:rsid w:val="007059CB"/>
    <w:rsid w:val="007065A0"/>
    <w:rsid w:val="00710C6C"/>
    <w:rsid w:val="00710F69"/>
    <w:rsid w:val="00721B80"/>
    <w:rsid w:val="00723524"/>
    <w:rsid w:val="0073094A"/>
    <w:rsid w:val="00732880"/>
    <w:rsid w:val="00733FA0"/>
    <w:rsid w:val="007427CA"/>
    <w:rsid w:val="00745AA7"/>
    <w:rsid w:val="00750A97"/>
    <w:rsid w:val="00750D67"/>
    <w:rsid w:val="00751CF9"/>
    <w:rsid w:val="0075487A"/>
    <w:rsid w:val="00755EBD"/>
    <w:rsid w:val="007609C3"/>
    <w:rsid w:val="00766874"/>
    <w:rsid w:val="0077005E"/>
    <w:rsid w:val="00770595"/>
    <w:rsid w:val="00772D7F"/>
    <w:rsid w:val="007737C5"/>
    <w:rsid w:val="00774C2D"/>
    <w:rsid w:val="00775E25"/>
    <w:rsid w:val="00776209"/>
    <w:rsid w:val="007765D5"/>
    <w:rsid w:val="007768C9"/>
    <w:rsid w:val="00777C40"/>
    <w:rsid w:val="007802EE"/>
    <w:rsid w:val="0078667D"/>
    <w:rsid w:val="00791497"/>
    <w:rsid w:val="007934C9"/>
    <w:rsid w:val="00794421"/>
    <w:rsid w:val="0079620A"/>
    <w:rsid w:val="00796ABB"/>
    <w:rsid w:val="007A359E"/>
    <w:rsid w:val="007A4BA6"/>
    <w:rsid w:val="007A6717"/>
    <w:rsid w:val="007B0353"/>
    <w:rsid w:val="007B3E0B"/>
    <w:rsid w:val="007B62B4"/>
    <w:rsid w:val="007C1B94"/>
    <w:rsid w:val="007D5142"/>
    <w:rsid w:val="007D59B9"/>
    <w:rsid w:val="007D5FD4"/>
    <w:rsid w:val="007D6331"/>
    <w:rsid w:val="007E2CE5"/>
    <w:rsid w:val="007E7562"/>
    <w:rsid w:val="007F055C"/>
    <w:rsid w:val="007F2932"/>
    <w:rsid w:val="007F4033"/>
    <w:rsid w:val="007F5603"/>
    <w:rsid w:val="007F6144"/>
    <w:rsid w:val="008003A7"/>
    <w:rsid w:val="00805B9A"/>
    <w:rsid w:val="008215DC"/>
    <w:rsid w:val="00831693"/>
    <w:rsid w:val="00832148"/>
    <w:rsid w:val="00832A8F"/>
    <w:rsid w:val="00836B3D"/>
    <w:rsid w:val="00837273"/>
    <w:rsid w:val="00840F83"/>
    <w:rsid w:val="00842589"/>
    <w:rsid w:val="00852489"/>
    <w:rsid w:val="00852F5F"/>
    <w:rsid w:val="0085314E"/>
    <w:rsid w:val="00853165"/>
    <w:rsid w:val="00853577"/>
    <w:rsid w:val="008613A7"/>
    <w:rsid w:val="00862484"/>
    <w:rsid w:val="00863766"/>
    <w:rsid w:val="00863A28"/>
    <w:rsid w:val="00870A61"/>
    <w:rsid w:val="00873C60"/>
    <w:rsid w:val="0087593D"/>
    <w:rsid w:val="00877BFC"/>
    <w:rsid w:val="00877E54"/>
    <w:rsid w:val="00880199"/>
    <w:rsid w:val="0088081D"/>
    <w:rsid w:val="00881CA4"/>
    <w:rsid w:val="00883CF5"/>
    <w:rsid w:val="00884FB5"/>
    <w:rsid w:val="00885F49"/>
    <w:rsid w:val="008908F6"/>
    <w:rsid w:val="00897FA1"/>
    <w:rsid w:val="008A2382"/>
    <w:rsid w:val="008A65D9"/>
    <w:rsid w:val="008A75B4"/>
    <w:rsid w:val="008B235B"/>
    <w:rsid w:val="008B4397"/>
    <w:rsid w:val="008B5664"/>
    <w:rsid w:val="008B7B63"/>
    <w:rsid w:val="008C7C37"/>
    <w:rsid w:val="008D09DB"/>
    <w:rsid w:val="008D0B56"/>
    <w:rsid w:val="008D1140"/>
    <w:rsid w:val="008D1ACA"/>
    <w:rsid w:val="008D3186"/>
    <w:rsid w:val="008D5124"/>
    <w:rsid w:val="008D76E9"/>
    <w:rsid w:val="008F1BCE"/>
    <w:rsid w:val="00902B29"/>
    <w:rsid w:val="00916B1C"/>
    <w:rsid w:val="00917074"/>
    <w:rsid w:val="00922C2E"/>
    <w:rsid w:val="009236BE"/>
    <w:rsid w:val="00923D59"/>
    <w:rsid w:val="00934FBB"/>
    <w:rsid w:val="00937823"/>
    <w:rsid w:val="009412DF"/>
    <w:rsid w:val="009419AB"/>
    <w:rsid w:val="009430B1"/>
    <w:rsid w:val="00945ADA"/>
    <w:rsid w:val="009556AF"/>
    <w:rsid w:val="009732DF"/>
    <w:rsid w:val="00974691"/>
    <w:rsid w:val="00976BB2"/>
    <w:rsid w:val="0098284F"/>
    <w:rsid w:val="00983CBC"/>
    <w:rsid w:val="00984C47"/>
    <w:rsid w:val="00985AD7"/>
    <w:rsid w:val="00986FE7"/>
    <w:rsid w:val="0098700C"/>
    <w:rsid w:val="00987737"/>
    <w:rsid w:val="0099037D"/>
    <w:rsid w:val="009946FC"/>
    <w:rsid w:val="00994C09"/>
    <w:rsid w:val="00995D15"/>
    <w:rsid w:val="009A1667"/>
    <w:rsid w:val="009A5FAB"/>
    <w:rsid w:val="009A71EB"/>
    <w:rsid w:val="009B048B"/>
    <w:rsid w:val="009B10BB"/>
    <w:rsid w:val="009B3B62"/>
    <w:rsid w:val="009B68EF"/>
    <w:rsid w:val="009C2199"/>
    <w:rsid w:val="009C42F6"/>
    <w:rsid w:val="009C6A9B"/>
    <w:rsid w:val="009C6DBD"/>
    <w:rsid w:val="009D336D"/>
    <w:rsid w:val="009D5379"/>
    <w:rsid w:val="009D5570"/>
    <w:rsid w:val="009D6C76"/>
    <w:rsid w:val="009D7C7B"/>
    <w:rsid w:val="009E54CA"/>
    <w:rsid w:val="009F0DCD"/>
    <w:rsid w:val="009F2B9F"/>
    <w:rsid w:val="009F47C3"/>
    <w:rsid w:val="009F596F"/>
    <w:rsid w:val="009F7092"/>
    <w:rsid w:val="00A00C35"/>
    <w:rsid w:val="00A014DD"/>
    <w:rsid w:val="00A02557"/>
    <w:rsid w:val="00A060DE"/>
    <w:rsid w:val="00A11A6A"/>
    <w:rsid w:val="00A13910"/>
    <w:rsid w:val="00A22AF7"/>
    <w:rsid w:val="00A22FC4"/>
    <w:rsid w:val="00A27C69"/>
    <w:rsid w:val="00A3287A"/>
    <w:rsid w:val="00A3528D"/>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F82"/>
    <w:rsid w:val="00A954E2"/>
    <w:rsid w:val="00AA3151"/>
    <w:rsid w:val="00AA35E6"/>
    <w:rsid w:val="00AB0916"/>
    <w:rsid w:val="00AB0FBD"/>
    <w:rsid w:val="00AB2375"/>
    <w:rsid w:val="00AB68A7"/>
    <w:rsid w:val="00AC0EE2"/>
    <w:rsid w:val="00AC31A3"/>
    <w:rsid w:val="00AC4DB3"/>
    <w:rsid w:val="00AC6DB8"/>
    <w:rsid w:val="00AC7FC8"/>
    <w:rsid w:val="00AD0C1D"/>
    <w:rsid w:val="00AD20DE"/>
    <w:rsid w:val="00AD5B00"/>
    <w:rsid w:val="00AD5C80"/>
    <w:rsid w:val="00AE16F9"/>
    <w:rsid w:val="00AE3DD9"/>
    <w:rsid w:val="00AE587A"/>
    <w:rsid w:val="00AE66C3"/>
    <w:rsid w:val="00AE77C0"/>
    <w:rsid w:val="00AE7C1E"/>
    <w:rsid w:val="00AF1EA5"/>
    <w:rsid w:val="00AF5F8A"/>
    <w:rsid w:val="00B00E07"/>
    <w:rsid w:val="00B04F55"/>
    <w:rsid w:val="00B111F3"/>
    <w:rsid w:val="00B13BF0"/>
    <w:rsid w:val="00B23DE9"/>
    <w:rsid w:val="00B25648"/>
    <w:rsid w:val="00B26985"/>
    <w:rsid w:val="00B27004"/>
    <w:rsid w:val="00B30D0A"/>
    <w:rsid w:val="00B36CF6"/>
    <w:rsid w:val="00B40E6F"/>
    <w:rsid w:val="00B42AD4"/>
    <w:rsid w:val="00B43421"/>
    <w:rsid w:val="00B438C7"/>
    <w:rsid w:val="00B46053"/>
    <w:rsid w:val="00B52096"/>
    <w:rsid w:val="00B6090D"/>
    <w:rsid w:val="00B62A14"/>
    <w:rsid w:val="00B62BF9"/>
    <w:rsid w:val="00B637C8"/>
    <w:rsid w:val="00B6585C"/>
    <w:rsid w:val="00B7348D"/>
    <w:rsid w:val="00B74ABB"/>
    <w:rsid w:val="00B76EBC"/>
    <w:rsid w:val="00B80BFF"/>
    <w:rsid w:val="00B82F39"/>
    <w:rsid w:val="00B8337D"/>
    <w:rsid w:val="00B950D7"/>
    <w:rsid w:val="00B968CE"/>
    <w:rsid w:val="00BA65A1"/>
    <w:rsid w:val="00BB0A35"/>
    <w:rsid w:val="00BB3100"/>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5521"/>
    <w:rsid w:val="00C15F49"/>
    <w:rsid w:val="00C16093"/>
    <w:rsid w:val="00C2227A"/>
    <w:rsid w:val="00C23D4D"/>
    <w:rsid w:val="00C27209"/>
    <w:rsid w:val="00C36292"/>
    <w:rsid w:val="00C52B65"/>
    <w:rsid w:val="00C5379E"/>
    <w:rsid w:val="00C5415F"/>
    <w:rsid w:val="00C57E0C"/>
    <w:rsid w:val="00C61FEC"/>
    <w:rsid w:val="00C62E4F"/>
    <w:rsid w:val="00C655A0"/>
    <w:rsid w:val="00C7078D"/>
    <w:rsid w:val="00C81384"/>
    <w:rsid w:val="00C82D07"/>
    <w:rsid w:val="00C93ACF"/>
    <w:rsid w:val="00C948B0"/>
    <w:rsid w:val="00C94C10"/>
    <w:rsid w:val="00C978FF"/>
    <w:rsid w:val="00CA05E1"/>
    <w:rsid w:val="00CA1230"/>
    <w:rsid w:val="00CA47E9"/>
    <w:rsid w:val="00CA71AA"/>
    <w:rsid w:val="00CA75C3"/>
    <w:rsid w:val="00CB216C"/>
    <w:rsid w:val="00CB26DB"/>
    <w:rsid w:val="00CB3C5D"/>
    <w:rsid w:val="00CB4D47"/>
    <w:rsid w:val="00CB7598"/>
    <w:rsid w:val="00CB7A4A"/>
    <w:rsid w:val="00CC3387"/>
    <w:rsid w:val="00CC416B"/>
    <w:rsid w:val="00CC45E3"/>
    <w:rsid w:val="00CD03F9"/>
    <w:rsid w:val="00CD10E5"/>
    <w:rsid w:val="00CD1878"/>
    <w:rsid w:val="00CE5E25"/>
    <w:rsid w:val="00CF3FE7"/>
    <w:rsid w:val="00CF614E"/>
    <w:rsid w:val="00D01704"/>
    <w:rsid w:val="00D035C0"/>
    <w:rsid w:val="00D05E9B"/>
    <w:rsid w:val="00D1263A"/>
    <w:rsid w:val="00D16AC6"/>
    <w:rsid w:val="00D17E94"/>
    <w:rsid w:val="00D22BE2"/>
    <w:rsid w:val="00D2343D"/>
    <w:rsid w:val="00D30325"/>
    <w:rsid w:val="00D3350F"/>
    <w:rsid w:val="00D3406B"/>
    <w:rsid w:val="00D35652"/>
    <w:rsid w:val="00D4468F"/>
    <w:rsid w:val="00D45CC7"/>
    <w:rsid w:val="00D50297"/>
    <w:rsid w:val="00D556A1"/>
    <w:rsid w:val="00D56744"/>
    <w:rsid w:val="00D57546"/>
    <w:rsid w:val="00D65849"/>
    <w:rsid w:val="00D725A3"/>
    <w:rsid w:val="00D72E51"/>
    <w:rsid w:val="00D73181"/>
    <w:rsid w:val="00D7658B"/>
    <w:rsid w:val="00D803A1"/>
    <w:rsid w:val="00D81DC9"/>
    <w:rsid w:val="00D83B66"/>
    <w:rsid w:val="00D84DD4"/>
    <w:rsid w:val="00D86F87"/>
    <w:rsid w:val="00D87B1D"/>
    <w:rsid w:val="00D93D87"/>
    <w:rsid w:val="00D956AA"/>
    <w:rsid w:val="00DA2C89"/>
    <w:rsid w:val="00DA6B51"/>
    <w:rsid w:val="00DB6138"/>
    <w:rsid w:val="00DB6881"/>
    <w:rsid w:val="00DB6C06"/>
    <w:rsid w:val="00DC2C88"/>
    <w:rsid w:val="00DD2E54"/>
    <w:rsid w:val="00DE2D79"/>
    <w:rsid w:val="00DE5C27"/>
    <w:rsid w:val="00DE69D8"/>
    <w:rsid w:val="00DE7991"/>
    <w:rsid w:val="00DF0F5F"/>
    <w:rsid w:val="00DF3238"/>
    <w:rsid w:val="00DF3D04"/>
    <w:rsid w:val="00DF5FA5"/>
    <w:rsid w:val="00E00D48"/>
    <w:rsid w:val="00E011D5"/>
    <w:rsid w:val="00E04527"/>
    <w:rsid w:val="00E07EB9"/>
    <w:rsid w:val="00E12423"/>
    <w:rsid w:val="00E14554"/>
    <w:rsid w:val="00E165AF"/>
    <w:rsid w:val="00E25CC3"/>
    <w:rsid w:val="00E33CE7"/>
    <w:rsid w:val="00E363C8"/>
    <w:rsid w:val="00E42224"/>
    <w:rsid w:val="00E4373B"/>
    <w:rsid w:val="00E43964"/>
    <w:rsid w:val="00E47BA7"/>
    <w:rsid w:val="00E54078"/>
    <w:rsid w:val="00E5504C"/>
    <w:rsid w:val="00E63AE7"/>
    <w:rsid w:val="00E713BA"/>
    <w:rsid w:val="00E72A60"/>
    <w:rsid w:val="00E770E3"/>
    <w:rsid w:val="00E77550"/>
    <w:rsid w:val="00E833F2"/>
    <w:rsid w:val="00E86DBE"/>
    <w:rsid w:val="00E87A9A"/>
    <w:rsid w:val="00E97D4D"/>
    <w:rsid w:val="00EA2CC4"/>
    <w:rsid w:val="00EA4D0C"/>
    <w:rsid w:val="00EA6C1C"/>
    <w:rsid w:val="00EA6D8C"/>
    <w:rsid w:val="00EA781B"/>
    <w:rsid w:val="00EC0BCC"/>
    <w:rsid w:val="00EC1BB1"/>
    <w:rsid w:val="00EC2790"/>
    <w:rsid w:val="00EC4B73"/>
    <w:rsid w:val="00EC65C2"/>
    <w:rsid w:val="00ED3C2F"/>
    <w:rsid w:val="00ED6333"/>
    <w:rsid w:val="00EE08E9"/>
    <w:rsid w:val="00EE3FEE"/>
    <w:rsid w:val="00EE4718"/>
    <w:rsid w:val="00EE4E66"/>
    <w:rsid w:val="00EE54AF"/>
    <w:rsid w:val="00EE55E8"/>
    <w:rsid w:val="00EF396F"/>
    <w:rsid w:val="00EF3FDD"/>
    <w:rsid w:val="00F01B42"/>
    <w:rsid w:val="00F03CD9"/>
    <w:rsid w:val="00F1260F"/>
    <w:rsid w:val="00F20BA4"/>
    <w:rsid w:val="00F2351D"/>
    <w:rsid w:val="00F27404"/>
    <w:rsid w:val="00F27C21"/>
    <w:rsid w:val="00F30DFA"/>
    <w:rsid w:val="00F33C6B"/>
    <w:rsid w:val="00F36E94"/>
    <w:rsid w:val="00F4190B"/>
    <w:rsid w:val="00F4328F"/>
    <w:rsid w:val="00F44116"/>
    <w:rsid w:val="00F46B52"/>
    <w:rsid w:val="00F523D2"/>
    <w:rsid w:val="00F52C74"/>
    <w:rsid w:val="00F537D1"/>
    <w:rsid w:val="00F56988"/>
    <w:rsid w:val="00F617C8"/>
    <w:rsid w:val="00F61CDD"/>
    <w:rsid w:val="00F6234D"/>
    <w:rsid w:val="00F64796"/>
    <w:rsid w:val="00F654BB"/>
    <w:rsid w:val="00F73242"/>
    <w:rsid w:val="00F76B5C"/>
    <w:rsid w:val="00F802BE"/>
    <w:rsid w:val="00F81C70"/>
    <w:rsid w:val="00F851FA"/>
    <w:rsid w:val="00F90254"/>
    <w:rsid w:val="00F903B1"/>
    <w:rsid w:val="00F964BC"/>
    <w:rsid w:val="00FA1D26"/>
    <w:rsid w:val="00FA36F9"/>
    <w:rsid w:val="00FA3CD5"/>
    <w:rsid w:val="00FA4D03"/>
    <w:rsid w:val="00FA54EF"/>
    <w:rsid w:val="00FBFB79"/>
    <w:rsid w:val="00FC51B5"/>
    <w:rsid w:val="00FC63C0"/>
    <w:rsid w:val="00FC72D2"/>
    <w:rsid w:val="00FD2622"/>
    <w:rsid w:val="00FD4F5F"/>
    <w:rsid w:val="00FE1AA7"/>
    <w:rsid w:val="00FE567C"/>
    <w:rsid w:val="00FE5B81"/>
    <w:rsid w:val="00FF062F"/>
    <w:rsid w:val="00FF49A3"/>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E7D5624"/>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A12623A"/>
    <w:rsid w:val="7B42971E"/>
    <w:rsid w:val="7BC19871"/>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94"/>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 w:type="table" w:styleId="TableGrid">
    <w:name w:val="Table Grid"/>
    <w:basedOn w:val="TableNormal"/>
    <w:uiPriority w:val="39"/>
    <w:rsid w:val="002A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48616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ies@l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rreb.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Een nieuw document maken." ma:contentTypeScope="" ma:versionID="a4a550bc259ac519ed594c5b80b19e24">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c1529b2d19a482bca664afcc32771669"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977DD-37F6-4836-8498-4348B09D5CFE}"/>
</file>

<file path=customXml/itemProps2.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3.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4.xml><?xml version="1.0" encoding="utf-8"?>
<ds:datastoreItem xmlns:ds="http://schemas.openxmlformats.org/officeDocument/2006/customXml" ds:itemID="{F7016444-0F02-405E-BAD5-555ED70E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43</Words>
  <Characters>880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icrosoft Word - schoon_Core_PIFDutchV9NL test</vt:lpstr>
    </vt:vector>
  </TitlesOfParts>
  <Company>Erasmus MC</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49</cp:revision>
  <cp:lastPrinted>2024-11-19T15:14:00Z</cp:lastPrinted>
  <dcterms:created xsi:type="dcterms:W3CDTF">2025-07-21T14:25:00Z</dcterms:created>
  <dcterms:modified xsi:type="dcterms:W3CDTF">2026-0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